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A6" w:rsidRDefault="004D05A6" w:rsidP="004D05A6">
      <w:pPr>
        <w:jc w:val="center"/>
        <w:rPr>
          <w:sz w:val="56"/>
          <w:szCs w:val="56"/>
        </w:rPr>
      </w:pPr>
    </w:p>
    <w:p w:rsidR="004D05A6" w:rsidRDefault="004D05A6" w:rsidP="004D05A6">
      <w:pPr>
        <w:jc w:val="center"/>
        <w:rPr>
          <w:sz w:val="56"/>
          <w:szCs w:val="56"/>
        </w:rPr>
      </w:pPr>
      <w:r>
        <w:rPr>
          <w:sz w:val="56"/>
          <w:szCs w:val="56"/>
        </w:rPr>
        <w:t>PROGRAM</w:t>
      </w:r>
    </w:p>
    <w:p w:rsidR="004D05A6" w:rsidRDefault="004D05A6" w:rsidP="004D05A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WYCHOWAWCZO – PROFILAKTYCZNY</w:t>
      </w:r>
    </w:p>
    <w:p w:rsidR="004D05A6" w:rsidRDefault="004D05A6" w:rsidP="004D05A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ZKOŁY  PODSTAWOWEJ  IM. JANA PAWŁA II </w:t>
      </w:r>
    </w:p>
    <w:p w:rsidR="004D05A6" w:rsidRDefault="004D05A6" w:rsidP="004D05A6">
      <w:pPr>
        <w:jc w:val="center"/>
        <w:rPr>
          <w:sz w:val="56"/>
          <w:szCs w:val="56"/>
        </w:rPr>
      </w:pPr>
      <w:r>
        <w:rPr>
          <w:sz w:val="56"/>
          <w:szCs w:val="56"/>
        </w:rPr>
        <w:t>W   KONARACH</w:t>
      </w:r>
    </w:p>
    <w:p w:rsidR="002B2AA1" w:rsidRDefault="002B2AA1" w:rsidP="004D05A6">
      <w:pPr>
        <w:jc w:val="center"/>
        <w:rPr>
          <w:sz w:val="56"/>
          <w:szCs w:val="56"/>
        </w:rPr>
      </w:pPr>
    </w:p>
    <w:p w:rsidR="002B2AA1" w:rsidRDefault="002B2AA1" w:rsidP="004D05A6">
      <w:pPr>
        <w:jc w:val="center"/>
        <w:rPr>
          <w:sz w:val="56"/>
          <w:szCs w:val="56"/>
        </w:rPr>
      </w:pPr>
    </w:p>
    <w:p w:rsidR="002B2AA1" w:rsidRPr="002B2AA1" w:rsidRDefault="002B2AA1" w:rsidP="002B2AA1">
      <w:pPr>
        <w:jc w:val="right"/>
        <w:rPr>
          <w:sz w:val="40"/>
          <w:szCs w:val="40"/>
        </w:rPr>
      </w:pPr>
      <w:r w:rsidRPr="002B2AA1">
        <w:rPr>
          <w:sz w:val="40"/>
          <w:szCs w:val="40"/>
        </w:rPr>
        <w:t xml:space="preserve">Do realizacji w </w:t>
      </w:r>
      <w:r w:rsidR="00975F9A">
        <w:rPr>
          <w:sz w:val="40"/>
          <w:szCs w:val="40"/>
        </w:rPr>
        <w:t>latach 2017 - 2025</w:t>
      </w:r>
    </w:p>
    <w:p w:rsidR="004D05A6" w:rsidRDefault="004D05A6" w:rsidP="004D05A6">
      <w:pPr>
        <w:jc w:val="center"/>
        <w:rPr>
          <w:sz w:val="56"/>
          <w:szCs w:val="56"/>
        </w:rPr>
      </w:pPr>
    </w:p>
    <w:p w:rsidR="002B2AA1" w:rsidRDefault="002B2AA1" w:rsidP="00F032D1">
      <w:pPr>
        <w:jc w:val="both"/>
        <w:rPr>
          <w:rFonts w:ascii="Cambria" w:eastAsia="Calibri" w:hAnsi="Cambria" w:cs="Times New Roman"/>
          <w:b/>
          <w:sz w:val="40"/>
          <w:szCs w:val="40"/>
        </w:rPr>
      </w:pPr>
    </w:p>
    <w:p w:rsidR="002B2AA1" w:rsidRDefault="002B2AA1" w:rsidP="00F032D1">
      <w:pPr>
        <w:jc w:val="both"/>
        <w:rPr>
          <w:rFonts w:ascii="Cambria" w:eastAsia="Calibri" w:hAnsi="Cambria" w:cs="Times New Roman"/>
          <w:b/>
          <w:sz w:val="40"/>
          <w:szCs w:val="40"/>
        </w:rPr>
      </w:pPr>
    </w:p>
    <w:p w:rsidR="002B2AA1" w:rsidRDefault="002B2AA1" w:rsidP="00F032D1">
      <w:pPr>
        <w:jc w:val="both"/>
        <w:rPr>
          <w:rFonts w:ascii="Cambria" w:eastAsia="Calibri" w:hAnsi="Cambria" w:cs="Times New Roman"/>
          <w:b/>
          <w:sz w:val="40"/>
          <w:szCs w:val="40"/>
        </w:rPr>
      </w:pPr>
    </w:p>
    <w:p w:rsidR="00F032D1" w:rsidRPr="002B2AA1" w:rsidRDefault="00F032D1" w:rsidP="00F032D1">
      <w:pPr>
        <w:jc w:val="both"/>
        <w:rPr>
          <w:rFonts w:ascii="Cambria" w:eastAsia="Calibri" w:hAnsi="Cambria" w:cs="Times New Roman"/>
          <w:b/>
          <w:sz w:val="40"/>
          <w:szCs w:val="40"/>
        </w:rPr>
      </w:pPr>
      <w:r w:rsidRPr="002B2AA1">
        <w:rPr>
          <w:rFonts w:ascii="Cambria" w:eastAsia="Calibri" w:hAnsi="Cambria" w:cs="Times New Roman"/>
          <w:b/>
          <w:sz w:val="40"/>
          <w:szCs w:val="40"/>
        </w:rPr>
        <w:t>Pierwotne i największe prawa wychowawcze posiadają rodzice w stosunku do swoich dzieci. Nauczyciele wspierają rodziców w dziedzinie wychowania.</w:t>
      </w:r>
    </w:p>
    <w:p w:rsidR="00F032D1" w:rsidRPr="002B2AA1" w:rsidRDefault="00F032D1" w:rsidP="00F032D1">
      <w:pPr>
        <w:jc w:val="both"/>
        <w:rPr>
          <w:rFonts w:ascii="Cambria" w:eastAsia="Calibri" w:hAnsi="Cambria" w:cs="Times New Roman"/>
          <w:sz w:val="40"/>
          <w:szCs w:val="40"/>
        </w:rPr>
      </w:pPr>
      <w:r w:rsidRPr="002B2AA1">
        <w:rPr>
          <w:rFonts w:ascii="Cambria" w:eastAsia="Calibri" w:hAnsi="Cambria" w:cs="Times New Roman"/>
          <w:sz w:val="40"/>
          <w:szCs w:val="40"/>
        </w:rPr>
        <w:t xml:space="preserve">Wynikają z tego dwie ważne konsekwencje: </w:t>
      </w:r>
    </w:p>
    <w:p w:rsidR="00F032D1" w:rsidRPr="002B2AA1" w:rsidRDefault="00F032D1" w:rsidP="00F032D1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Times New Roman"/>
          <w:sz w:val="40"/>
          <w:szCs w:val="40"/>
        </w:rPr>
      </w:pPr>
      <w:r w:rsidRPr="002B2AA1">
        <w:rPr>
          <w:rFonts w:ascii="Cambria" w:eastAsia="Calibri" w:hAnsi="Cambria" w:cs="Times New Roman"/>
          <w:sz w:val="40"/>
          <w:szCs w:val="40"/>
        </w:rPr>
        <w:t>Kierunek działalności wychowawczej nie może być sprzeczny z wolą rodziców.</w:t>
      </w:r>
    </w:p>
    <w:p w:rsidR="00F032D1" w:rsidRPr="002B2AA1" w:rsidRDefault="00F032D1" w:rsidP="00F032D1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Times New Roman"/>
          <w:sz w:val="40"/>
          <w:szCs w:val="40"/>
        </w:rPr>
      </w:pPr>
      <w:r w:rsidRPr="002B2AA1">
        <w:rPr>
          <w:rFonts w:ascii="Cambria" w:eastAsia="Calibri" w:hAnsi="Cambria" w:cs="Times New Roman"/>
          <w:sz w:val="40"/>
          <w:szCs w:val="40"/>
        </w:rPr>
        <w:t>Nauczyciele nie ponoszą wyłącznej odpowiedzialności za wszystkie możliwe zadania wychowawcze.</w:t>
      </w:r>
    </w:p>
    <w:p w:rsidR="004D05A6" w:rsidRDefault="004D05A6" w:rsidP="00F032D1">
      <w:pPr>
        <w:rPr>
          <w:sz w:val="56"/>
          <w:szCs w:val="56"/>
        </w:rPr>
      </w:pPr>
    </w:p>
    <w:p w:rsidR="002B2AA1" w:rsidRDefault="002B2AA1" w:rsidP="00F032D1">
      <w:pPr>
        <w:rPr>
          <w:sz w:val="56"/>
          <w:szCs w:val="56"/>
        </w:rPr>
      </w:pPr>
    </w:p>
    <w:p w:rsidR="002B2AA1" w:rsidRDefault="002B2AA1" w:rsidP="00F032D1">
      <w:pPr>
        <w:rPr>
          <w:sz w:val="56"/>
          <w:szCs w:val="56"/>
        </w:rPr>
      </w:pPr>
    </w:p>
    <w:p w:rsidR="002B2AA1" w:rsidRDefault="002B2AA1" w:rsidP="00F032D1">
      <w:pPr>
        <w:rPr>
          <w:sz w:val="24"/>
          <w:szCs w:val="24"/>
        </w:rPr>
      </w:pPr>
    </w:p>
    <w:p w:rsidR="002B2AA1" w:rsidRDefault="002B2AA1" w:rsidP="00F032D1">
      <w:pPr>
        <w:rPr>
          <w:sz w:val="24"/>
          <w:szCs w:val="24"/>
        </w:rPr>
      </w:pPr>
    </w:p>
    <w:p w:rsidR="002B2AA1" w:rsidRPr="002B2AA1" w:rsidRDefault="002B2AA1" w:rsidP="00F032D1">
      <w:pPr>
        <w:rPr>
          <w:sz w:val="24"/>
          <w:szCs w:val="24"/>
        </w:rPr>
      </w:pPr>
    </w:p>
    <w:p w:rsidR="00236568" w:rsidRDefault="00236568" w:rsidP="004D05A6">
      <w:pPr>
        <w:rPr>
          <w:sz w:val="24"/>
          <w:szCs w:val="24"/>
        </w:rPr>
      </w:pPr>
    </w:p>
    <w:p w:rsidR="00236568" w:rsidRPr="00236568" w:rsidRDefault="00236568" w:rsidP="004D05A6">
      <w:pPr>
        <w:rPr>
          <w:sz w:val="24"/>
          <w:szCs w:val="24"/>
          <w:u w:val="single"/>
        </w:rPr>
      </w:pPr>
    </w:p>
    <w:p w:rsidR="004D05A6" w:rsidRDefault="00236568" w:rsidP="004D05A6">
      <w:pPr>
        <w:rPr>
          <w:b/>
          <w:sz w:val="24"/>
          <w:szCs w:val="24"/>
          <w:u w:val="single"/>
        </w:rPr>
      </w:pPr>
      <w:r w:rsidRPr="00612F04">
        <w:rPr>
          <w:b/>
          <w:sz w:val="24"/>
          <w:szCs w:val="24"/>
          <w:u w:val="single"/>
        </w:rPr>
        <w:t>I.</w:t>
      </w:r>
      <w:r w:rsidR="004D05A6" w:rsidRPr="00612F04">
        <w:rPr>
          <w:b/>
          <w:sz w:val="24"/>
          <w:szCs w:val="24"/>
          <w:u w:val="single"/>
        </w:rPr>
        <w:t>WPROWADZENIE</w:t>
      </w:r>
    </w:p>
    <w:p w:rsidR="006A0F3F" w:rsidRDefault="006A0F3F" w:rsidP="004D05A6">
      <w:pPr>
        <w:rPr>
          <w:b/>
          <w:sz w:val="24"/>
          <w:szCs w:val="24"/>
          <w:u w:val="single"/>
        </w:rPr>
      </w:pPr>
    </w:p>
    <w:p w:rsidR="006A0F3F" w:rsidRPr="00612F04" w:rsidRDefault="006A0F3F" w:rsidP="004D05A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D05A6" w:rsidRPr="006A0F3F" w:rsidRDefault="004D05A6" w:rsidP="004D05A6">
      <w:pPr>
        <w:spacing w:after="0"/>
        <w:rPr>
          <w:rFonts w:asciiTheme="majorHAnsi" w:hAnsiTheme="majorHAnsi"/>
          <w:sz w:val="28"/>
          <w:szCs w:val="28"/>
        </w:rPr>
      </w:pPr>
      <w:r w:rsidRPr="006A0F3F">
        <w:rPr>
          <w:rFonts w:asciiTheme="majorHAnsi" w:hAnsiTheme="majorHAnsi" w:cs="Times New Roman"/>
          <w:sz w:val="28"/>
          <w:szCs w:val="28"/>
        </w:rPr>
        <w:t xml:space="preserve">           Szkoła jest</w:t>
      </w:r>
      <w:r w:rsidRPr="006A0F3F">
        <w:rPr>
          <w:rFonts w:asciiTheme="majorHAnsi" w:hAnsiTheme="majorHAnsi"/>
          <w:sz w:val="28"/>
          <w:szCs w:val="28"/>
        </w:rPr>
        <w:t xml:space="preserve"> miejscem oddziaływań wychowawczych i profilaktycznych i jej zadaniem jest wspieranie wszechstronnego rozwoju uczniów.</w:t>
      </w:r>
    </w:p>
    <w:p w:rsidR="004D05A6" w:rsidRPr="006A0F3F" w:rsidRDefault="004D05A6" w:rsidP="004D05A6">
      <w:pPr>
        <w:spacing w:after="0"/>
        <w:rPr>
          <w:rFonts w:asciiTheme="majorHAnsi" w:hAnsiTheme="majorHAnsi"/>
          <w:sz w:val="28"/>
          <w:szCs w:val="28"/>
        </w:rPr>
      </w:pPr>
      <w:r w:rsidRPr="006A0F3F">
        <w:rPr>
          <w:rFonts w:asciiTheme="majorHAnsi" w:hAnsiTheme="majorHAnsi"/>
          <w:sz w:val="28"/>
          <w:szCs w:val="28"/>
        </w:rPr>
        <w:t>Szkolny Program Wychowawczo – Profilaktyczny stanowi integralną część procesu edukacyjnego szkoły. Jego główne cele i zadania zostały opracowane w oparciu o ewaluację szkolnego programu wychowawczego i szkolnego programu profilaktycznego, a w szczególności o diagnozę potrzeb wychowawczych i środowiskowych przeprowadzonych wśród rodziców, uczniów i nauczycieli.</w:t>
      </w:r>
    </w:p>
    <w:p w:rsidR="004D05A6" w:rsidRPr="006A0F3F" w:rsidRDefault="004D05A6" w:rsidP="004D05A6">
      <w:pPr>
        <w:spacing w:after="0"/>
        <w:rPr>
          <w:rFonts w:asciiTheme="majorHAnsi" w:hAnsiTheme="majorHAnsi"/>
          <w:sz w:val="28"/>
          <w:szCs w:val="28"/>
        </w:rPr>
      </w:pPr>
      <w:r w:rsidRPr="006A0F3F">
        <w:rPr>
          <w:rFonts w:asciiTheme="majorHAnsi" w:hAnsiTheme="majorHAnsi"/>
          <w:sz w:val="28"/>
          <w:szCs w:val="28"/>
        </w:rPr>
        <w:t>Ponadto pod uwagę zostały wzięte obserwacje zachowań uczniów na przerwach, lekcjach, zajęciach pozalekcyjnych, wycieczkach prowadzone na bieżąco przez wychowawców pedagoga szkolnego.</w:t>
      </w:r>
    </w:p>
    <w:p w:rsidR="00236568" w:rsidRDefault="00236568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236568" w:rsidRDefault="00236568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236568" w:rsidRDefault="00236568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236568" w:rsidRPr="00236568" w:rsidRDefault="00236568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236568" w:rsidRPr="00612F04" w:rsidRDefault="00236568" w:rsidP="00236568">
      <w:pPr>
        <w:rPr>
          <w:rFonts w:asciiTheme="majorHAnsi" w:hAnsiTheme="majorHAnsi" w:cs="Times New Roman"/>
          <w:b/>
          <w:sz w:val="24"/>
          <w:u w:val="single"/>
        </w:rPr>
      </w:pPr>
      <w:r w:rsidRPr="00612F04">
        <w:rPr>
          <w:rFonts w:asciiTheme="majorHAnsi" w:hAnsiTheme="majorHAnsi" w:cs="Times New Roman"/>
          <w:b/>
          <w:sz w:val="24"/>
          <w:u w:val="single"/>
        </w:rPr>
        <w:lastRenderedPageBreak/>
        <w:t>II. PODSTAWY PRAWNE SZKOLNEGO PROGRAMU WYCHOWAWCZEGO</w:t>
      </w:r>
      <w:r w:rsidRPr="00612F04">
        <w:rPr>
          <w:rFonts w:ascii="Times New Roman" w:hAnsi="Times New Roman" w:cs="Times New Roman"/>
          <w:b/>
          <w:sz w:val="24"/>
          <w:u w:val="single"/>
        </w:rPr>
        <w:br/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 xml:space="preserve">Konstytucja Rzeczypospolitej Polskiej (art. 48 ust.1, 54 ust.3-4, art. 70 ust. 1) 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 xml:space="preserve">Ustawa z dnia 14 grudnia 2016 r. </w:t>
      </w:r>
      <w:r w:rsidRPr="00236568">
        <w:rPr>
          <w:rFonts w:asciiTheme="majorHAnsi" w:hAnsiTheme="majorHAnsi" w:cs="Times New Roman"/>
          <w:iCs/>
          <w:sz w:val="24"/>
        </w:rPr>
        <w:t xml:space="preserve">Prawo oświatowe </w:t>
      </w:r>
      <w:r w:rsidRPr="00236568">
        <w:rPr>
          <w:rFonts w:asciiTheme="majorHAnsi" w:hAnsiTheme="majorHAnsi" w:cs="Times New Roman"/>
          <w:sz w:val="24"/>
        </w:rPr>
        <w:t>(Dz.</w:t>
      </w:r>
      <w:r w:rsidR="0042501C">
        <w:rPr>
          <w:rFonts w:asciiTheme="majorHAnsi" w:hAnsiTheme="majorHAnsi" w:cs="Times New Roman"/>
          <w:sz w:val="24"/>
        </w:rPr>
        <w:t xml:space="preserve"> </w:t>
      </w:r>
      <w:r w:rsidRPr="00236568">
        <w:rPr>
          <w:rFonts w:asciiTheme="majorHAnsi" w:hAnsiTheme="majorHAnsi" w:cs="Times New Roman"/>
          <w:sz w:val="24"/>
        </w:rPr>
        <w:t xml:space="preserve">U. z 2017 r., poz. 59) 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iCs/>
          <w:sz w:val="24"/>
        </w:rPr>
        <w:t>Rozporządzeniu Ministra Edukacji Narodowej z dnia 14 lutego 2017 r. w sprawie podstawy programowej wychowania przedszkolnego oraz podstawy progra</w:t>
      </w:r>
      <w:r w:rsidRPr="00236568">
        <w:rPr>
          <w:rFonts w:asciiTheme="majorHAnsi" w:hAnsiTheme="majorHAnsi" w:cs="Times New Roman"/>
          <w:iCs/>
          <w:sz w:val="24"/>
        </w:rPr>
        <w:softHyphen/>
        <w:t>mowej kształcenia ogólnego dla szkoły podstawowej, w tym dla uczniów z niepełnosprawno</w:t>
      </w:r>
      <w:r w:rsidRPr="00236568">
        <w:rPr>
          <w:rFonts w:asciiTheme="majorHAnsi" w:hAnsiTheme="majorHAnsi" w:cs="Times New Roman"/>
          <w:iCs/>
          <w:sz w:val="24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236568">
        <w:rPr>
          <w:rFonts w:asciiTheme="majorHAnsi" w:hAnsiTheme="majorHAnsi" w:cs="Times New Roman"/>
          <w:sz w:val="24"/>
        </w:rPr>
        <w:t>(Dz.</w:t>
      </w:r>
      <w:r w:rsidR="0042501C">
        <w:rPr>
          <w:rFonts w:asciiTheme="majorHAnsi" w:hAnsiTheme="majorHAnsi" w:cs="Times New Roman"/>
          <w:sz w:val="24"/>
        </w:rPr>
        <w:t xml:space="preserve"> </w:t>
      </w:r>
      <w:r w:rsidRPr="00236568">
        <w:rPr>
          <w:rFonts w:asciiTheme="majorHAnsi" w:hAnsiTheme="majorHAnsi" w:cs="Times New Roman"/>
          <w:sz w:val="24"/>
        </w:rPr>
        <w:t xml:space="preserve">U. z 2017 r., poz. 356). 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 xml:space="preserve">Karta Nauczyciela 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 xml:space="preserve">Konwencja o Prawach Dziecka 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Europejska Karta Praw Człowieka.</w:t>
      </w:r>
    </w:p>
    <w:p w:rsidR="00236568" w:rsidRPr="0042501C" w:rsidRDefault="00691292" w:rsidP="0042501C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691292">
        <w:rPr>
          <w:rFonts w:asciiTheme="majorHAnsi" w:hAnsiTheme="majorHAnsi" w:cs="Times New Roman"/>
          <w:sz w:val="24"/>
        </w:rPr>
        <w:t>Rozporządzenie MEN z dnia 9 sierpnia 2017</w:t>
      </w:r>
      <w:r w:rsidR="00236568" w:rsidRPr="00691292">
        <w:rPr>
          <w:rFonts w:asciiTheme="majorHAnsi" w:hAnsiTheme="majorHAnsi" w:cs="Times New Roman"/>
          <w:sz w:val="24"/>
        </w:rPr>
        <w:t xml:space="preserve"> r. w sprawie zasad</w:t>
      </w:r>
      <w:r w:rsidR="0042501C" w:rsidRPr="0042501C">
        <w:rPr>
          <w:rFonts w:asciiTheme="majorHAnsi" w:hAnsiTheme="majorHAnsi" w:cs="Times New Roman"/>
          <w:sz w:val="24"/>
        </w:rPr>
        <w:t xml:space="preserve"> </w:t>
      </w:r>
      <w:r w:rsidR="0042501C" w:rsidRPr="00236568">
        <w:rPr>
          <w:rFonts w:asciiTheme="majorHAnsi" w:hAnsiTheme="majorHAnsi" w:cs="Times New Roman"/>
          <w:sz w:val="24"/>
        </w:rPr>
        <w:t>organizacji</w:t>
      </w:r>
      <w:r w:rsidR="0042501C">
        <w:rPr>
          <w:rFonts w:asciiTheme="majorHAnsi" w:hAnsiTheme="majorHAnsi" w:cs="Times New Roman"/>
          <w:sz w:val="24"/>
        </w:rPr>
        <w:t xml:space="preserve"> i </w:t>
      </w:r>
      <w:r w:rsidR="0042501C" w:rsidRPr="0042501C">
        <w:rPr>
          <w:rFonts w:asciiTheme="majorHAnsi" w:hAnsiTheme="majorHAnsi" w:cs="Times New Roman"/>
          <w:sz w:val="24"/>
        </w:rPr>
        <w:t xml:space="preserve">udzielania </w:t>
      </w:r>
      <w:r w:rsidR="00236568" w:rsidRPr="0042501C">
        <w:rPr>
          <w:rFonts w:asciiTheme="majorHAnsi" w:hAnsiTheme="majorHAnsi" w:cs="Times New Roman"/>
          <w:sz w:val="24"/>
        </w:rPr>
        <w:t>pomocy psychologiczno-pedagogicznej w publicznych przedszkolach, s</w:t>
      </w:r>
      <w:r w:rsidR="0042501C">
        <w:rPr>
          <w:rFonts w:asciiTheme="majorHAnsi" w:hAnsiTheme="majorHAnsi" w:cs="Times New Roman"/>
          <w:sz w:val="24"/>
        </w:rPr>
        <w:t>zkołach i placówkach (Dz. U. 2017 poz. 1591</w:t>
      </w:r>
      <w:r w:rsidR="00236568" w:rsidRPr="0042501C">
        <w:rPr>
          <w:rFonts w:asciiTheme="majorHAnsi" w:hAnsiTheme="majorHAnsi" w:cs="Times New Roman"/>
          <w:sz w:val="24"/>
        </w:rPr>
        <w:t>).</w:t>
      </w:r>
    </w:p>
    <w:p w:rsidR="0042501C" w:rsidRPr="0042501C" w:rsidRDefault="0042501C" w:rsidP="0042501C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691292">
        <w:rPr>
          <w:rFonts w:asciiTheme="majorHAnsi" w:hAnsiTheme="majorHAnsi" w:cs="Times New Roman"/>
          <w:sz w:val="24"/>
        </w:rPr>
        <w:t>Rozp</w:t>
      </w:r>
      <w:r>
        <w:rPr>
          <w:rFonts w:asciiTheme="majorHAnsi" w:hAnsiTheme="majorHAnsi" w:cs="Times New Roman"/>
          <w:sz w:val="24"/>
        </w:rPr>
        <w:t xml:space="preserve">orządzenie MEN z dnia 28 </w:t>
      </w:r>
      <w:r w:rsidRPr="00691292">
        <w:rPr>
          <w:rFonts w:asciiTheme="majorHAnsi" w:hAnsiTheme="majorHAnsi" w:cs="Times New Roman"/>
          <w:sz w:val="24"/>
        </w:rPr>
        <w:t xml:space="preserve">sierpnia 2017 r. </w:t>
      </w:r>
      <w:r>
        <w:rPr>
          <w:rFonts w:asciiTheme="majorHAnsi" w:hAnsiTheme="majorHAnsi" w:cs="Times New Roman"/>
          <w:sz w:val="24"/>
        </w:rPr>
        <w:t xml:space="preserve">zmieniające rozporządzenie </w:t>
      </w:r>
      <w:r w:rsidRPr="00691292">
        <w:rPr>
          <w:rFonts w:asciiTheme="majorHAnsi" w:hAnsiTheme="majorHAnsi" w:cs="Times New Roman"/>
          <w:sz w:val="24"/>
        </w:rPr>
        <w:t>w sprawie zasad</w:t>
      </w:r>
      <w:r>
        <w:rPr>
          <w:rFonts w:asciiTheme="majorHAnsi" w:hAnsiTheme="majorHAnsi" w:cs="Times New Roman"/>
          <w:sz w:val="24"/>
        </w:rPr>
        <w:t xml:space="preserve"> </w:t>
      </w:r>
      <w:r w:rsidRPr="0042501C">
        <w:rPr>
          <w:rFonts w:asciiTheme="majorHAnsi" w:hAnsiTheme="majorHAnsi" w:cs="Times New Roman"/>
          <w:sz w:val="24"/>
        </w:rPr>
        <w:t xml:space="preserve">udzielania </w:t>
      </w:r>
      <w:r>
        <w:rPr>
          <w:rFonts w:asciiTheme="majorHAnsi" w:hAnsiTheme="majorHAnsi" w:cs="Times New Roman"/>
          <w:sz w:val="24"/>
        </w:rPr>
        <w:t xml:space="preserve">i organizacji </w:t>
      </w:r>
      <w:r w:rsidRPr="0042501C">
        <w:rPr>
          <w:rFonts w:asciiTheme="majorHAnsi" w:hAnsiTheme="majorHAnsi" w:cs="Times New Roman"/>
          <w:sz w:val="24"/>
        </w:rPr>
        <w:t>pomocy psychologiczno-pedagogicznej w publicznych przedszkolach, s</w:t>
      </w:r>
      <w:r>
        <w:rPr>
          <w:rFonts w:asciiTheme="majorHAnsi" w:hAnsiTheme="majorHAnsi" w:cs="Times New Roman"/>
          <w:sz w:val="24"/>
        </w:rPr>
        <w:t>zkołach i placówkach (Dz. U. 2017 poz. 1643</w:t>
      </w:r>
      <w:r w:rsidRPr="0042501C">
        <w:rPr>
          <w:rFonts w:asciiTheme="majorHAnsi" w:hAnsiTheme="majorHAnsi" w:cs="Times New Roman"/>
          <w:sz w:val="24"/>
        </w:rPr>
        <w:t>).</w:t>
      </w:r>
    </w:p>
    <w:p w:rsidR="0042501C" w:rsidRPr="0042501C" w:rsidRDefault="0042501C" w:rsidP="0042501C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>
        <w:rPr>
          <w:rFonts w:asciiTheme="majorHAnsi" w:hAnsiTheme="majorHAnsi" w:cs="Times New Roman"/>
          <w:sz w:val="24"/>
        </w:rPr>
        <w:t>Rozporządzenie MEN z dnia 17 marca 2017 r. w sprawie szczegółowej organizacji publicznych szkół i publicznych przedszkoli (Dz. U. 2017 poz.649)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Rozporządzenie MENIS z dnia 7 stycznia 2003 r. (w sprawie szczegółowych form działalności wychowawczej i zapobiegawczej wśród dzieci i młodzieży zagrożonych uzależnieniem).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Ustawę o ochronie zdrowia psychicznego z dnia 19.08.1994 r.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Ustawę o ochronie zdrowia przed następstwami używania tytoniu i wyrobów tytoniowych z dnia 9 listopada 1995 r. (tekst jednolity: Dz.</w:t>
      </w:r>
      <w:r w:rsidR="0042501C">
        <w:rPr>
          <w:rFonts w:asciiTheme="majorHAnsi" w:hAnsiTheme="majorHAnsi" w:cs="Times New Roman"/>
          <w:sz w:val="24"/>
        </w:rPr>
        <w:t xml:space="preserve"> </w:t>
      </w:r>
      <w:r w:rsidRPr="00236568">
        <w:rPr>
          <w:rFonts w:asciiTheme="majorHAnsi" w:hAnsiTheme="majorHAnsi" w:cs="Times New Roman"/>
          <w:sz w:val="24"/>
        </w:rPr>
        <w:t>U. Nr 10. z 1996 r., poz. 55 z późniejszymi zmianami: 1997r. Nr 88, poz. 554 i Nr 121, poz. 770; 1999 r. Nr 96, poz.1107; 2003 r. Nr 229, poz. 2274).</w:t>
      </w:r>
    </w:p>
    <w:p w:rsidR="00236568" w:rsidRPr="00236568" w:rsidRDefault="00236568" w:rsidP="00236568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Ustawę z dnia 29 lipca 2005 r. o przeciwdziałaniu przemocy w rodzinie (Dz. U. z dnia 20 września 2005 r.).</w:t>
      </w:r>
    </w:p>
    <w:p w:rsidR="00236568" w:rsidRPr="008D1185" w:rsidRDefault="00236568" w:rsidP="008D1185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u w:val="single"/>
        </w:rPr>
      </w:pPr>
      <w:r w:rsidRPr="00236568">
        <w:rPr>
          <w:rFonts w:asciiTheme="majorHAnsi" w:hAnsiTheme="majorHAnsi" w:cs="Times New Roman"/>
          <w:sz w:val="24"/>
        </w:rPr>
        <w:t>Ustawę o przeciwdziałaniu narkomanii Dz.</w:t>
      </w:r>
      <w:r w:rsidR="0042501C">
        <w:rPr>
          <w:rFonts w:asciiTheme="majorHAnsi" w:hAnsiTheme="majorHAnsi" w:cs="Times New Roman"/>
          <w:sz w:val="24"/>
        </w:rPr>
        <w:t xml:space="preserve"> </w:t>
      </w:r>
      <w:r w:rsidRPr="00236568">
        <w:rPr>
          <w:rFonts w:asciiTheme="majorHAnsi" w:hAnsiTheme="majorHAnsi" w:cs="Times New Roman"/>
          <w:sz w:val="24"/>
        </w:rPr>
        <w:t>U. Nr179, poz.1485 z dnia 29 lipca 2005 r.</w:t>
      </w:r>
      <w:r w:rsidR="008D1185">
        <w:rPr>
          <w:rFonts w:asciiTheme="majorHAnsi" w:hAnsiTheme="majorHAnsi" w:cs="Times New Roman"/>
          <w:sz w:val="24"/>
        </w:rPr>
        <w:t xml:space="preserve"> </w:t>
      </w:r>
      <w:r w:rsidRPr="008D1185">
        <w:rPr>
          <w:rFonts w:asciiTheme="majorHAnsi" w:hAnsiTheme="majorHAnsi" w:cs="Times New Roman"/>
          <w:sz w:val="24"/>
        </w:rPr>
        <w:t>(z późniejszymi zmianami).</w:t>
      </w:r>
    </w:p>
    <w:p w:rsidR="00691292" w:rsidRDefault="00236568" w:rsidP="0069129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91292">
        <w:rPr>
          <w:rFonts w:asciiTheme="majorHAnsi" w:hAnsiTheme="majorHAnsi" w:cs="Times New Roman"/>
          <w:sz w:val="24"/>
        </w:rPr>
        <w:t>Ustawę o wychowaniu w trzeźwości i przeciwdziałaniu alk</w:t>
      </w:r>
      <w:r w:rsidR="00691292" w:rsidRPr="00691292">
        <w:rPr>
          <w:rFonts w:asciiTheme="majorHAnsi" w:hAnsiTheme="majorHAnsi" w:cs="Times New Roman"/>
          <w:sz w:val="24"/>
        </w:rPr>
        <w:t xml:space="preserve">oholizmowi z dnia </w:t>
      </w:r>
      <w:r w:rsidRPr="00691292">
        <w:rPr>
          <w:rFonts w:asciiTheme="majorHAnsi" w:hAnsiTheme="majorHAnsi" w:cs="Times New Roman"/>
          <w:sz w:val="24"/>
        </w:rPr>
        <w:t>26 października 1982 r.</w:t>
      </w:r>
    </w:p>
    <w:p w:rsidR="00236568" w:rsidRPr="00691292" w:rsidRDefault="008D1185" w:rsidP="008D118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 </w:t>
      </w:r>
      <w:r w:rsidR="00236568" w:rsidRPr="00691292">
        <w:rPr>
          <w:rFonts w:asciiTheme="majorHAnsi" w:hAnsiTheme="majorHAnsi" w:cs="Times New Roman"/>
          <w:sz w:val="24"/>
        </w:rPr>
        <w:t xml:space="preserve"> (tekst jednolity - Dz. U. z 2002r. Nr 147,</w:t>
      </w:r>
      <w:r w:rsidR="00691292" w:rsidRPr="00691292">
        <w:rPr>
          <w:rFonts w:asciiTheme="majorHAnsi" w:hAnsiTheme="majorHAnsi" w:cs="Times New Roman"/>
          <w:sz w:val="24"/>
        </w:rPr>
        <w:t xml:space="preserve"> poz.1231; Dz. U. </w:t>
      </w:r>
      <w:r w:rsidR="00236568" w:rsidRPr="00691292">
        <w:rPr>
          <w:rFonts w:asciiTheme="majorHAnsi" w:hAnsiTheme="majorHAnsi" w:cs="Times New Roman"/>
          <w:sz w:val="24"/>
        </w:rPr>
        <w:t>z 2007r.  Nr 70, poz. 473).</w:t>
      </w:r>
    </w:p>
    <w:p w:rsidR="00236568" w:rsidRPr="00236568" w:rsidRDefault="008D1185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</w:t>
      </w:r>
      <w:r w:rsidR="00236568" w:rsidRPr="00236568">
        <w:rPr>
          <w:rFonts w:asciiTheme="majorHAnsi" w:hAnsiTheme="majorHAnsi" w:cs="Times New Roman"/>
          <w:sz w:val="24"/>
        </w:rPr>
        <w:t>16. Ustawę o postępowaniu w sprawach nieletnich z dnia 26 paźd</w:t>
      </w:r>
      <w:r w:rsidR="004C5E32">
        <w:rPr>
          <w:rFonts w:asciiTheme="majorHAnsi" w:hAnsiTheme="majorHAnsi" w:cs="Times New Roman"/>
          <w:sz w:val="24"/>
        </w:rPr>
        <w:t xml:space="preserve">ziernika 1982 r. </w:t>
      </w:r>
      <w:r w:rsidR="004C5E32">
        <w:rPr>
          <w:rFonts w:asciiTheme="majorHAnsi" w:hAnsiTheme="majorHAnsi" w:cs="Times New Roman"/>
          <w:sz w:val="24"/>
        </w:rPr>
        <w:br/>
        <w:t xml:space="preserve">        </w:t>
      </w:r>
      <w:r w:rsidR="00236568" w:rsidRPr="00236568">
        <w:rPr>
          <w:rFonts w:asciiTheme="majorHAnsi" w:hAnsiTheme="majorHAnsi" w:cs="Times New Roman"/>
          <w:sz w:val="24"/>
        </w:rPr>
        <w:t>(tekst jednolity: Dz.</w:t>
      </w:r>
      <w:r w:rsidR="0042501C">
        <w:rPr>
          <w:rFonts w:asciiTheme="majorHAnsi" w:hAnsiTheme="majorHAnsi" w:cs="Times New Roman"/>
          <w:sz w:val="24"/>
        </w:rPr>
        <w:t xml:space="preserve"> </w:t>
      </w:r>
      <w:r w:rsidR="00236568" w:rsidRPr="00236568">
        <w:rPr>
          <w:rFonts w:asciiTheme="majorHAnsi" w:hAnsiTheme="majorHAnsi" w:cs="Times New Roman"/>
          <w:sz w:val="24"/>
        </w:rPr>
        <w:t>U. z 2002 r. Nr 11, poz. 109 z późniejszymi zmianami).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6A0F3F" w:rsidRDefault="006A0F3F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236568" w:rsidRPr="00236568" w:rsidRDefault="00236568" w:rsidP="0023656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36568">
        <w:rPr>
          <w:rFonts w:asciiTheme="majorHAnsi" w:hAnsiTheme="majorHAnsi"/>
          <w:b/>
          <w:sz w:val="24"/>
          <w:szCs w:val="24"/>
          <w:u w:val="single"/>
        </w:rPr>
        <w:lastRenderedPageBreak/>
        <w:t>III. MISJA SZKOŁY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szym  celem jest stworzenie dobrej i bezpiecznej  szkoły, dbającej  o wszechstronny rozwój fizyczny, psychiczny społeczny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 duchowy swoich uczniów; szkoły odkrywającej możliwości każdego ucznia i przygotowującej do sprawnego i odpowiedzialnego funkcjonowania we współ czesnym świecie i społeczeństwie.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agniemy być szkołą przyjazną i wspierającą, pracować w oparciu o zasady partnerstwa, szacunku i wzajemnej pomocy. Chcemy kształcić ludzi dobrych, uczciwych, tolerancyjnych i odpowiedzialnych, otwartych na potrzeby innych; ludzi o pozytywnym stosunku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życia, nauki i pracy. 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236568" w:rsidRPr="00236568" w:rsidRDefault="00236568" w:rsidP="0023656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36568">
        <w:rPr>
          <w:rFonts w:asciiTheme="majorHAnsi" w:hAnsiTheme="majorHAnsi"/>
          <w:b/>
          <w:sz w:val="24"/>
          <w:szCs w:val="24"/>
          <w:u w:val="single"/>
        </w:rPr>
        <w:t>IV. WIZJA  SZKOŁY</w:t>
      </w:r>
    </w:p>
    <w:p w:rsidR="00236568" w:rsidRDefault="00236568" w:rsidP="00236568">
      <w:pPr>
        <w:spacing w:after="0"/>
        <w:rPr>
          <w:rFonts w:asciiTheme="majorHAnsi" w:hAnsiTheme="majorHAnsi"/>
          <w:sz w:val="24"/>
          <w:szCs w:val="24"/>
        </w:rPr>
      </w:pP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ształtujemy i rozwijamy talenty i zdolności uczniów w ramach organizowanych zajęć edukacyjnych i pozalekcyjnych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ształtujemy postawę obywatelską. pielęgnujemy tradycje szkolne ,regionalne, narodowe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DB28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bamy rozwój indywidualny i społeczny uczniów. Stawiamy przede wszystkim na rozwój uczciwości, odpowiedzialności, kultury osobistej, poczucia własnej wartości, szacunku oraz umiejętności pracy w zespole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zymy języków obcych, przygotowując uczniów do komunikowania się z ludźmi innych narodowości, przybliżamy obcą kulturę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warzamy uczniom warunki do nabywania umiejętności wyszukiwania i posługiwania się informacjami z różnych źródeł wykorzystaniem technologii informacyjno – komunikacyjnych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mujemy model zdrowego stylu życia, wdrażamy do aktywności fizycznej i odpowiedzialności za zdrowie swoje i innych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amy bezpieczeństwo przyjazne warunki do nauki poprzez wprowadzenie zrozumiałych zasad i norm zachowania, a także reguł współżycia społecznego w szkole oraz ich konsekwentne przestrzeganie i egzekwowanie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gotowujemy uczniów do świadomych wyborów życiowych, przede wszystkim do podjęcia decyzji o wyborze odpowiedniej szkoły ponadpodstawowej  i zawodu.</w:t>
      </w:r>
    </w:p>
    <w:p w:rsidR="00236568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bamy o dobry klimat w szkole, o życzliwą i bezpieczną atmosferę opartą na kulturze osobistej, zrozumieniu, zaufaniu, tolerancji, i poszanowaniu godności drugiego człowieka.</w:t>
      </w:r>
    </w:p>
    <w:p w:rsidR="00236568" w:rsidRPr="00DB285E" w:rsidRDefault="00236568" w:rsidP="00236568">
      <w:pPr>
        <w:pStyle w:val="Akapitzlist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uczyciele są otwarci na problemy dziecka, podnoszą swoje kwalifikacje i pełnią funkcję wspierającą wychowaniu poprzez dawanie przykładu własną postawą i swoim zachowaniem.</w:t>
      </w:r>
    </w:p>
    <w:p w:rsidR="00236568" w:rsidRPr="009C130C" w:rsidRDefault="00236568" w:rsidP="00236568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</w:rPr>
      </w:pPr>
    </w:p>
    <w:p w:rsidR="00975F9A" w:rsidRPr="00236568" w:rsidRDefault="00975F9A" w:rsidP="004D05A6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975F9A" w:rsidRPr="00236568" w:rsidRDefault="00975F9A" w:rsidP="00236568">
      <w:pPr>
        <w:rPr>
          <w:rFonts w:asciiTheme="majorHAnsi" w:hAnsiTheme="majorHAnsi" w:cs="Times New Roman"/>
          <w:b/>
          <w:bCs/>
          <w:i/>
          <w:iCs/>
          <w:sz w:val="24"/>
          <w:u w:val="single"/>
        </w:rPr>
      </w:pPr>
      <w:r w:rsidRPr="00236568">
        <w:rPr>
          <w:rFonts w:asciiTheme="majorHAnsi" w:hAnsiTheme="majorHAnsi" w:cs="Times New Roman"/>
          <w:b/>
          <w:bCs/>
          <w:sz w:val="24"/>
          <w:u w:val="single"/>
        </w:rPr>
        <w:t>V. CELE PROGRAMU WYCHOWAWCZO - PROFILAKTYCZNEGO</w:t>
      </w:r>
    </w:p>
    <w:p w:rsidR="00975F9A" w:rsidRDefault="00975F9A" w:rsidP="00975F9A">
      <w:p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</w:rPr>
      </w:pPr>
      <w:r w:rsidRPr="00975F9A">
        <w:rPr>
          <w:rFonts w:asciiTheme="majorHAnsi" w:hAnsiTheme="majorHAnsi" w:cs="Times New Roman"/>
          <w:bCs/>
          <w:color w:val="000000"/>
          <w:sz w:val="24"/>
        </w:rPr>
        <w:t>1. ZAŁOŻENIA PROGRAMU</w:t>
      </w:r>
    </w:p>
    <w:p w:rsidR="00691292" w:rsidRPr="00975F9A" w:rsidRDefault="00691292" w:rsidP="00975F9A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</w:rPr>
      </w:pPr>
      <w:r>
        <w:rPr>
          <w:rFonts w:asciiTheme="majorHAnsi" w:hAnsiTheme="majorHAnsi" w:cs="Times New Roman"/>
          <w:bCs/>
          <w:color w:val="000000"/>
          <w:sz w:val="24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.</w:t>
      </w:r>
    </w:p>
    <w:p w:rsidR="00975F9A" w:rsidRPr="00975F9A" w:rsidRDefault="00975F9A" w:rsidP="00975F9A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 xml:space="preserve">Zgodnie ze wskazaniami działalność wychowawczo- profilaktyczna w naszej szkole polega na prowadzeniu działań z zakresu promocji zdrowia oraz wspomaganiu ucznia i wychowanka w jego rozwoju ukierunkowanym na osiągnięcie pełnej dojrzałości w sferze: </w:t>
      </w:r>
    </w:p>
    <w:p w:rsidR="00975F9A" w:rsidRPr="00CF59E8" w:rsidRDefault="00975F9A" w:rsidP="00975F9A">
      <w:pPr>
        <w:autoSpaceDE w:val="0"/>
        <w:autoSpaceDN w:val="0"/>
        <w:adjustRightInd w:val="0"/>
        <w:spacing w:after="26"/>
        <w:rPr>
          <w:rFonts w:asciiTheme="majorHAnsi" w:hAnsiTheme="majorHAnsi" w:cs="Times New Roman"/>
          <w:color w:val="000000"/>
          <w:sz w:val="24"/>
        </w:rPr>
      </w:pPr>
      <w:r w:rsidRPr="00CF59E8">
        <w:rPr>
          <w:rFonts w:asciiTheme="majorHAnsi" w:hAnsiTheme="majorHAnsi" w:cs="Times New Roman"/>
          <w:color w:val="000000"/>
          <w:sz w:val="24"/>
        </w:rPr>
        <w:t>1.</w:t>
      </w:r>
      <w:r w:rsidRPr="00CF59E8">
        <w:rPr>
          <w:rFonts w:asciiTheme="majorHAnsi" w:hAnsiTheme="majorHAnsi" w:cs="Times New Roman"/>
          <w:b/>
          <w:color w:val="000000"/>
          <w:sz w:val="24"/>
        </w:rPr>
        <w:t xml:space="preserve"> fizycznej</w:t>
      </w:r>
      <w:r w:rsidRPr="00CF59E8">
        <w:rPr>
          <w:rFonts w:asciiTheme="majorHAnsi" w:hAnsiTheme="majorHAnsi" w:cs="Times New Roman"/>
          <w:color w:val="000000"/>
          <w:sz w:val="24"/>
        </w:rPr>
        <w:t xml:space="preserve"> - ukierunkowanej na zdobycie przez ucznia i wychowanka wiedzy i umiejętności pozwalających na prowadzenie zdrowego stylu życia i podejmowania zachowań prozdrowotnych; </w:t>
      </w:r>
    </w:p>
    <w:p w:rsidR="00975F9A" w:rsidRPr="00CF59E8" w:rsidRDefault="00975F9A" w:rsidP="00975F9A">
      <w:pPr>
        <w:autoSpaceDE w:val="0"/>
        <w:autoSpaceDN w:val="0"/>
        <w:adjustRightInd w:val="0"/>
        <w:spacing w:after="26"/>
        <w:rPr>
          <w:rFonts w:asciiTheme="majorHAnsi" w:hAnsiTheme="majorHAnsi" w:cs="Times New Roman"/>
          <w:color w:val="000000"/>
          <w:sz w:val="24"/>
        </w:rPr>
      </w:pPr>
      <w:r w:rsidRPr="00CF59E8">
        <w:rPr>
          <w:rFonts w:asciiTheme="majorHAnsi" w:hAnsiTheme="majorHAnsi" w:cs="Times New Roman"/>
          <w:color w:val="000000"/>
          <w:sz w:val="24"/>
        </w:rPr>
        <w:t xml:space="preserve">2. </w:t>
      </w:r>
      <w:r w:rsidRPr="00CF59E8">
        <w:rPr>
          <w:rFonts w:asciiTheme="majorHAnsi" w:hAnsiTheme="majorHAnsi" w:cs="Times New Roman"/>
          <w:b/>
          <w:color w:val="000000"/>
          <w:sz w:val="24"/>
        </w:rPr>
        <w:t>psychicznej</w:t>
      </w:r>
      <w:r w:rsidRPr="00CF59E8">
        <w:rPr>
          <w:rFonts w:asciiTheme="majorHAnsi" w:hAnsiTheme="majorHAnsi" w:cs="Times New Roman"/>
          <w:color w:val="000000"/>
          <w:sz w:val="24"/>
        </w:rPr>
        <w:t xml:space="preserve">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:rsidR="00975F9A" w:rsidRPr="00CF59E8" w:rsidRDefault="00975F9A" w:rsidP="00975F9A">
      <w:pPr>
        <w:autoSpaceDE w:val="0"/>
        <w:autoSpaceDN w:val="0"/>
        <w:adjustRightInd w:val="0"/>
        <w:spacing w:after="26"/>
        <w:rPr>
          <w:rFonts w:asciiTheme="majorHAnsi" w:hAnsiTheme="majorHAnsi" w:cs="Times New Roman"/>
          <w:color w:val="000000"/>
          <w:sz w:val="24"/>
        </w:rPr>
      </w:pPr>
      <w:r w:rsidRPr="00CF59E8">
        <w:rPr>
          <w:rFonts w:asciiTheme="majorHAnsi" w:hAnsiTheme="majorHAnsi" w:cs="Times New Roman"/>
          <w:color w:val="000000"/>
          <w:sz w:val="24"/>
        </w:rPr>
        <w:t xml:space="preserve">3. </w:t>
      </w:r>
      <w:r w:rsidRPr="00CF59E8">
        <w:rPr>
          <w:rFonts w:asciiTheme="majorHAnsi" w:hAnsiTheme="majorHAnsi" w:cs="Times New Roman"/>
          <w:b/>
          <w:color w:val="000000"/>
          <w:sz w:val="24"/>
        </w:rPr>
        <w:t xml:space="preserve">społecznej </w:t>
      </w:r>
      <w:r w:rsidRPr="00CF59E8">
        <w:rPr>
          <w:rFonts w:asciiTheme="majorHAnsi" w:hAnsiTheme="majorHAnsi" w:cs="Times New Roman"/>
          <w:color w:val="000000"/>
          <w:sz w:val="24"/>
        </w:rPr>
        <w:t xml:space="preserve">- ukierunkowanej na kształtowanie postawy otwartości w życiu społecznym, opartej na umiejętności samodzielnej analizy wzorów i norm społecznych oraz ćwiczeniu umiejętności wypełniania ról społecznych; </w:t>
      </w:r>
    </w:p>
    <w:p w:rsidR="00F032D1" w:rsidRPr="00CF59E8" w:rsidRDefault="00975F9A" w:rsidP="00975F9A">
      <w:pPr>
        <w:spacing w:after="0"/>
        <w:rPr>
          <w:rFonts w:asciiTheme="majorHAnsi" w:hAnsiTheme="majorHAnsi" w:cs="Times New Roman"/>
          <w:color w:val="000000"/>
          <w:sz w:val="24"/>
        </w:rPr>
      </w:pPr>
      <w:r w:rsidRPr="00CF59E8">
        <w:rPr>
          <w:rFonts w:asciiTheme="majorHAnsi" w:hAnsiTheme="majorHAnsi" w:cs="Times New Roman"/>
          <w:color w:val="000000"/>
          <w:sz w:val="24"/>
        </w:rPr>
        <w:t>4.</w:t>
      </w:r>
      <w:r w:rsidRPr="00CF59E8">
        <w:rPr>
          <w:rFonts w:asciiTheme="majorHAnsi" w:hAnsiTheme="majorHAnsi" w:cs="Times New Roman"/>
          <w:b/>
          <w:color w:val="000000"/>
          <w:sz w:val="24"/>
        </w:rPr>
        <w:t xml:space="preserve">duchowej </w:t>
      </w:r>
      <w:r w:rsidRPr="00CF59E8">
        <w:rPr>
          <w:rFonts w:asciiTheme="majorHAnsi" w:hAnsiTheme="majorHAnsi" w:cs="Times New Roman"/>
          <w:color w:val="000000"/>
          <w:sz w:val="24"/>
        </w:rPr>
        <w:t>- ukierunkowanej na zdobycie konstruktywnego i stabilnego systemu wartości, w tym docenienie znaczenia zdrowia oraz poczucia sensu istnienia</w:t>
      </w:r>
    </w:p>
    <w:p w:rsidR="00975F9A" w:rsidRPr="00975F9A" w:rsidRDefault="00975F9A" w:rsidP="00975F9A">
      <w:pPr>
        <w:spacing w:after="0"/>
        <w:rPr>
          <w:rFonts w:asciiTheme="majorHAnsi" w:hAnsiTheme="majorHAnsi" w:cs="Times New Roman"/>
          <w:color w:val="000000"/>
          <w:sz w:val="24"/>
        </w:rPr>
      </w:pPr>
    </w:p>
    <w:p w:rsidR="00975F9A" w:rsidRPr="00975F9A" w:rsidRDefault="00D142D5" w:rsidP="00975F9A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S</w:t>
      </w:r>
      <w:r w:rsidR="00975F9A" w:rsidRPr="00975F9A">
        <w:rPr>
          <w:rFonts w:asciiTheme="majorHAnsi" w:hAnsiTheme="majorHAnsi" w:cs="Times New Roman"/>
        </w:rPr>
        <w:t xml:space="preserve">zkoła  prowadzi działalność wychowawczą, edukacyjną, informacyjną i profilaktyczną wśród dzieci przedszkolnych, uczniów, rodziców, nauczycieli i innych pracowników szkoły. Działalność ta odbywać się będzie w formie pogadanek, zajęć warsztatowych, debat, szkoleń, spektakli teatralnych i  innych  aktywnych metod pracy. </w:t>
      </w:r>
    </w:p>
    <w:p w:rsidR="00975F9A" w:rsidRPr="00975F9A" w:rsidRDefault="00975F9A" w:rsidP="00975F9A">
      <w:pPr>
        <w:pStyle w:val="Default"/>
        <w:rPr>
          <w:rFonts w:asciiTheme="majorHAnsi" w:hAnsiTheme="majorHAnsi" w:cs="Times New Roman"/>
        </w:rPr>
      </w:pPr>
    </w:p>
    <w:p w:rsidR="00975F9A" w:rsidRPr="00975F9A" w:rsidRDefault="00975F9A" w:rsidP="00975F9A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</w:rPr>
      </w:pPr>
      <w:r w:rsidRPr="00975F9A">
        <w:rPr>
          <w:rFonts w:asciiTheme="majorHAnsi" w:hAnsiTheme="majorHAnsi" w:cs="Times New Roman"/>
          <w:b/>
          <w:bCs/>
          <w:color w:val="000000"/>
          <w:sz w:val="24"/>
        </w:rPr>
        <w:t>Cel  ogólny:</w:t>
      </w:r>
    </w:p>
    <w:p w:rsidR="00975F9A" w:rsidRPr="00975F9A" w:rsidRDefault="00975F9A" w:rsidP="00975F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>budowanie postawy prozdrowotnej i zdrowego stylu życia</w:t>
      </w:r>
    </w:p>
    <w:p w:rsidR="00975F9A" w:rsidRPr="00975F9A" w:rsidRDefault="00975F9A" w:rsidP="00975F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 xml:space="preserve">kształtowanie hierarchii systemu wartości, w którym zdrowie należy do jednych </w:t>
      </w:r>
      <w:r w:rsidRPr="00975F9A">
        <w:rPr>
          <w:rFonts w:asciiTheme="majorHAnsi" w:hAnsiTheme="majorHAnsi" w:cs="Times New Roman"/>
          <w:color w:val="000000"/>
          <w:sz w:val="24"/>
        </w:rPr>
        <w:br/>
        <w:t>z najważniejszych wartości w życiu</w:t>
      </w:r>
    </w:p>
    <w:p w:rsidR="00975F9A" w:rsidRPr="00975F9A" w:rsidRDefault="00975F9A" w:rsidP="00975F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>wzmacnianie wśród uczniów i wychowanków więzi ze szkołą oraz społecznością lokalną</w:t>
      </w:r>
    </w:p>
    <w:p w:rsidR="00975F9A" w:rsidRPr="00975F9A" w:rsidRDefault="00975F9A" w:rsidP="00975F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>kształtowanie postawy patriotycznej</w:t>
      </w:r>
    </w:p>
    <w:p w:rsidR="00975F9A" w:rsidRPr="00975F9A" w:rsidRDefault="00975F9A" w:rsidP="00975F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t>rozwijanie i wspieranie działalności w zakresie wolontariatu</w:t>
      </w:r>
    </w:p>
    <w:p w:rsidR="00975F9A" w:rsidRDefault="00975F9A" w:rsidP="006A0F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</w:rPr>
      </w:pPr>
      <w:r w:rsidRPr="00975F9A">
        <w:rPr>
          <w:rFonts w:asciiTheme="majorHAnsi" w:hAnsiTheme="majorHAnsi" w:cs="Times New Roman"/>
          <w:color w:val="000000"/>
          <w:sz w:val="24"/>
        </w:rPr>
        <w:lastRenderedPageBreak/>
        <w:t xml:space="preserve">kształtowanie przyjaznego klimatu w szkole, budowanie prawidłowych relacji rówieśniczych oraz relacji uczniów i nauczycieli, a także nauczycieli, wychowawców i rodziców lub opiekunów, w tym wzmacnianie więzi z rówieśnikami oraz nauczycielami i wychowawcami; </w:t>
      </w:r>
    </w:p>
    <w:p w:rsidR="006A0F3F" w:rsidRPr="006A0F3F" w:rsidRDefault="006A0F3F" w:rsidP="006A0F3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color w:val="000000"/>
          <w:sz w:val="24"/>
        </w:rPr>
      </w:pPr>
    </w:p>
    <w:p w:rsidR="00975F9A" w:rsidRPr="00975F9A" w:rsidRDefault="00975F9A" w:rsidP="00975F9A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</w:rPr>
      </w:pPr>
      <w:r w:rsidRPr="00975F9A">
        <w:rPr>
          <w:rFonts w:asciiTheme="majorHAnsi" w:hAnsiTheme="majorHAnsi" w:cs="Times New Roman"/>
          <w:b/>
          <w:sz w:val="24"/>
        </w:rPr>
        <w:t>Cele szczegółowe:</w:t>
      </w:r>
    </w:p>
    <w:p w:rsidR="00975F9A" w:rsidRPr="00975F9A" w:rsidRDefault="00975F9A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1. Propagowanie modelu wartości opartego na uniwersalnych zasadach poprzez:</w:t>
      </w:r>
    </w:p>
    <w:p w:rsidR="00975F9A" w:rsidRPr="00975F9A" w:rsidRDefault="00975F9A" w:rsidP="00612F0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poszanowanie życia ludzkiego jako najwyższej wartości</w:t>
      </w:r>
    </w:p>
    <w:p w:rsidR="00975F9A" w:rsidRPr="00975F9A" w:rsidRDefault="00975F9A" w:rsidP="00975F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ierowanie się w stosunkach międzyludzkich uczciwością i prawdą</w:t>
      </w:r>
    </w:p>
    <w:p w:rsidR="00975F9A" w:rsidRPr="00975F9A" w:rsidRDefault="00975F9A" w:rsidP="00975F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poszanowanie godności osobistej</w:t>
      </w:r>
    </w:p>
    <w:p w:rsidR="00975F9A" w:rsidRPr="00975F9A" w:rsidRDefault="00975F9A" w:rsidP="00975F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towanie  postawy patriotycznej</w:t>
      </w:r>
    </w:p>
    <w:p w:rsidR="00975F9A" w:rsidRPr="00975F9A" w:rsidRDefault="00975F9A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2. Kształtowanie dojrzałości i aktywnej postawy życiowej oraz umiejętności planowania własnego rozwoju poprzez:</w:t>
      </w:r>
    </w:p>
    <w:p w:rsidR="00975F9A" w:rsidRPr="00975F9A" w:rsidRDefault="00975F9A" w:rsidP="00612F0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rozpoznawanie i rozwój zainteresowań, zdolności, talentów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towanie postawy odpowiedzialności za bezpieczeństwo, własne decyzje i czyny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orzystanie z przysługujących praw i wywiązywanie się z obowiązków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zapewnienie równości szans w dostępie do różnych szkolnych form edukacyjnych,</w:t>
      </w:r>
      <w:r w:rsidRPr="00975F9A">
        <w:rPr>
          <w:rFonts w:asciiTheme="majorHAnsi" w:hAnsiTheme="majorHAnsi" w:cs="Times New Roman"/>
          <w:sz w:val="24"/>
        </w:rPr>
        <w:br/>
        <w:t>opiekuńczych, kulturalnych i sportowych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motywowanie do samokształcenia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dbałość o wysoką kulturę osobistą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towanie postawy przedsiębiorczości i wytrwałości w dążeniu do ustanowionych celów</w:t>
      </w:r>
    </w:p>
    <w:p w:rsidR="00975F9A" w:rsidRPr="00975F9A" w:rsidRDefault="00975F9A" w:rsidP="00975F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preorientacja zawodowa i kształtowanie umiejętności radzenia sobie na współczesnym rynku pracy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3. Promowanie zdrowego, ekologicznego i bezpiecznego stylu życia poprzez:</w:t>
      </w:r>
    </w:p>
    <w:p w:rsidR="00975F9A" w:rsidRPr="00975F9A" w:rsidRDefault="00975F9A" w:rsidP="002365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organizowanie akcji propagujących zdrowy i higieniczny tryb życia</w:t>
      </w:r>
    </w:p>
    <w:p w:rsidR="00975F9A" w:rsidRPr="00975F9A" w:rsidRDefault="00975F9A" w:rsidP="002365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cenie umiejętności radzenia sobie z zagrożeniami</w:t>
      </w:r>
    </w:p>
    <w:p w:rsidR="00975F9A" w:rsidRPr="00975F9A" w:rsidRDefault="00975F9A" w:rsidP="002365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podejmowanie działań na rzecz ochrony środowiska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 xml:space="preserve">4.  Zapobieganie zachowaniom ryzykownym poprzez promowanie zdrowego trybu życia </w:t>
      </w:r>
      <w:r w:rsidRPr="00975F9A">
        <w:rPr>
          <w:rFonts w:asciiTheme="majorHAnsi" w:hAnsiTheme="majorHAnsi" w:cs="Times New Roman"/>
          <w:sz w:val="24"/>
        </w:rPr>
        <w:br/>
        <w:t xml:space="preserve">     i wspieranie wszechstronnego rozwoju ucznia.</w:t>
      </w:r>
    </w:p>
    <w:p w:rsidR="00975F9A" w:rsidRPr="00975F9A" w:rsidRDefault="00975F9A" w:rsidP="002365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podnoszenie świadomości w sferze bezpieczeństwa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5. Przeciwdziałanie uzależnieniom</w:t>
      </w:r>
    </w:p>
    <w:p w:rsidR="00975F9A" w:rsidRPr="00236568" w:rsidRDefault="00975F9A" w:rsidP="002365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 xml:space="preserve">pomoc w zdobyciu wiedzy na temat uzależnień i innych  zagrożeń dla zdrowia oraz </w:t>
      </w:r>
      <w:r w:rsidRPr="00975F9A">
        <w:rPr>
          <w:rFonts w:asciiTheme="majorHAnsi" w:hAnsiTheme="majorHAnsi" w:cs="Times New Roman"/>
          <w:sz w:val="24"/>
        </w:rPr>
        <w:br/>
        <w:t>w nabywaniu umiejętności przeciwdziałania tym zagrożeniom.</w:t>
      </w:r>
    </w:p>
    <w:p w:rsid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6. Kształtowanie postaw prorodzinnych, prospołecznych i propaństwowych.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 - </w:t>
      </w:r>
      <w:r w:rsidRPr="00975F9A">
        <w:rPr>
          <w:rFonts w:asciiTheme="majorHAnsi" w:hAnsiTheme="majorHAnsi" w:cs="Times New Roman"/>
          <w:sz w:val="24"/>
        </w:rPr>
        <w:t>rozwijanie umiejętności przyjmowania postaw  prorodzinnych, prospołecznych i propaństwowych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lastRenderedPageBreak/>
        <w:t>7. Wspieranie ucznia podczas pojawiania się sytuacji trudnych.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8. Wzmacnianie poczucia własnej wartości, wiary w siebie i swoje możliwości.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9. Przygotowanie do harmonijnego uczestnictwa w życiu społecznym poprzez:</w:t>
      </w:r>
    </w:p>
    <w:p w:rsidR="00975F9A" w:rsidRPr="00975F9A" w:rsidRDefault="00975F9A" w:rsidP="002365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towanie pozytywnych relacji z rodziną i najbliższym otoczeniem</w:t>
      </w:r>
    </w:p>
    <w:p w:rsidR="00975F9A" w:rsidRPr="00975F9A" w:rsidRDefault="00975F9A" w:rsidP="002365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kształtowanie postawy patriotycznej, poszanowanie kultury, tradycji, symboli  szkolnych, lokalnych i narodowych</w:t>
      </w:r>
    </w:p>
    <w:p w:rsidR="00975F9A" w:rsidRPr="00975F9A" w:rsidRDefault="00975F9A" w:rsidP="002365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tolerancja wobec odmiennych poglądów</w:t>
      </w:r>
    </w:p>
    <w:p w:rsidR="00975F9A" w:rsidRPr="00975F9A" w:rsidRDefault="00975F9A" w:rsidP="002365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rozwijanie tożsamości narodowej i europejskiej</w:t>
      </w:r>
    </w:p>
    <w:p w:rsidR="00975F9A" w:rsidRPr="00975F9A" w:rsidRDefault="00975F9A" w:rsidP="00975F9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wypracowywanie umiejętności konstruktywnego rozwiązywania konfliktów</w:t>
      </w:r>
    </w:p>
    <w:p w:rsidR="00975F9A" w:rsidRPr="00975F9A" w:rsidRDefault="00975F9A" w:rsidP="00975F9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 xml:space="preserve">wspieranie rozwoju samorządności uczniowskiej, współpraca z organizacjami </w:t>
      </w:r>
      <w:r w:rsidRPr="00975F9A">
        <w:rPr>
          <w:rFonts w:asciiTheme="majorHAnsi" w:hAnsiTheme="majorHAnsi" w:cs="Times New Roman"/>
          <w:sz w:val="24"/>
        </w:rPr>
        <w:br/>
        <w:t>i instytucjami w środowisku lokalnym</w:t>
      </w:r>
    </w:p>
    <w:p w:rsidR="00975F9A" w:rsidRPr="00975F9A" w:rsidRDefault="00975F9A" w:rsidP="00975F9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 xml:space="preserve">kształtowanie umiejętności współpracy w zespołach klasowych, zaangażowanie </w:t>
      </w:r>
      <w:r w:rsidRPr="00975F9A">
        <w:rPr>
          <w:rFonts w:asciiTheme="majorHAnsi" w:hAnsiTheme="majorHAnsi" w:cs="Times New Roman"/>
          <w:sz w:val="24"/>
        </w:rPr>
        <w:br/>
        <w:t>w pracę na rzecz szkoły i środowiska lokalnego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10. Indywidualizacja procesu dydaktyczno-wychowawczego ze szczególnym uwzględnieniem</w:t>
      </w:r>
    </w:p>
    <w:p w:rsidR="00975F9A" w:rsidRPr="00975F9A" w:rsidRDefault="00975F9A" w:rsidP="00236568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 xml:space="preserve">      młodzieży o specjalnych potrzebach edukacyjnych i młodzieży uzdolnionej, przy ścisłej  </w:t>
      </w:r>
      <w:r w:rsidRPr="00975F9A">
        <w:rPr>
          <w:rFonts w:asciiTheme="majorHAnsi" w:hAnsiTheme="majorHAnsi" w:cs="Times New Roman"/>
          <w:sz w:val="24"/>
        </w:rPr>
        <w:br/>
        <w:t xml:space="preserve">      współpracy z rodzicami poprzez:</w:t>
      </w:r>
    </w:p>
    <w:p w:rsidR="00975F9A" w:rsidRPr="00975F9A" w:rsidRDefault="00975F9A" w:rsidP="00975F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wsparcie uczniów wymagających szczególnej opieki</w:t>
      </w:r>
    </w:p>
    <w:p w:rsidR="00975F9A" w:rsidRPr="00975F9A" w:rsidRDefault="00975F9A" w:rsidP="00975F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organizowanie zajęć dla uczniów szczególnie uzdolnionych przy wykorzystaniu aktywnych metod pracy</w:t>
      </w:r>
    </w:p>
    <w:p w:rsidR="00975F9A" w:rsidRPr="00236568" w:rsidRDefault="00975F9A" w:rsidP="00975F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75F9A">
        <w:rPr>
          <w:rFonts w:asciiTheme="majorHAnsi" w:hAnsiTheme="majorHAnsi" w:cs="Times New Roman"/>
          <w:sz w:val="24"/>
        </w:rPr>
        <w:t>współpraca z rodzicami, wspólne rozwiązywanie pojawiających się problemó</w:t>
      </w:r>
      <w:r w:rsidR="00236568">
        <w:rPr>
          <w:rFonts w:asciiTheme="majorHAnsi" w:hAnsiTheme="majorHAnsi" w:cs="Times New Roman"/>
          <w:sz w:val="24"/>
        </w:rPr>
        <w:t>w</w:t>
      </w:r>
    </w:p>
    <w:p w:rsidR="004D05A6" w:rsidRDefault="004D05A6" w:rsidP="004D05A6">
      <w:pPr>
        <w:spacing w:after="0"/>
        <w:rPr>
          <w:rFonts w:asciiTheme="majorHAnsi" w:hAnsiTheme="majorHAnsi"/>
          <w:sz w:val="24"/>
          <w:szCs w:val="24"/>
        </w:rPr>
      </w:pPr>
    </w:p>
    <w:p w:rsidR="004D05A6" w:rsidRPr="003918EF" w:rsidRDefault="004D05A6" w:rsidP="004D05A6">
      <w:pPr>
        <w:spacing w:before="100" w:beforeAutospacing="1" w:after="100" w:afterAutospacing="1"/>
        <w:ind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 xml:space="preserve">NADRZĘDNY CEL SZKOŁY: 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>Wspomaganie rozwoju dziecka poprzez kształtowanie jego umiejętności intelektualnych, osobowości i nawyków społecznego współżycia jak również wspomaganie sprawności fizycznej i dbałości o własne zdrowie.</w:t>
      </w:r>
    </w:p>
    <w:p w:rsidR="004D05A6" w:rsidRPr="003918EF" w:rsidRDefault="004D05A6" w:rsidP="004D05A6">
      <w:pPr>
        <w:spacing w:before="100" w:beforeAutospacing="1" w:after="100" w:afterAutospacing="1"/>
        <w:ind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 xml:space="preserve">CELE SZCZEGÓŁOWE: 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>Tworzenie bezpiecznego środowiska szkolnego i przyjaznej atmosfery nauki.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 xml:space="preserve">Integrowanie zespołów klasowych poprzez samorządność uczniowską. 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 xml:space="preserve">Kształtowanie hierarchii systemu wartości, w którym zdrowie fizyczne i psychiczne należy do najważniejszych wartości w życiu.  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>Wyrabianie nawyków współdziałania i współtworzenia w grupie oraz ćwiczenie umiejętności wypełniania ról społecznych.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 xml:space="preserve">Przygotowanie uczniów do uczestniczenia w życiu kulturalnym. </w:t>
      </w:r>
    </w:p>
    <w:p w:rsidR="004D05A6" w:rsidRPr="003918EF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lastRenderedPageBreak/>
        <w:t xml:space="preserve">Stworzenie możliwości rozwoju indywidualnych zainteresowań i zdolności. </w:t>
      </w:r>
    </w:p>
    <w:p w:rsidR="004D05A6" w:rsidRDefault="004D05A6" w:rsidP="004D05A6">
      <w:pPr>
        <w:numPr>
          <w:ilvl w:val="0"/>
          <w:numId w:val="2"/>
        </w:numPr>
        <w:tabs>
          <w:tab w:val="clear" w:pos="2000"/>
        </w:tabs>
        <w:spacing w:before="100" w:beforeAutospacing="1" w:after="100" w:afterAutospacing="1" w:line="240" w:lineRule="auto"/>
        <w:ind w:left="720" w:right="200"/>
        <w:jc w:val="both"/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>Kształtowanie umiejętności rozpoznawania wartości moralnych i estetycznych.</w:t>
      </w:r>
    </w:p>
    <w:p w:rsidR="004D05A6" w:rsidRPr="003918EF" w:rsidRDefault="004D05A6" w:rsidP="004D05A6">
      <w:pPr>
        <w:spacing w:before="100" w:beforeAutospacing="1" w:after="100" w:afterAutospacing="1" w:line="240" w:lineRule="auto"/>
        <w:ind w:right="200"/>
        <w:jc w:val="both"/>
        <w:rPr>
          <w:rFonts w:asciiTheme="majorHAnsi" w:hAnsiTheme="majorHAnsi"/>
          <w:sz w:val="24"/>
          <w:szCs w:val="24"/>
        </w:rPr>
      </w:pPr>
    </w:p>
    <w:p w:rsidR="004D05A6" w:rsidRPr="00236568" w:rsidRDefault="00236568" w:rsidP="004D05A6">
      <w:pPr>
        <w:rPr>
          <w:rFonts w:asciiTheme="majorHAnsi" w:hAnsiTheme="majorHAnsi"/>
          <w:b/>
          <w:sz w:val="24"/>
          <w:szCs w:val="24"/>
          <w:u w:val="single"/>
        </w:rPr>
      </w:pPr>
      <w:r w:rsidRPr="00236568">
        <w:rPr>
          <w:rFonts w:asciiTheme="majorHAnsi" w:hAnsiTheme="majorHAnsi"/>
          <w:b/>
          <w:sz w:val="24"/>
          <w:szCs w:val="24"/>
          <w:u w:val="single"/>
        </w:rPr>
        <w:t xml:space="preserve">VI. </w:t>
      </w:r>
      <w:r w:rsidR="004D05A6" w:rsidRPr="00236568">
        <w:rPr>
          <w:rFonts w:asciiTheme="majorHAnsi" w:hAnsiTheme="majorHAnsi"/>
          <w:b/>
          <w:sz w:val="24"/>
          <w:szCs w:val="24"/>
          <w:u w:val="single"/>
        </w:rPr>
        <w:t xml:space="preserve">ZADANIA SZKOŁY </w:t>
      </w:r>
    </w:p>
    <w:p w:rsidR="004D05A6" w:rsidRPr="00AC5C06" w:rsidRDefault="004D05A6" w:rsidP="004D05A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AC5C06">
        <w:rPr>
          <w:rFonts w:asciiTheme="majorHAnsi" w:hAnsiTheme="majorHAnsi"/>
          <w:sz w:val="24"/>
          <w:szCs w:val="24"/>
        </w:rPr>
        <w:t>Nauczyciele w swej pracy wychowawczej, wspierając w tym zakresie obowiązki rodziców, winni zmierzać do tego, aby uczniowie w szczególności: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Znajdowali w szkole środowisko wszechstronnego rozwoju osobowego (w wymiarze intelektualnym, psychicznym, społecznym, zdrowotnym, estetycznym, moralnym, duchowym)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Rozwijali w sobie dociekliwość poznawczą, ukierunkowaną na poszukiwanie prawdy, dobra i piękna w świecie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Mieli świadomość życiowej użyteczności zarówno poszczególnych przedmiotów szkolnych, jak i całej edukacji na danym etapie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Stawali się coraz bardziej samodzielni w dążeniu do dobra w jego wymiarze indywidualnym i społecznym, godząc umiejętnie dążenie do dobra własnego z dobrem innych, odpowiedzialności za siebie i odpowiedzialności za innych, wolność własną z wolnością innych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Poszukiwali, odkrywali i dążyli na drodze rzetelnej prawdy do osiągania wielkich celów życiowych i wartości ważnych dla odnalezienia własnego miejsca w świecie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Uczyli się szacunku dla dobra wspólnego jako postawy życia społecznego oraz przygotowywali się do życia w rodzinie, w społeczności lokalnej i państwie w duchu przekazu dziedzictwa kulturowego i kształtowania postaw patriotycznych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Przygotowywali się do rozpoznawania wartości moralnych, dokonywania wyborów i hierarchizacji wartości oraz mieli możliwość doskonalenia się.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 xml:space="preserve">Kształtowali w sobie postawę dialogu, umiejętności słuchania innych i rozumienia ich poglądów; umieli współdziałać i współtworzyć w szkole wspólnotę nauczycieli i uczniów.  </w:t>
      </w:r>
    </w:p>
    <w:p w:rsidR="004D05A6" w:rsidRPr="00AC5C06" w:rsidRDefault="004D05A6" w:rsidP="004D05A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Wdrażali się do prezentowania własnych poglądów i osiągnięć na forum publicznym.</w:t>
      </w:r>
    </w:p>
    <w:p w:rsidR="004D05A6" w:rsidRPr="00AC5C06" w:rsidRDefault="004D05A6" w:rsidP="004D05A6">
      <w:pPr>
        <w:rPr>
          <w:rFonts w:asciiTheme="majorHAnsi" w:hAnsiTheme="majorHAnsi"/>
          <w:b/>
          <w:sz w:val="24"/>
          <w:szCs w:val="24"/>
        </w:rPr>
      </w:pPr>
    </w:p>
    <w:p w:rsidR="004D05A6" w:rsidRPr="00AC5C06" w:rsidRDefault="004D05A6" w:rsidP="004D05A6">
      <w:pPr>
        <w:rPr>
          <w:rFonts w:asciiTheme="majorHAnsi" w:hAnsiTheme="majorHAnsi"/>
          <w:sz w:val="24"/>
          <w:szCs w:val="24"/>
        </w:rPr>
      </w:pPr>
      <w:r w:rsidRPr="003918EF">
        <w:rPr>
          <w:rFonts w:asciiTheme="majorHAnsi" w:hAnsiTheme="majorHAnsi"/>
          <w:sz w:val="24"/>
          <w:szCs w:val="24"/>
        </w:rPr>
        <w:t>ZADANIA NAUCZYCIELA WYCHOWAWCY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Troszczy się o harmonijny rozwój ucznia,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Stwarza sytuacje, w których uczeń rozwija wszystkie sfery swojej osobowości,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Uczy samodzielności i odpowiedzialności,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Bezwarunkowo akceptuje ucznia jako osobę, natomiast warunkowo jego postępowanie,</w:t>
      </w:r>
      <w:r>
        <w:rPr>
          <w:rFonts w:asciiTheme="majorHAnsi" w:hAnsiTheme="majorHAnsi"/>
          <w:sz w:val="24"/>
          <w:szCs w:val="24"/>
        </w:rPr>
        <w:t xml:space="preserve"> szanuje swojego wychowanka 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lastRenderedPageBreak/>
        <w:t>Stara się być autorytetem, doradcą i przewodnikiem,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 xml:space="preserve">Przygotowuje do życia w rodzinie i społeczeństwie, </w:t>
      </w:r>
    </w:p>
    <w:p w:rsidR="004D05A6" w:rsidRPr="00AC5C0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C06">
        <w:rPr>
          <w:rFonts w:asciiTheme="majorHAnsi" w:hAnsiTheme="majorHAnsi"/>
          <w:sz w:val="24"/>
          <w:szCs w:val="24"/>
        </w:rPr>
        <w:t>Mobilizuje uczniów do nauki, stosując różnorodne formy i metody pracy,</w:t>
      </w:r>
    </w:p>
    <w:p w:rsidR="004D05A6" w:rsidRPr="006504C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Kształtuje właściwą, przyjazną atmosferę zespołu klasowego,</w:t>
      </w:r>
    </w:p>
    <w:p w:rsidR="004D05A6" w:rsidRPr="006504C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Rozpoznaje oczekiwania uczniów i rodziców,</w:t>
      </w:r>
    </w:p>
    <w:p w:rsidR="004D05A6" w:rsidRPr="006504C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spółpracuje z pedagogiem szkolnym i poradnią psychologiczno – pedagogiczną,</w:t>
      </w:r>
    </w:p>
    <w:p w:rsidR="004D05A6" w:rsidRPr="006504C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dziela porad w zakresie możliwości dalszego kształcenia się i wyboru zawodu,</w:t>
      </w:r>
    </w:p>
    <w:p w:rsidR="004D05A6" w:rsidRPr="006504C6" w:rsidRDefault="004D05A6" w:rsidP="004D05A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spiera rodziców i współpracuje z nimi w procesie wychowania.</w:t>
      </w:r>
    </w:p>
    <w:p w:rsidR="004D05A6" w:rsidRPr="006504C6" w:rsidRDefault="004D05A6" w:rsidP="004D05A6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D05A6" w:rsidRPr="006504C6" w:rsidRDefault="004D05A6" w:rsidP="004D05A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DANIA  I OBOWIĄZKI</w:t>
      </w:r>
      <w:r>
        <w:rPr>
          <w:rFonts w:asciiTheme="majorHAnsi" w:hAnsiTheme="majorHAnsi"/>
          <w:sz w:val="24"/>
          <w:szCs w:val="24"/>
        </w:rPr>
        <w:t xml:space="preserve"> POZOSTAŁYCH</w:t>
      </w:r>
      <w:r w:rsidRPr="006504C6">
        <w:rPr>
          <w:rFonts w:asciiTheme="majorHAnsi" w:hAnsiTheme="majorHAnsi"/>
          <w:sz w:val="24"/>
          <w:szCs w:val="24"/>
        </w:rPr>
        <w:t xml:space="preserve"> NAUCZYCIELI</w:t>
      </w:r>
    </w:p>
    <w:p w:rsidR="004D05A6" w:rsidRPr="006504C6" w:rsidRDefault="004D05A6" w:rsidP="004D05A6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szyscy nauczyciele, prowadząc pracę dydaktyczno – wychowawczą i opiekuńczą są odpowiedzialni za jakość i wyniki tej pracy oraz bezpieczeństwo powierzonych ich opiece uczniów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Są odpowiedzialni za życie, zdrowie i bezpieczeństwo uczniów w czasie prowadzonych lekcji, przydzielonych dyżurów, zajęć pozalekcyjnych oraz wszelkich imprez klasowych i szkolnych odbywających się na terenie szkoły lub poza nią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dzielają pomocy uczniom w eliminowaniu niepowodzeń szkolnych poprzez indywidualne podejście do każdego ucznia, ws</w:t>
      </w:r>
      <w:r w:rsidR="00CF59E8">
        <w:rPr>
          <w:rFonts w:asciiTheme="majorHAnsi" w:hAnsiTheme="majorHAnsi"/>
          <w:sz w:val="24"/>
          <w:szCs w:val="24"/>
        </w:rPr>
        <w:t xml:space="preserve">półpracę z rodzicami i </w:t>
      </w:r>
      <w:proofErr w:type="spellStart"/>
      <w:r w:rsidR="00CF59E8">
        <w:rPr>
          <w:rFonts w:asciiTheme="majorHAnsi" w:hAnsiTheme="majorHAnsi"/>
          <w:sz w:val="24"/>
          <w:szCs w:val="24"/>
        </w:rPr>
        <w:t>P</w:t>
      </w:r>
      <w:r w:rsidRPr="006504C6">
        <w:rPr>
          <w:rFonts w:asciiTheme="majorHAnsi" w:hAnsiTheme="majorHAnsi"/>
          <w:sz w:val="24"/>
          <w:szCs w:val="24"/>
        </w:rPr>
        <w:t>PP-P</w:t>
      </w:r>
      <w:proofErr w:type="spellEnd"/>
      <w:r w:rsidRPr="006504C6">
        <w:rPr>
          <w:rFonts w:asciiTheme="majorHAnsi" w:hAnsiTheme="majorHAnsi"/>
          <w:sz w:val="24"/>
          <w:szCs w:val="24"/>
        </w:rPr>
        <w:t>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Dążą do wszechstronnego rozwoju ucznia w sferze fizycznej, psychicznej, społecznej i duchowej poprzez stosowanie różnorodnych form i metod pracy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chowują bezstronność, obiektywizm, sprawiedliwość wobec wszystkich uczniów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Stosują zasady oceniania zgodne z przyjętymi przez szkołę kryteriami.</w:t>
      </w:r>
    </w:p>
    <w:p w:rsidR="004D05A6" w:rsidRPr="006504C6" w:rsidRDefault="004D05A6" w:rsidP="004D05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Aktywnie uczestniczą pomagają w imprezach organizowanych przez Dyrektora szkoły, Radę Rodziców.</w:t>
      </w:r>
    </w:p>
    <w:p w:rsidR="004D05A6" w:rsidRPr="006504C6" w:rsidRDefault="004D05A6" w:rsidP="004D05A6">
      <w:pPr>
        <w:rPr>
          <w:rFonts w:asciiTheme="majorHAnsi" w:hAnsiTheme="majorHAnsi"/>
          <w:sz w:val="24"/>
          <w:szCs w:val="24"/>
        </w:rPr>
      </w:pPr>
    </w:p>
    <w:p w:rsidR="004D05A6" w:rsidRPr="006504C6" w:rsidRDefault="004D05A6" w:rsidP="004D05A6">
      <w:p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DANIA RODZICÓW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pewniają dziecku godne warunki do życia i nauki, starają się być autorytetami, doradcami i przewodnikami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ychowują dziecko w duchu szacunku i tolerancji w stosunku do rówieśników i dorosłych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pajają poszanowanie mienia publicznego, otaczającej przyrody i dóbr kultury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spółpracują z nauczycielem w działaniach ukierunkowanych na dobro dziecka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Systematycznie współpracują z nauczycielami w procesie wychowania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wiadamiają wychowawcę o nieobecności ucznia – usprawiedliwiają pisemnie lub ustnie w terminie 7 dni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spółorganizują uroczystości klasowe i szkolne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lastRenderedPageBreak/>
        <w:t>Aktywnie uczestniczą w rozwiązywaniu problemów własnej klasy i szkolnych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Kształtują właściwy wizerunek szkoły i nauczyciela,</w:t>
      </w:r>
    </w:p>
    <w:p w:rsidR="004D05A6" w:rsidRPr="006504C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Ponoszą odpowiedzialność finansową za umyślne zniszczenia i kradzieże dokonane w szkole przez dzieci,</w:t>
      </w:r>
    </w:p>
    <w:p w:rsidR="004D05A6" w:rsidRDefault="004D05A6" w:rsidP="004D05A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Starają się</w:t>
      </w:r>
      <w:r w:rsidR="00142046">
        <w:rPr>
          <w:rFonts w:asciiTheme="majorHAnsi" w:hAnsiTheme="majorHAnsi"/>
          <w:sz w:val="24"/>
          <w:szCs w:val="24"/>
        </w:rPr>
        <w:t>,</w:t>
      </w:r>
      <w:r w:rsidRPr="006504C6">
        <w:rPr>
          <w:rFonts w:asciiTheme="majorHAnsi" w:hAnsiTheme="majorHAnsi"/>
          <w:sz w:val="24"/>
          <w:szCs w:val="24"/>
        </w:rPr>
        <w:t xml:space="preserve"> aby dziecko umiało być nie tylko z drugim, ale i dla drugich.</w:t>
      </w:r>
    </w:p>
    <w:p w:rsidR="002B2AA1" w:rsidRPr="006504C6" w:rsidRDefault="002B2AA1" w:rsidP="002B2AA1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D05A6" w:rsidRPr="006504C6" w:rsidRDefault="004D05A6" w:rsidP="004D05A6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25496" w:rsidRDefault="00325496" w:rsidP="0032549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ZADANIA PEDAGOGA SZKOLNEGO</w:t>
      </w:r>
    </w:p>
    <w:p w:rsidR="00325496" w:rsidRPr="00325496" w:rsidRDefault="00325496" w:rsidP="0032549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</w:rPr>
      </w:pPr>
      <w:r w:rsidRPr="00325496">
        <w:rPr>
          <w:rFonts w:asciiTheme="majorHAnsi" w:hAnsiTheme="majorHAnsi" w:cs="Times New Roman"/>
          <w:sz w:val="24"/>
        </w:rPr>
        <w:t>rozpoznawanie indywidualnych potrzeb uczniów oraz analizowanie przyczyn niepowodzeń szkolnych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</w:rPr>
      </w:pPr>
      <w:r w:rsidRPr="00325496">
        <w:rPr>
          <w:rFonts w:asciiTheme="majorHAnsi" w:hAnsiTheme="majorHAnsi" w:cs="Times New Roman"/>
          <w:sz w:val="24"/>
        </w:rPr>
        <w:t>określanie form i sposobów udzielania uczniom pomocy psychologiczno- pedagogicznej, odpowiednio do rozpoznanych potrzeb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</w:rPr>
      </w:pPr>
      <w:r w:rsidRPr="00325496">
        <w:rPr>
          <w:rFonts w:asciiTheme="majorHAnsi" w:hAnsiTheme="majorHAnsi" w:cs="Times New Roman"/>
          <w:sz w:val="24"/>
        </w:rPr>
        <w:t>diagnoza środowiska szkolnego w zakresie problemu uzależnień, agresji, poczucia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bezpieczeństwa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współpraca z nauczycielami, rodzicami, uczniami i instytucjami wspierającymi wychowanie dzieci i młodzieży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kierowanie uczniów na specjalistyczne badania do Powiatowej  Poradni Psychologiczno-Pedagogicznej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planowanie i koordynowanie działań w zakresie wyboru przez uczniów kierunku kształcenia i zawodu, gromadzenie materiałów z zakresu profesjonalnego poradnictwa zawodowego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organizowanie akcji profilaktycznych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opieka indywidualna nad uczniami wymagającymi wsparcia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współpraca z rodzicami i wspólne wypracowywanie harmonogramu działań w celu rozwiązania zaistniałych problemów</w:t>
      </w:r>
    </w:p>
    <w:p w:rsidR="00325496" w:rsidRP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współpraca z placówkami specjalistycznymi</w:t>
      </w:r>
    </w:p>
    <w:p w:rsidR="00325496" w:rsidRDefault="00325496" w:rsidP="00325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325496">
        <w:rPr>
          <w:rFonts w:asciiTheme="majorHAnsi" w:hAnsiTheme="majorHAnsi" w:cs="Times New Roman"/>
          <w:sz w:val="24"/>
        </w:rPr>
        <w:t>prowadzenie dziennika zajęć pedagoga szkolnego</w:t>
      </w:r>
    </w:p>
    <w:p w:rsidR="00BD4CAE" w:rsidRPr="00BD4CAE" w:rsidRDefault="00BD4CAE" w:rsidP="00BD4CA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</w:p>
    <w:p w:rsidR="00BD4CAE" w:rsidRPr="00BD4CAE" w:rsidRDefault="00BD4CAE" w:rsidP="00BD4CAE">
      <w:pPr>
        <w:autoSpaceDE w:val="0"/>
        <w:autoSpaceDN w:val="0"/>
        <w:adjustRightInd w:val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ZADANIA </w:t>
      </w:r>
      <w:r w:rsidRPr="00BD4CAE">
        <w:rPr>
          <w:rFonts w:asciiTheme="majorHAnsi" w:hAnsiTheme="majorHAnsi" w:cs="Times New Roman"/>
          <w:sz w:val="24"/>
        </w:rPr>
        <w:t>PIE</w:t>
      </w:r>
      <w:r>
        <w:rPr>
          <w:rFonts w:asciiTheme="majorHAnsi" w:hAnsiTheme="majorHAnsi" w:cs="Times New Roman"/>
          <w:sz w:val="24"/>
        </w:rPr>
        <w:t>LĘGNIARKI MEDYCYNY SZKOLNEJ</w:t>
      </w:r>
      <w:r w:rsidRPr="00BD4CAE">
        <w:rPr>
          <w:rFonts w:asciiTheme="majorHAnsi" w:hAnsiTheme="majorHAnsi" w:cs="Times New Roman"/>
          <w:sz w:val="24"/>
        </w:rPr>
        <w:t>:</w:t>
      </w:r>
    </w:p>
    <w:p w:rsidR="00BD4CAE" w:rsidRPr="00BD4CAE" w:rsidRDefault="00BD4CAE" w:rsidP="00BD4C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</w:rPr>
      </w:pPr>
      <w:r w:rsidRPr="00BD4CAE">
        <w:rPr>
          <w:rFonts w:asciiTheme="majorHAnsi" w:hAnsiTheme="majorHAnsi" w:cs="Times New Roman"/>
          <w:sz w:val="24"/>
        </w:rPr>
        <w:t>dokonywanie profilaktycznych badań bilansowych - przesiewowych stanu zdrowia uczniów</w:t>
      </w:r>
    </w:p>
    <w:p w:rsidR="00BD4CAE" w:rsidRPr="00BD4CAE" w:rsidRDefault="00BD4CAE" w:rsidP="00BD4C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</w:rPr>
      </w:pPr>
      <w:r w:rsidRPr="00BD4CAE">
        <w:rPr>
          <w:rFonts w:asciiTheme="majorHAnsi" w:hAnsiTheme="majorHAnsi" w:cs="Times New Roman"/>
          <w:sz w:val="24"/>
        </w:rPr>
        <w:t>realizacja programów zdrowotnych</w:t>
      </w:r>
    </w:p>
    <w:p w:rsidR="00BD4CAE" w:rsidRPr="00BD4CAE" w:rsidRDefault="00BD4CAE" w:rsidP="00BD4C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  <w:r w:rsidRPr="00BD4CAE">
        <w:rPr>
          <w:rFonts w:asciiTheme="majorHAnsi" w:hAnsiTheme="majorHAnsi" w:cs="Times New Roman"/>
          <w:sz w:val="24"/>
        </w:rPr>
        <w:t>propagowanie informacji dotyczących profilaktyki chorób</w:t>
      </w:r>
    </w:p>
    <w:p w:rsidR="00325496" w:rsidRPr="00325496" w:rsidRDefault="00325496" w:rsidP="0032549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</w:rPr>
      </w:pPr>
    </w:p>
    <w:p w:rsidR="004D05A6" w:rsidRPr="006504C6" w:rsidRDefault="004D05A6" w:rsidP="004D05A6">
      <w:p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ŚRODOWISKO  LOKALNE  - wspieranie szkoły w  działaniach wychowawczo – profilaktycznych: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P</w:t>
      </w:r>
      <w:r w:rsidR="00684535">
        <w:rPr>
          <w:rFonts w:asciiTheme="majorHAnsi" w:hAnsiTheme="majorHAnsi"/>
          <w:sz w:val="24"/>
          <w:szCs w:val="24"/>
        </w:rPr>
        <w:t>owiatowa P</w:t>
      </w:r>
      <w:r w:rsidRPr="006504C6">
        <w:rPr>
          <w:rFonts w:asciiTheme="majorHAnsi" w:hAnsiTheme="majorHAnsi"/>
          <w:sz w:val="24"/>
          <w:szCs w:val="24"/>
        </w:rPr>
        <w:t>oradnia Psychologiczno – Pedagogiczna w Częstochowie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Komisariat Policji w Kłomnicach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Gminny Ośrodek Pomocy Społecznej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lastRenderedPageBreak/>
        <w:t>Kościół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Świetlica środowiskowa w Pacierzowie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Gminna Biblioteka Publiczna w Kłomnicach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Nadleśnictwo Gidle</w:t>
      </w:r>
    </w:p>
    <w:p w:rsidR="004D05A6" w:rsidRPr="006504C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 xml:space="preserve">Przychodnie lekarskie </w:t>
      </w:r>
    </w:p>
    <w:p w:rsidR="004D05A6" w:rsidRDefault="004D05A6" w:rsidP="004D05A6">
      <w:pPr>
        <w:pStyle w:val="Akapitzlis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Inne instytucje niezbędne przy realizacji programu</w:t>
      </w:r>
    </w:p>
    <w:p w:rsidR="00684535" w:rsidRDefault="00684535" w:rsidP="00612F0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84535" w:rsidRDefault="00684535" w:rsidP="00612F0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12F04" w:rsidRPr="00612F04" w:rsidRDefault="00612F04" w:rsidP="00612F04">
      <w:pPr>
        <w:rPr>
          <w:rFonts w:asciiTheme="majorHAnsi" w:hAnsiTheme="majorHAnsi"/>
          <w:b/>
          <w:sz w:val="24"/>
          <w:szCs w:val="24"/>
          <w:u w:val="single"/>
        </w:rPr>
      </w:pPr>
      <w:r w:rsidRPr="00612F04">
        <w:rPr>
          <w:rFonts w:asciiTheme="majorHAnsi" w:hAnsiTheme="majorHAnsi"/>
          <w:b/>
          <w:sz w:val="24"/>
          <w:szCs w:val="24"/>
          <w:u w:val="single"/>
        </w:rPr>
        <w:t>VII. SYLWETKA  ABSOLWENTA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Doskonale funkcjonuje w swoim naturalnym otoczeniu w domu i w szkole. Jest pogodny, pozytywnie patrzy na otaczający go świat. Traktuje naukę jako coś oczywistego czasem atrakcyjnego, choć na ogół nie uczy się bezkrytycznie wszystkiego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 xml:space="preserve">Jest aktywny, lubi ruch i chętnie w miarę predyspozycji uprawia sport. 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Dba o zdrowie fizyczne i psychiczne. Chętnie podejmuje próby ekspresji artystycznej. Interesuje się otaczającym go światem. Stara się poszerzać swoją wiedzę i umiejętności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krytyczny. Potrafi dokonywać właściwych wyborów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odpowiedzialny. Stara się przewidzieć skutki swoich działań. Cieszy się z sukcesów, umie odpowiednio przyjąć porażkę, ale równocześnie wytrwale i konsekwentnie szuka innych rozwiązań. Potrafi współpracować w zespole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otwarty. Wykorzystuje możliwości jakie stwarzają mu dom i szkoła. Potrafi planować swoje działania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Umie prezentować swoje osiągnięcia na forum publicznym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prawy, ale równocześnie asertywny. Rozróżnia dobre i złe uczynki. W swoim zachowaniu wykazuje dobre intencje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punktualny. Ma poczucie czasu i umie zaplanować swoje zajęcia. Szanuje czas swój i innych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 xml:space="preserve">Jest rozważny. Potrafi zapewnić bezpieczeństwo sobie i innym. Zna zasady higieny i pierwszej pomocy. 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tolerancyjny. Rozumie, że różnice między ludźmi są normalne i pożądane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przygotowany do bycia młodym Europejczykiem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Godnie reprezentuje swoją byłą szkołę w dorosłym życiu i bierze aktywny udział w życiu lokalnego środowiska.</w:t>
      </w:r>
    </w:p>
    <w:p w:rsidR="00612F04" w:rsidRPr="00612F04" w:rsidRDefault="00612F04" w:rsidP="00612F0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12F04">
        <w:rPr>
          <w:rFonts w:asciiTheme="majorHAnsi" w:hAnsiTheme="majorHAnsi"/>
          <w:sz w:val="24"/>
          <w:szCs w:val="24"/>
        </w:rPr>
        <w:t>Jest przygotowany do  następnego  etapu nauki.</w:t>
      </w:r>
    </w:p>
    <w:p w:rsidR="00612F04" w:rsidRDefault="00612F04" w:rsidP="00612F04">
      <w:pPr>
        <w:pStyle w:val="Akapitzlist"/>
        <w:ind w:left="765"/>
        <w:rPr>
          <w:rFonts w:asciiTheme="majorHAnsi" w:hAnsiTheme="majorHAnsi"/>
          <w:sz w:val="24"/>
          <w:szCs w:val="24"/>
        </w:rPr>
      </w:pPr>
    </w:p>
    <w:p w:rsidR="00684535" w:rsidRPr="006504C6" w:rsidRDefault="00684535" w:rsidP="00612F04">
      <w:pPr>
        <w:pStyle w:val="Akapitzlist"/>
        <w:ind w:left="765"/>
        <w:rPr>
          <w:rFonts w:asciiTheme="majorHAnsi" w:hAnsiTheme="majorHAnsi"/>
          <w:sz w:val="24"/>
          <w:szCs w:val="24"/>
        </w:rPr>
      </w:pPr>
    </w:p>
    <w:p w:rsidR="00684535" w:rsidRDefault="00684535" w:rsidP="004D05A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D05A6" w:rsidRPr="00612F04" w:rsidRDefault="00612F04" w:rsidP="004D05A6">
      <w:pPr>
        <w:rPr>
          <w:rFonts w:asciiTheme="majorHAnsi" w:hAnsiTheme="majorHAnsi"/>
          <w:b/>
          <w:sz w:val="24"/>
          <w:szCs w:val="24"/>
          <w:u w:val="single"/>
        </w:rPr>
      </w:pPr>
      <w:r w:rsidRPr="00612F04">
        <w:rPr>
          <w:rFonts w:asciiTheme="majorHAnsi" w:hAnsiTheme="majorHAnsi"/>
          <w:b/>
          <w:sz w:val="24"/>
          <w:szCs w:val="24"/>
          <w:u w:val="single"/>
        </w:rPr>
        <w:t>VI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612F04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4D05A6" w:rsidRPr="00612F04">
        <w:rPr>
          <w:rFonts w:asciiTheme="majorHAnsi" w:hAnsiTheme="majorHAnsi"/>
          <w:b/>
          <w:sz w:val="24"/>
          <w:szCs w:val="24"/>
          <w:u w:val="single"/>
        </w:rPr>
        <w:t>WYRÓŻNIENIA I NAGRODY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Pochwała wychowawcy na forum klasy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List pochwalny wychowawcy klasy z pisemnym powiadomieniem rodziców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Pochwała dyrektora na forum szkoły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List pochwalny dyrektora szkoły z pisemnym powiadomieniem rodziców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Dyplom uznania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Nagroda rzeczowa;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 xml:space="preserve">Odnotowanie na świadectwie szkolnym osiągnięć na szczeblu co najmniej powiatowym </w:t>
      </w:r>
    </w:p>
    <w:p w:rsidR="004D05A6" w:rsidRPr="006504C6" w:rsidRDefault="004D05A6" w:rsidP="004D05A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Wyróżnienie, przez podanie informacji o osiągnięciach ucznia na tablicy ogłoszeń, na stronie internetowej szkoły</w:t>
      </w:r>
    </w:p>
    <w:p w:rsidR="004D05A6" w:rsidRPr="00B63E98" w:rsidRDefault="004D05A6" w:rsidP="00B63E98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Odznaka „Wzorowego ucznia”</w:t>
      </w:r>
    </w:p>
    <w:p w:rsidR="004D05A6" w:rsidRPr="00612F04" w:rsidRDefault="004D05A6" w:rsidP="004D05A6">
      <w:pPr>
        <w:spacing w:after="0" w:line="240" w:lineRule="auto"/>
        <w:ind w:left="80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684535" w:rsidRDefault="00684535" w:rsidP="004D05A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84535" w:rsidRDefault="00684535" w:rsidP="004D05A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D05A6" w:rsidRPr="00612F04" w:rsidRDefault="00612F04" w:rsidP="004D05A6">
      <w:pPr>
        <w:rPr>
          <w:rFonts w:asciiTheme="majorHAnsi" w:hAnsiTheme="majorHAnsi"/>
          <w:b/>
          <w:sz w:val="24"/>
          <w:szCs w:val="24"/>
          <w:u w:val="single"/>
        </w:rPr>
      </w:pPr>
      <w:r w:rsidRPr="00612F04">
        <w:rPr>
          <w:rFonts w:asciiTheme="majorHAnsi" w:hAnsiTheme="majorHAnsi"/>
          <w:b/>
          <w:sz w:val="24"/>
          <w:szCs w:val="24"/>
          <w:u w:val="single"/>
        </w:rPr>
        <w:t xml:space="preserve">IX. </w:t>
      </w:r>
      <w:r w:rsidR="004D05A6" w:rsidRPr="00612F04">
        <w:rPr>
          <w:rFonts w:asciiTheme="majorHAnsi" w:hAnsiTheme="majorHAnsi"/>
          <w:b/>
          <w:sz w:val="24"/>
          <w:szCs w:val="24"/>
          <w:u w:val="single"/>
        </w:rPr>
        <w:t>ŚRODKI ZARADCZE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pomnienie wychowawcy klasy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pomnienie wychowawcy klasy z ustnym powiadomieniem rodziców/ prawnych opiekunów/ kuratora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pomnienie wychowawcy klasy z pisemnym powiadomieniem rodziców/ prawnych opiekunów/ kuratora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Upomnienie dyrektora szkoły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Nagana dyrektora szkoły z pisemnym powiadomieniem rodziców/ prawnych opiekunów/ kuratora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wieszenie udziału w zajęciach lekcyjnych organizowanych poza terenem szkoły (wyjścia na basen, do kina, wycieczki itp.)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Zawieszenie prawa udziału w zajęciach pozalekcyjnych (koła zainteresowań, wyjścia do kina, dyskoteki, wycieczki i inne formy organizowane przez wychowawcę klasy lub szkołę);</w:t>
      </w:r>
    </w:p>
    <w:p w:rsidR="004D05A6" w:rsidRPr="006504C6" w:rsidRDefault="004D05A6" w:rsidP="004D05A6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04C6">
        <w:rPr>
          <w:rFonts w:asciiTheme="majorHAnsi" w:hAnsiTheme="majorHAnsi"/>
          <w:sz w:val="24"/>
          <w:szCs w:val="24"/>
        </w:rPr>
        <w:t>Przeniesienie decyzją rady pedagogicznej i w porozumieniu między zainteresowanymi dyrektorami do innej szkoły, po uprzednim poinformowaniu rodziców/ prawnych opiekunów/ kuratora.</w:t>
      </w:r>
    </w:p>
    <w:p w:rsidR="00612F04" w:rsidRPr="00612F04" w:rsidRDefault="00612F04" w:rsidP="00612F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u w:val="single"/>
        </w:rPr>
      </w:pPr>
    </w:p>
    <w:p w:rsidR="00684535" w:rsidRDefault="00684535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u w:val="single"/>
        </w:rPr>
      </w:pP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</w:rPr>
      </w:pPr>
      <w:r>
        <w:rPr>
          <w:rFonts w:asciiTheme="majorHAnsi" w:hAnsiTheme="majorHAnsi" w:cs="Times New Roman"/>
          <w:b/>
          <w:bCs/>
          <w:sz w:val="24"/>
          <w:u w:val="single"/>
        </w:rPr>
        <w:lastRenderedPageBreak/>
        <w:t>X</w:t>
      </w:r>
      <w:r w:rsidRPr="00612F04">
        <w:rPr>
          <w:rFonts w:asciiTheme="majorHAnsi" w:hAnsiTheme="majorHAnsi" w:cs="Times New Roman"/>
          <w:b/>
          <w:bCs/>
          <w:sz w:val="24"/>
          <w:u w:val="single"/>
        </w:rPr>
        <w:t>.  ZASADY WSPÓŁPRACY WYCHOWAWCZEJ Z RODZICAMI.</w:t>
      </w:r>
      <w:r w:rsidRPr="00612F04">
        <w:rPr>
          <w:rFonts w:asciiTheme="majorHAnsi" w:hAnsiTheme="majorHAnsi" w:cs="Times New Roman"/>
          <w:b/>
          <w:bCs/>
          <w:sz w:val="24"/>
        </w:rPr>
        <w:br/>
      </w:r>
    </w:p>
    <w:p w:rsidR="00612F04" w:rsidRPr="00612F04" w:rsidRDefault="00612F04" w:rsidP="00612F04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imes New Roman"/>
          <w:b/>
          <w:bCs/>
          <w:sz w:val="24"/>
        </w:rPr>
      </w:pPr>
      <w:r w:rsidRPr="00612F04">
        <w:rPr>
          <w:rFonts w:asciiTheme="majorHAnsi" w:hAnsiTheme="majorHAnsi" w:cs="Times New Roman"/>
          <w:sz w:val="24"/>
        </w:rPr>
        <w:t xml:space="preserve"> 1. W pracy wychowawczej dyrektor szkoły i nauczyciele wspierają rodziców w realizacji ich zadań wychowawczych tak, aby umożliwiać uczniom przejmowanie odpowiedzialności za własne życie i rozwój osobowy.</w:t>
      </w:r>
    </w:p>
    <w:p w:rsidR="00612F04" w:rsidRPr="00612F04" w:rsidRDefault="00612F04" w:rsidP="00612F04">
      <w:pPr>
        <w:pStyle w:val="Akapitzlist"/>
        <w:autoSpaceDE w:val="0"/>
        <w:autoSpaceDN w:val="0"/>
        <w:adjustRightInd w:val="0"/>
        <w:spacing w:after="0"/>
        <w:ind w:left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2.Zasady współpracy szkoły z rodzicami oparte są na wzajemnej życzliwości, dyskrecji oraz takcie i realizowane są poprzez:</w:t>
      </w:r>
    </w:p>
    <w:p w:rsidR="00612F04" w:rsidRPr="00612F04" w:rsidRDefault="00612F04" w:rsidP="00612F0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</w:rPr>
      </w:pPr>
      <w:r w:rsidRPr="00612F04">
        <w:rPr>
          <w:rFonts w:asciiTheme="majorHAnsi" w:hAnsiTheme="majorHAnsi" w:cs="Times New Roman"/>
          <w:sz w:val="24"/>
        </w:rPr>
        <w:t>wspólne planowanie działań</w:t>
      </w:r>
    </w:p>
    <w:p w:rsidR="00612F04" w:rsidRPr="00612F04" w:rsidRDefault="00612F04" w:rsidP="00612F0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</w:rPr>
      </w:pPr>
      <w:r w:rsidRPr="00612F04">
        <w:rPr>
          <w:rFonts w:asciiTheme="majorHAnsi" w:hAnsiTheme="majorHAnsi" w:cs="Times New Roman"/>
          <w:sz w:val="24"/>
        </w:rPr>
        <w:t>wspólne rozwiązywanie problemów</w:t>
      </w:r>
    </w:p>
    <w:p w:rsidR="00612F04" w:rsidRPr="00612F04" w:rsidRDefault="00612F04" w:rsidP="00612F0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</w:rPr>
      </w:pPr>
      <w:r w:rsidRPr="00612F04">
        <w:rPr>
          <w:rFonts w:asciiTheme="majorHAnsi" w:hAnsiTheme="majorHAnsi" w:cs="Times New Roman"/>
          <w:sz w:val="24"/>
        </w:rPr>
        <w:t>rzetelne przekazywanie informacji</w:t>
      </w:r>
    </w:p>
    <w:p w:rsidR="00612F04" w:rsidRPr="00612F04" w:rsidRDefault="00612F04" w:rsidP="00612F0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</w:rPr>
      </w:pPr>
      <w:r w:rsidRPr="00612F04">
        <w:rPr>
          <w:rFonts w:asciiTheme="majorHAnsi" w:hAnsiTheme="majorHAnsi" w:cs="Times New Roman"/>
          <w:sz w:val="24"/>
        </w:rPr>
        <w:t>wzajemne zaufanie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3. Rodzice zapoznawani są z obowiązującym prawem oświatowym i osiągnięciami szkoły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4. Rada Rodziców uczestniczy w opracowywaniu podstawowej dokumentacji szkoły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5. Szkoła diagnozuje potrzeby i oczekiwania rodziców w zakresie pracy wychowawczo-opiekuńczej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 xml:space="preserve">6. Rodzice systematycznie uczestniczą w zebraniach organizowanych przez dyrektora szkoły </w:t>
      </w:r>
      <w:r w:rsidRPr="00612F04">
        <w:rPr>
          <w:rFonts w:asciiTheme="majorHAnsi" w:hAnsiTheme="majorHAnsi" w:cs="Times New Roman"/>
          <w:sz w:val="24"/>
        </w:rPr>
        <w:br/>
        <w:t>i wychowawców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7. Wychowawcy przekazują rodzicom informacje o wynikach nauczania i zachowaniu dziecka,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zawiadamiają o przewidywanych ocenach niedostatecznych i wspólnie z rodzicami podejmują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działania mające na celu eliminowanie przyczyn niepowodzeń szkolnych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8. Rodzice mają obowiązek zawiadamiania wychowawcy o przyczynach nieobecności ucznia na zajęciach lekcyjnych, utrzymywania stałego kontaktu z wychowawcą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9. W celu zapobiegania eskalacji problemów, rodzice powinni na bieżąco informować wychowawcę, pedagoga szkolnego lub dyrektora o najdrobniejszych nawet formach przestępczości wśród uczniów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10. Rodzice ponoszą odpowiedzialność finansową za umyślne zniszczenia i kradzieże dokonane w szkole przez ich dzieci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11. Rodzice powinni czynnie uczestniczyć w pracach, wycieczkach, imprezach i apelach podnosząc tym samym rangę uroczystości szkolnych.</w:t>
      </w:r>
    </w:p>
    <w:p w:rsidR="00612F04" w:rsidRPr="00612F04" w:rsidRDefault="00612F04" w:rsidP="00612F04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</w:rPr>
      </w:pPr>
      <w:r w:rsidRPr="00612F04">
        <w:rPr>
          <w:rFonts w:asciiTheme="majorHAnsi" w:hAnsiTheme="majorHAnsi" w:cs="Times New Roman"/>
          <w:sz w:val="24"/>
        </w:rPr>
        <w:t>12. W przypadku pojawienia się jakichkolwiek trudności wychowawczych rodzice mają możliwość skorzystania z pomocy wychowawcy, nauczyciela,  pedagoga i psychologa szkolnego.</w:t>
      </w:r>
    </w:p>
    <w:p w:rsidR="00F032D1" w:rsidRDefault="00F032D1" w:rsidP="00F032D1">
      <w:pPr>
        <w:spacing w:after="0" w:line="240" w:lineRule="auto"/>
        <w:jc w:val="both"/>
        <w:rPr>
          <w:sz w:val="28"/>
        </w:rPr>
      </w:pPr>
    </w:p>
    <w:p w:rsidR="00684535" w:rsidRDefault="00684535" w:rsidP="00224439">
      <w:pPr>
        <w:rPr>
          <w:rFonts w:asciiTheme="majorHAnsi" w:hAnsiTheme="majorHAnsi"/>
          <w:sz w:val="24"/>
          <w:szCs w:val="24"/>
        </w:rPr>
      </w:pPr>
    </w:p>
    <w:p w:rsidR="00684535" w:rsidRDefault="00684535" w:rsidP="00224439">
      <w:pPr>
        <w:rPr>
          <w:rFonts w:asciiTheme="majorHAnsi" w:hAnsiTheme="majorHAnsi"/>
          <w:sz w:val="24"/>
          <w:szCs w:val="24"/>
        </w:rPr>
      </w:pPr>
    </w:p>
    <w:p w:rsidR="00224439" w:rsidRDefault="00224439" w:rsidP="00224439">
      <w:pPr>
        <w:rPr>
          <w:rFonts w:asciiTheme="majorHAnsi" w:hAnsiTheme="majorHAnsi"/>
          <w:b/>
          <w:sz w:val="24"/>
          <w:szCs w:val="24"/>
        </w:rPr>
      </w:pPr>
      <w:r w:rsidRPr="00684535">
        <w:rPr>
          <w:rFonts w:asciiTheme="majorHAnsi" w:hAnsiTheme="majorHAnsi"/>
          <w:b/>
          <w:sz w:val="24"/>
          <w:szCs w:val="24"/>
        </w:rPr>
        <w:lastRenderedPageBreak/>
        <w:t>EWALUACJA</w:t>
      </w:r>
    </w:p>
    <w:p w:rsidR="00684535" w:rsidRPr="00684535" w:rsidRDefault="00684535" w:rsidP="00224439">
      <w:pPr>
        <w:rPr>
          <w:rFonts w:asciiTheme="majorHAnsi" w:hAnsiTheme="majorHAnsi"/>
          <w:b/>
          <w:sz w:val="24"/>
          <w:szCs w:val="24"/>
        </w:rPr>
      </w:pPr>
    </w:p>
    <w:p w:rsidR="00224439" w:rsidRDefault="00224439" w:rsidP="002244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Ewaluacji dokonuje się na koniec każdego roku szkolnego.</w:t>
      </w:r>
    </w:p>
    <w:p w:rsidR="00224439" w:rsidRDefault="00224439" w:rsidP="002244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W ewaluacji uwzględnia się opinie uczniów, nauczycieli, pedagoga szkolnego,</w:t>
      </w:r>
    </w:p>
    <w:p w:rsidR="00224439" w:rsidRDefault="00224439" w:rsidP="002244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rodziców, nadzoru pedagogicznego.</w:t>
      </w:r>
    </w:p>
    <w:p w:rsidR="00224439" w:rsidRDefault="00224439" w:rsidP="002244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Ewaluacji mogą podlegać:</w:t>
      </w:r>
    </w:p>
    <w:p w:rsidR="00224439" w:rsidRDefault="00224439" w:rsidP="00224439">
      <w:pPr>
        <w:pStyle w:val="Akapitzlist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 działań</w:t>
      </w:r>
    </w:p>
    <w:p w:rsidR="00224439" w:rsidRDefault="00224439" w:rsidP="00224439">
      <w:pPr>
        <w:pStyle w:val="Akapitzlist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fekty działań</w:t>
      </w:r>
    </w:p>
    <w:p w:rsidR="00224439" w:rsidRDefault="00224439" w:rsidP="00224439">
      <w:pPr>
        <w:pStyle w:val="Akapitzlist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uteczność  procesu </w:t>
      </w:r>
    </w:p>
    <w:p w:rsidR="00224439" w:rsidRDefault="00224439" w:rsidP="0022443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Metody i narzędzia ewaluacji:</w:t>
      </w:r>
    </w:p>
    <w:p w:rsidR="00224439" w:rsidRDefault="00224439" w:rsidP="00224439">
      <w:pPr>
        <w:pStyle w:val="Akapitzlist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wacja</w:t>
      </w:r>
    </w:p>
    <w:p w:rsidR="00224439" w:rsidRDefault="00224439" w:rsidP="00224439">
      <w:pPr>
        <w:pStyle w:val="Akapitzlist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wiad</w:t>
      </w:r>
    </w:p>
    <w:p w:rsidR="00224439" w:rsidRDefault="00224439" w:rsidP="00224439">
      <w:pPr>
        <w:pStyle w:val="Akapitzlist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a dokumentacji</w:t>
      </w:r>
    </w:p>
    <w:p w:rsidR="00224439" w:rsidRDefault="00224439" w:rsidP="00224439">
      <w:pPr>
        <w:pStyle w:val="Akapitzlist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kieta</w:t>
      </w:r>
    </w:p>
    <w:p w:rsidR="00224439" w:rsidRDefault="00224439" w:rsidP="00224439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224439" w:rsidRDefault="00224439" w:rsidP="00224439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224439" w:rsidRDefault="00224439" w:rsidP="00224439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Opracował zespół w składzie:   </w:t>
      </w:r>
    </w:p>
    <w:p w:rsidR="00224439" w:rsidRDefault="00224439" w:rsidP="00224439">
      <w:pPr>
        <w:pStyle w:val="Akapitzlist"/>
        <w:spacing w:after="0"/>
        <w:ind w:left="9216" w:firstLine="69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. Zielińska</w:t>
      </w:r>
    </w:p>
    <w:p w:rsidR="00224439" w:rsidRDefault="00224439" w:rsidP="00224439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M. Fabiszewska</w:t>
      </w:r>
    </w:p>
    <w:p w:rsidR="00224439" w:rsidRDefault="00224439" w:rsidP="00224439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A. Musiał</w:t>
      </w:r>
    </w:p>
    <w:p w:rsidR="00224439" w:rsidRDefault="00224439" w:rsidP="00224439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E. Pośpiech</w:t>
      </w:r>
    </w:p>
    <w:p w:rsidR="00224439" w:rsidRDefault="00224439" w:rsidP="00224439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P. Urbaniak</w:t>
      </w:r>
    </w:p>
    <w:p w:rsidR="00F032D1" w:rsidRDefault="00F032D1" w:rsidP="00F032D1">
      <w:pPr>
        <w:spacing w:after="0" w:line="240" w:lineRule="auto"/>
        <w:jc w:val="both"/>
        <w:rPr>
          <w:sz w:val="28"/>
        </w:rPr>
      </w:pPr>
    </w:p>
    <w:p w:rsidR="00F032D1" w:rsidRDefault="00F032D1" w:rsidP="00F032D1">
      <w:pPr>
        <w:spacing w:after="0" w:line="240" w:lineRule="auto"/>
        <w:jc w:val="both"/>
        <w:rPr>
          <w:sz w:val="28"/>
        </w:rPr>
      </w:pPr>
    </w:p>
    <w:p w:rsidR="00F032D1" w:rsidRDefault="00F032D1" w:rsidP="00F032D1">
      <w:pPr>
        <w:spacing w:after="0" w:line="240" w:lineRule="auto"/>
        <w:jc w:val="both"/>
        <w:rPr>
          <w:sz w:val="28"/>
        </w:rPr>
      </w:pPr>
    </w:p>
    <w:p w:rsidR="00F032D1" w:rsidRDefault="00F032D1" w:rsidP="00F032D1">
      <w:pPr>
        <w:spacing w:after="0" w:line="240" w:lineRule="auto"/>
        <w:jc w:val="both"/>
        <w:rPr>
          <w:sz w:val="28"/>
        </w:rPr>
      </w:pPr>
    </w:p>
    <w:p w:rsidR="00F032D1" w:rsidRDefault="00F032D1" w:rsidP="00F032D1">
      <w:pPr>
        <w:spacing w:after="0" w:line="240" w:lineRule="auto"/>
        <w:ind w:left="720"/>
        <w:jc w:val="both"/>
        <w:rPr>
          <w:sz w:val="28"/>
        </w:rPr>
      </w:pPr>
    </w:p>
    <w:p w:rsidR="00684535" w:rsidRPr="006504C6" w:rsidRDefault="00684535" w:rsidP="00F032D1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D05A6" w:rsidRDefault="00FA632B" w:rsidP="00FA632B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HARMONOGRAM DZIAŁAŃ </w:t>
      </w:r>
    </w:p>
    <w:p w:rsidR="00B63E98" w:rsidRDefault="00B63E98" w:rsidP="00FA632B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GRAMU WYCHOWAWCZO – PROFILAKTYCZNEGO</w:t>
      </w:r>
    </w:p>
    <w:p w:rsidR="00B63E98" w:rsidRPr="00142046" w:rsidRDefault="00B63E98" w:rsidP="00FA632B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ZKOŁY PODSTAWOWEJ IM. JANA PAWŁA II W KONARACH</w:t>
      </w:r>
    </w:p>
    <w:p w:rsidR="004D05A6" w:rsidRDefault="004D05A6" w:rsidP="004D05A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48"/>
        <w:gridCol w:w="3945"/>
        <w:gridCol w:w="3999"/>
        <w:gridCol w:w="2940"/>
        <w:gridCol w:w="1988"/>
      </w:tblGrid>
      <w:tr w:rsidR="00B75626" w:rsidTr="001A28DC">
        <w:tc>
          <w:tcPr>
            <w:tcW w:w="0" w:type="auto"/>
          </w:tcPr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FERA</w:t>
            </w:r>
          </w:p>
        </w:tc>
        <w:tc>
          <w:tcPr>
            <w:tcW w:w="0" w:type="auto"/>
          </w:tcPr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EŚCI</w:t>
            </w:r>
          </w:p>
        </w:tc>
        <w:tc>
          <w:tcPr>
            <w:tcW w:w="0" w:type="auto"/>
          </w:tcPr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MY REALIZACJI</w:t>
            </w:r>
          </w:p>
        </w:tc>
        <w:tc>
          <w:tcPr>
            <w:tcW w:w="0" w:type="auto"/>
          </w:tcPr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OBY </w:t>
            </w:r>
          </w:p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DPOWIEDZIALNE</w:t>
            </w:r>
          </w:p>
        </w:tc>
        <w:tc>
          <w:tcPr>
            <w:tcW w:w="0" w:type="auto"/>
          </w:tcPr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MIN</w:t>
            </w:r>
          </w:p>
          <w:p w:rsidR="00625089" w:rsidRDefault="00625089" w:rsidP="001A28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REALIZACJI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625089" w:rsidRPr="00A50BDC" w:rsidRDefault="00625089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Komunikowanie się w różnych sytuacjach</w:t>
            </w:r>
            <w:r w:rsidR="00432C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089" w:rsidRPr="00A50BDC" w:rsidRDefault="00625089" w:rsidP="001A28DC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udział w: uroczystościach</w:t>
            </w:r>
          </w:p>
          <w:p w:rsidR="00625089" w:rsidRPr="00A50BDC" w:rsidRDefault="00625089" w:rsidP="001A28DC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szkolnych, zawodach</w:t>
            </w:r>
          </w:p>
          <w:p w:rsidR="00625089" w:rsidRPr="00A50BDC" w:rsidRDefault="00625089" w:rsidP="001A28DC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sportowych</w:t>
            </w:r>
          </w:p>
          <w:p w:rsidR="00625089" w:rsidRPr="00A50BDC" w:rsidRDefault="00625089" w:rsidP="001A28DC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dyskusje podczas zajęć z</w:t>
            </w:r>
          </w:p>
          <w:p w:rsidR="00625089" w:rsidRPr="00A50BDC" w:rsidRDefault="00625089" w:rsidP="001A28DC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wychowawcą</w:t>
            </w:r>
          </w:p>
          <w:p w:rsidR="00625089" w:rsidRPr="00A50BDC" w:rsidRDefault="00625089" w:rsidP="00684535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wybory do samorządu</w:t>
            </w:r>
            <w:r w:rsidR="00684535">
              <w:rPr>
                <w:rFonts w:ascii="Cambria" w:hAnsi="Cambria"/>
                <w:sz w:val="24"/>
              </w:rPr>
              <w:t xml:space="preserve"> </w:t>
            </w:r>
            <w:r w:rsidRPr="00A50BDC">
              <w:rPr>
                <w:rFonts w:ascii="Cambria" w:hAnsi="Cambria"/>
                <w:sz w:val="24"/>
              </w:rPr>
              <w:t>klasowego</w:t>
            </w:r>
          </w:p>
          <w:p w:rsidR="00625089" w:rsidRPr="00A50BDC" w:rsidRDefault="00625089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race na rzecz klasy i szkoły</w:t>
            </w:r>
          </w:p>
        </w:tc>
        <w:tc>
          <w:tcPr>
            <w:tcW w:w="0" w:type="auto"/>
          </w:tcPr>
          <w:p w:rsidR="00625089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, nauczyciel w - f, opiekun SU, przewodniczący SU, uczniowie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625089" w:rsidRPr="00A50BDC" w:rsidRDefault="00B4634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czenie umiejętności radzenia sobie z emocjami, wzmacnianie poczucie własnej wartości, integracja</w:t>
            </w:r>
            <w:r w:rsidR="00432C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4535" w:rsidRDefault="00432C44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B4634C" w:rsidRPr="00A50BDC">
              <w:rPr>
                <w:rFonts w:ascii="Cambria" w:hAnsi="Cambria"/>
                <w:sz w:val="24"/>
                <w:szCs w:val="24"/>
              </w:rPr>
              <w:t>ogadanki i dysk</w:t>
            </w:r>
            <w:r>
              <w:rPr>
                <w:rFonts w:ascii="Cambria" w:hAnsi="Cambria"/>
                <w:sz w:val="24"/>
                <w:szCs w:val="24"/>
              </w:rPr>
              <w:t>usje na godzinach</w:t>
            </w:r>
          </w:p>
          <w:p w:rsidR="00B4634C" w:rsidRPr="00A50BDC" w:rsidRDefault="00684535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2C44">
              <w:rPr>
                <w:rFonts w:ascii="Cambria" w:hAnsi="Cambria"/>
                <w:sz w:val="24"/>
                <w:szCs w:val="24"/>
              </w:rPr>
              <w:t xml:space="preserve"> 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2C44">
              <w:rPr>
                <w:rFonts w:ascii="Cambria" w:hAnsi="Cambria"/>
                <w:sz w:val="24"/>
                <w:szCs w:val="24"/>
              </w:rPr>
              <w:t>wychowawcą</w:t>
            </w:r>
          </w:p>
          <w:p w:rsidR="00432C44" w:rsidRDefault="00432C44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mprezy szkolne i pozaszkolne</w:t>
            </w:r>
          </w:p>
          <w:p w:rsidR="00B4634C" w:rsidRPr="00A50BDC" w:rsidRDefault="00432C44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ajęcia warsztatowe</w:t>
            </w:r>
          </w:p>
          <w:p w:rsidR="00B63E98" w:rsidRDefault="00432C44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B4634C" w:rsidRPr="00A50BDC">
              <w:rPr>
                <w:rFonts w:ascii="Cambria" w:hAnsi="Cambria"/>
                <w:sz w:val="24"/>
                <w:szCs w:val="24"/>
              </w:rPr>
              <w:t xml:space="preserve">ycieczki, ogniska, wyjścia do kina, </w:t>
            </w:r>
          </w:p>
          <w:p w:rsidR="00B63E98" w:rsidRDefault="00B63E98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B4634C" w:rsidRPr="00A50BDC">
              <w:rPr>
                <w:rFonts w:ascii="Cambria" w:hAnsi="Cambria"/>
                <w:sz w:val="24"/>
                <w:szCs w:val="24"/>
              </w:rPr>
              <w:t>teatru, zajęcia pozalekcyjne, zajęcia</w:t>
            </w:r>
          </w:p>
          <w:p w:rsidR="00625089" w:rsidRPr="00A50BDC" w:rsidRDefault="00B63E98" w:rsidP="00B46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B4634C" w:rsidRPr="00A50BDC">
              <w:rPr>
                <w:rFonts w:ascii="Cambria" w:hAnsi="Cambria"/>
                <w:sz w:val="24"/>
                <w:szCs w:val="24"/>
              </w:rPr>
              <w:t xml:space="preserve"> integracyjne w klasach</w:t>
            </w:r>
          </w:p>
        </w:tc>
        <w:tc>
          <w:tcPr>
            <w:tcW w:w="0" w:type="auto"/>
          </w:tcPr>
          <w:p w:rsidR="006F109F" w:rsidRDefault="00B4634C" w:rsidP="00B4634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B4634C" w:rsidRPr="00A50BDC" w:rsidRDefault="00B4634C" w:rsidP="00B4634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</w:t>
            </w:r>
            <w:r w:rsidR="006F109F">
              <w:rPr>
                <w:rFonts w:ascii="Cambria" w:hAnsi="Cambria"/>
                <w:sz w:val="24"/>
                <w:szCs w:val="24"/>
              </w:rPr>
              <w:t xml:space="preserve"> szkolny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63E98" w:rsidRDefault="00B63E98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godnie z planem wychowawcy klasy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432C44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625089" w:rsidRPr="00A50BDC" w:rsidRDefault="00D45BD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Kształtowanie właściwych zachowań i postaw uczniów</w:t>
            </w:r>
            <w:r w:rsidR="00432C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4535" w:rsidRDefault="00432C44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ogadanki i rozmowy na godzinach</w:t>
            </w:r>
          </w:p>
          <w:p w:rsidR="00432C44" w:rsidRDefault="00684535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wychowawcą</w:t>
            </w:r>
          </w:p>
          <w:p w:rsidR="00684535" w:rsidRDefault="00432C44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mówienie właściwego</w:t>
            </w:r>
          </w:p>
          <w:p w:rsidR="00684535" w:rsidRDefault="00684535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zach</w:t>
            </w:r>
            <w:r w:rsidR="00432C44">
              <w:rPr>
                <w:rFonts w:ascii="Cambria" w:hAnsi="Cambria"/>
                <w:sz w:val="24"/>
                <w:szCs w:val="24"/>
              </w:rPr>
              <w:t>owania w miejscach</w:t>
            </w:r>
          </w:p>
          <w:p w:rsidR="00D45BDF" w:rsidRPr="00A50BDC" w:rsidRDefault="00684535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2C44">
              <w:rPr>
                <w:rFonts w:ascii="Cambria" w:hAnsi="Cambria"/>
                <w:sz w:val="24"/>
                <w:szCs w:val="24"/>
              </w:rPr>
              <w:t xml:space="preserve"> publicznych</w:t>
            </w:r>
          </w:p>
          <w:p w:rsidR="00684535" w:rsidRDefault="00432C44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spóln</w:t>
            </w:r>
            <w:r>
              <w:rPr>
                <w:rFonts w:ascii="Cambria" w:hAnsi="Cambria"/>
                <w:sz w:val="24"/>
                <w:szCs w:val="24"/>
              </w:rPr>
              <w:t>e redagowanie</w:t>
            </w:r>
          </w:p>
          <w:p w:rsidR="00D45BDF" w:rsidRPr="00A50BDC" w:rsidRDefault="00684535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2C44">
              <w:rPr>
                <w:rFonts w:ascii="Cambria" w:hAnsi="Cambria"/>
                <w:sz w:val="24"/>
                <w:szCs w:val="24"/>
              </w:rPr>
              <w:t xml:space="preserve"> regulaminów klasy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45BDF" w:rsidRPr="00A50BDC" w:rsidRDefault="00432C44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 xml:space="preserve">zybliżenie zasad savoir –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ivre</w:t>
            </w:r>
            <w:proofErr w:type="spellEnd"/>
          </w:p>
          <w:p w:rsidR="00B63E98" w:rsidRDefault="00432C44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ystematyczna edukacja u</w:t>
            </w:r>
            <w:r w:rsidR="00E3408A">
              <w:rPr>
                <w:rFonts w:ascii="Cambria" w:hAnsi="Cambria"/>
                <w:sz w:val="24"/>
                <w:szCs w:val="24"/>
              </w:rPr>
              <w:t xml:space="preserve">czniów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w</w:t>
            </w:r>
          </w:p>
          <w:p w:rsidR="00684535" w:rsidRDefault="00B63E98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zakresie kształtowan</w:t>
            </w:r>
            <w:r w:rsidR="00432C44">
              <w:rPr>
                <w:rFonts w:ascii="Cambria" w:hAnsi="Cambria"/>
                <w:sz w:val="24"/>
                <w:szCs w:val="24"/>
              </w:rPr>
              <w:t xml:space="preserve">ia </w:t>
            </w:r>
          </w:p>
          <w:p w:rsidR="00D45BDF" w:rsidRDefault="00684535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32C44">
              <w:rPr>
                <w:rFonts w:ascii="Cambria" w:hAnsi="Cambria"/>
                <w:sz w:val="24"/>
                <w:szCs w:val="24"/>
              </w:rPr>
              <w:t>pozytywny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2C44">
              <w:rPr>
                <w:rFonts w:ascii="Cambria" w:hAnsi="Cambria"/>
                <w:sz w:val="24"/>
                <w:szCs w:val="24"/>
              </w:rPr>
              <w:t>relacji z innymi</w:t>
            </w:r>
          </w:p>
          <w:p w:rsidR="00B63E98" w:rsidRDefault="00B63E98" w:rsidP="00D45BDF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109F" w:rsidRDefault="00D45BD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Nauczyciele , wychowawcy</w:t>
            </w:r>
            <w:r w:rsidR="00432C44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625089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:rsidR="00B63E98" w:rsidRDefault="00B63E98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 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  <w:p w:rsidR="00432C44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miejętność zrozumienia siebie i drugiego człowieka. Tolerancja, dostrzeganie potrzeb własnych i innych ludzi</w:t>
            </w:r>
            <w:r w:rsidR="00432C44">
              <w:rPr>
                <w:rFonts w:ascii="Cambria" w:hAnsi="Cambria"/>
                <w:sz w:val="24"/>
                <w:szCs w:val="24"/>
              </w:rPr>
              <w:t>.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e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pomoc koleżeńska w nauce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uczniom z trudnościami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pomoc w pracach na rzecz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szkoły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zajęcia WOS  i  WDŻR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dbałość o właściwe  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traktowanie dzieci młodszych  </w:t>
            </w:r>
          </w:p>
          <w:p w:rsidR="00D45BDF" w:rsidRPr="00A50BDC" w:rsidRDefault="007B066E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rzez uczniów ze starszych klas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udział w akcjach  </w:t>
            </w:r>
          </w:p>
          <w:p w:rsidR="00625089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274AAB">
              <w:rPr>
                <w:rFonts w:ascii="Cambria" w:hAnsi="Cambria"/>
                <w:sz w:val="24"/>
                <w:szCs w:val="24"/>
              </w:rPr>
              <w:t>c</w:t>
            </w:r>
            <w:r w:rsidRPr="00A50BDC">
              <w:rPr>
                <w:rFonts w:ascii="Cambria" w:hAnsi="Cambria"/>
                <w:sz w:val="24"/>
                <w:szCs w:val="24"/>
              </w:rPr>
              <w:t>harytatywnych</w:t>
            </w:r>
          </w:p>
        </w:tc>
        <w:tc>
          <w:tcPr>
            <w:tcW w:w="0" w:type="auto"/>
          </w:tcPr>
          <w:p w:rsidR="006F109F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czniowie, </w:t>
            </w:r>
          </w:p>
          <w:p w:rsidR="006F109F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uczyciele, </w:t>
            </w:r>
          </w:p>
          <w:p w:rsidR="00432C44" w:rsidRPr="00A50BDC" w:rsidRDefault="00432C44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WOS i WDŻR</w:t>
            </w:r>
          </w:p>
        </w:tc>
        <w:tc>
          <w:tcPr>
            <w:tcW w:w="0" w:type="auto"/>
          </w:tcPr>
          <w:p w:rsidR="00B63E98" w:rsidRDefault="00B63E98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7B066E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 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7B066E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7B066E" w:rsidRPr="00A50BDC" w:rsidRDefault="007B066E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625089" w:rsidRPr="00A50BDC" w:rsidRDefault="00D45BD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zwijanie poczucia własnej wartości</w:t>
            </w:r>
          </w:p>
        </w:tc>
        <w:tc>
          <w:tcPr>
            <w:tcW w:w="0" w:type="auto"/>
          </w:tcPr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zestawianie osiągnięć i</w:t>
            </w:r>
          </w:p>
          <w:p w:rsidR="00D45BDF" w:rsidRPr="00A50BDC" w:rsidRDefault="00E3408A" w:rsidP="00D45BDF">
            <w:pPr>
              <w:pStyle w:val="Tekstpodstawowywcity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niepowodzeń na zajęciach </w:t>
            </w:r>
            <w:r w:rsidR="00D45BDF" w:rsidRPr="00A50BDC">
              <w:rPr>
                <w:rFonts w:ascii="Cambria" w:hAnsi="Cambria"/>
                <w:sz w:val="24"/>
              </w:rPr>
              <w:t>z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wychowawcą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konkursach i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zawodach sportowych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udział w uroczystościach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szkolnych</w:t>
            </w:r>
          </w:p>
          <w:p w:rsidR="00D45BDF" w:rsidRPr="00A50BDC" w:rsidRDefault="00D45BDF" w:rsidP="00D45BD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pomoc kolegom i</w:t>
            </w:r>
          </w:p>
          <w:p w:rsidR="00D45BDF" w:rsidRPr="00A50BDC" w:rsidRDefault="00B63E98" w:rsidP="00D45BDF">
            <w:pPr>
              <w:pStyle w:val="Tekstpodstawowywcity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</w:t>
            </w:r>
            <w:r w:rsidR="00D45BDF" w:rsidRPr="00A50BDC">
              <w:rPr>
                <w:rFonts w:ascii="Cambria" w:hAnsi="Cambria"/>
                <w:sz w:val="24"/>
              </w:rPr>
              <w:t>nauczycielom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ążenie do uzyskania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świadectwa z wyróżnieniem i 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odznaki „Wzorowego Ucznia”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, nauczyciel w – f, nauczyciele odpowiedzialni za przygotowanie uroczystości według harmonogramu</w:t>
            </w:r>
          </w:p>
        </w:tc>
        <w:tc>
          <w:tcPr>
            <w:tcW w:w="0" w:type="auto"/>
          </w:tcPr>
          <w:p w:rsidR="00274AAB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274AAB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zwijanie zainteresowań i uzdolnień jako alternatywnej pozytywnej formy działalności zaspakajającej ważne potrzeby.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okazanie uczniom, że nauka jest przyjemna i ciekawa.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Uczniowie utrwalają 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interesujące ich treści, 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poszerzają swoje </w:t>
            </w:r>
          </w:p>
          <w:p w:rsidR="00D45BDF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zainteresowania, pogłębiają </w:t>
            </w:r>
          </w:p>
          <w:p w:rsidR="00274AAB" w:rsidRPr="00A50BDC" w:rsidRDefault="00D45BDF" w:rsidP="00D45BD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wiedzę z danej dziedziny bądź uzupełniają ,,braki”.</w:t>
            </w:r>
          </w:p>
        </w:tc>
        <w:tc>
          <w:tcPr>
            <w:tcW w:w="0" w:type="auto"/>
          </w:tcPr>
          <w:p w:rsidR="00D45BDF" w:rsidRPr="00A50BDC" w:rsidRDefault="00274AAB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zajęcia pozalekcyjne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3757D0" w:rsidRDefault="00274AAB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relekcje dla rodziców</w:t>
            </w:r>
          </w:p>
          <w:p w:rsidR="003757D0" w:rsidRDefault="003757D0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u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świadamiając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>potrzeby</w:t>
            </w:r>
          </w:p>
          <w:p w:rsidR="00B2168B" w:rsidRDefault="003757D0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5BDF" w:rsidRPr="00A50BDC">
              <w:rPr>
                <w:rFonts w:ascii="Cambria" w:hAnsi="Cambria"/>
                <w:sz w:val="24"/>
                <w:szCs w:val="24"/>
              </w:rPr>
              <w:t xml:space="preserve"> rozw</w:t>
            </w:r>
            <w:r w:rsidR="00274AAB">
              <w:rPr>
                <w:rFonts w:ascii="Cambria" w:hAnsi="Cambria"/>
                <w:sz w:val="24"/>
                <w:szCs w:val="24"/>
              </w:rPr>
              <w:t>ijania zainteresowań ich</w:t>
            </w:r>
          </w:p>
          <w:p w:rsidR="00D45BDF" w:rsidRPr="00A50BDC" w:rsidRDefault="00B2168B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74AAB">
              <w:rPr>
                <w:rFonts w:ascii="Cambria" w:hAnsi="Cambria"/>
                <w:sz w:val="24"/>
                <w:szCs w:val="24"/>
              </w:rPr>
              <w:t xml:space="preserve"> dzieci</w:t>
            </w:r>
          </w:p>
          <w:p w:rsidR="00D45BDF" w:rsidRPr="00A50BDC" w:rsidRDefault="00274AAB" w:rsidP="00D45B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aca w kołach zainteresowań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109F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chowawcy klas, nauczyciele, </w:t>
            </w:r>
          </w:p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274AAB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sychiczna</w:t>
            </w:r>
          </w:p>
        </w:tc>
        <w:tc>
          <w:tcPr>
            <w:tcW w:w="0" w:type="auto"/>
          </w:tcPr>
          <w:p w:rsidR="00625089" w:rsidRPr="00A50BDC" w:rsidRDefault="006B580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zwijanie swoich zainteresowań z wykorzystaniem mediów</w:t>
            </w:r>
            <w:r w:rsidR="00CE08A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580F" w:rsidRPr="00A50BDC" w:rsidRDefault="006B580F" w:rsidP="006B580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>- prezentacja literatury i</w:t>
            </w:r>
          </w:p>
          <w:p w:rsidR="006B580F" w:rsidRPr="00A50BDC" w:rsidRDefault="006B580F" w:rsidP="006B580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dyskusje na temat </w:t>
            </w:r>
          </w:p>
          <w:p w:rsidR="006B580F" w:rsidRPr="00A50BDC" w:rsidRDefault="006B580F" w:rsidP="006B580F">
            <w:pPr>
              <w:pStyle w:val="Tekstpodstawowywcity"/>
              <w:rPr>
                <w:rFonts w:ascii="Cambria" w:hAnsi="Cambria"/>
                <w:sz w:val="24"/>
              </w:rPr>
            </w:pPr>
            <w:r w:rsidRPr="00A50BDC">
              <w:rPr>
                <w:rFonts w:ascii="Cambria" w:hAnsi="Cambria"/>
                <w:sz w:val="24"/>
              </w:rPr>
              <w:t xml:space="preserve">  zainteresowań i hobby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korzystanie z  Internetu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koła zainteresowań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konkursy przedmiotowe i inne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109F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274AAB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274AAB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274AAB" w:rsidRPr="00A50BDC" w:rsidRDefault="00274AA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Motywowanie do działania. 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miejętność wykorzystania wiedzy w praktyce, sens zdobywania wiedzy.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Dokonywanie właściwych wyborów; w tym związanych z przyszłym zawodem.</w:t>
            </w:r>
          </w:p>
          <w:p w:rsidR="00625089" w:rsidRPr="00A50BDC" w:rsidRDefault="00625089" w:rsidP="006B58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dyskusja na temat zapisów w 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Statucie Szkoły – ocenianie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wewnątrzszkolne</w:t>
            </w:r>
          </w:p>
          <w:p w:rsidR="006B580F" w:rsidRPr="00A50BDC" w:rsidRDefault="006B580F" w:rsidP="006B580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raca z komputerem</w:t>
            </w:r>
          </w:p>
          <w:p w:rsidR="00AD053E" w:rsidRDefault="00E3408A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wykonywanie pomocy</w:t>
            </w:r>
          </w:p>
          <w:p w:rsidR="006B580F" w:rsidRPr="00A50BDC" w:rsidRDefault="00AD053E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 dydaktycznych  </w:t>
            </w:r>
            <w:r w:rsidR="00E3408A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          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E3408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 -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wykonanie gazetek klasowych</w:t>
            </w:r>
          </w:p>
          <w:p w:rsidR="00B2168B" w:rsidRDefault="00E3408A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analiza wyników nauczania za I </w:t>
            </w:r>
            <w:proofErr w:type="spellStart"/>
            <w:r w:rsidR="006B580F" w:rsidRPr="00A50BDC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 II</w:t>
            </w:r>
          </w:p>
          <w:p w:rsidR="006B580F" w:rsidRPr="00A50BDC" w:rsidRDefault="00B2168B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 półrocze</w:t>
            </w:r>
          </w:p>
          <w:p w:rsidR="006B580F" w:rsidRPr="00A50BDC" w:rsidRDefault="006B580F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udział w zajęciach pozalekcyjnych </w:t>
            </w:r>
          </w:p>
          <w:p w:rsidR="00B2168B" w:rsidRPr="00A50BDC" w:rsidRDefault="006B580F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oszerzenie oferty zajęć</w:t>
            </w:r>
          </w:p>
          <w:p w:rsidR="00B2168B" w:rsidRDefault="00B2168B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dodatkowych w miarę potrzeb i </w:t>
            </w:r>
          </w:p>
          <w:p w:rsidR="006B580F" w:rsidRPr="00A50BDC" w:rsidRDefault="00B2168B" w:rsidP="00E3408A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możliwości szkoły</w:t>
            </w:r>
          </w:p>
          <w:p w:rsidR="00B2168B" w:rsidRDefault="006B580F" w:rsidP="001870B6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e  na temat wyboru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zawodu</w:t>
            </w:r>
          </w:p>
          <w:p w:rsidR="006B580F" w:rsidRPr="00A50BDC" w:rsidRDefault="00B2168B" w:rsidP="001870B6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 xml:space="preserve"> (preorientacja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zawodowa)</w:t>
            </w:r>
          </w:p>
          <w:p w:rsidR="00B2168B" w:rsidRPr="00A50BDC" w:rsidRDefault="006B580F" w:rsidP="001870B6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 w zajęciach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w</w:t>
            </w:r>
            <w:r w:rsidRPr="00A50BDC">
              <w:rPr>
                <w:rFonts w:ascii="Cambria" w:hAnsi="Cambria"/>
                <w:sz w:val="24"/>
                <w:szCs w:val="24"/>
              </w:rPr>
              <w:t>arsztatowych</w:t>
            </w:r>
          </w:p>
          <w:p w:rsidR="00AD053E" w:rsidRDefault="00B2168B" w:rsidP="001870B6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przygotowujących do wyboru</w:t>
            </w:r>
          </w:p>
          <w:p w:rsidR="006B580F" w:rsidRPr="00A50BDC" w:rsidRDefault="00AD053E" w:rsidP="001870B6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zawodu</w:t>
            </w:r>
          </w:p>
          <w:p w:rsidR="006B580F" w:rsidRPr="00A50BDC" w:rsidRDefault="006B580F" w:rsidP="001870B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konkursach</w:t>
            </w:r>
          </w:p>
          <w:p w:rsidR="006B580F" w:rsidRPr="00A50BDC" w:rsidRDefault="006B580F" w:rsidP="001870B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udział w projekcie </w:t>
            </w:r>
          </w:p>
          <w:p w:rsidR="006B580F" w:rsidRPr="00A50BDC" w:rsidRDefault="006B580F" w:rsidP="001870B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edukacyjnym i prezentacja</w:t>
            </w:r>
          </w:p>
          <w:p w:rsidR="00B2168B" w:rsidRDefault="006B580F" w:rsidP="001870B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bór odpowiedniej szkoły</w:t>
            </w:r>
          </w:p>
          <w:p w:rsidR="006B580F" w:rsidRPr="00A50BDC" w:rsidRDefault="00B2168B" w:rsidP="001870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870B6">
              <w:rPr>
                <w:rFonts w:ascii="Cambria" w:hAnsi="Cambria"/>
                <w:sz w:val="24"/>
                <w:szCs w:val="24"/>
              </w:rPr>
              <w:t>p</w:t>
            </w:r>
            <w:r w:rsidR="006B580F" w:rsidRPr="00A50BDC">
              <w:rPr>
                <w:rFonts w:ascii="Cambria" w:hAnsi="Cambria"/>
                <w:sz w:val="24"/>
                <w:szCs w:val="24"/>
              </w:rPr>
              <w:t>onadgimnazjalnej</w:t>
            </w:r>
            <w:proofErr w:type="spellEnd"/>
          </w:p>
          <w:p w:rsidR="006B580F" w:rsidRPr="00A50BDC" w:rsidRDefault="006B580F" w:rsidP="006B580F">
            <w:pPr>
              <w:ind w:left="240" w:hanging="24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konywanie gazetek</w:t>
            </w:r>
          </w:p>
          <w:p w:rsidR="006B580F" w:rsidRPr="00A50BDC" w:rsidRDefault="006B580F" w:rsidP="006B580F">
            <w:pPr>
              <w:ind w:left="240" w:hanging="24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prezentujących różne zawody</w:t>
            </w:r>
          </w:p>
          <w:p w:rsidR="006B580F" w:rsidRPr="00A50BDC" w:rsidRDefault="006B580F" w:rsidP="001870B6">
            <w:pPr>
              <w:ind w:left="240" w:hanging="24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- warsztaty z preorientacji</w:t>
            </w:r>
            <w:r w:rsidR="000E556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70B6">
              <w:rPr>
                <w:rFonts w:ascii="Cambria" w:hAnsi="Cambria"/>
                <w:sz w:val="24"/>
                <w:szCs w:val="24"/>
              </w:rPr>
              <w:t>z</w:t>
            </w:r>
            <w:r w:rsidRPr="00A50BDC">
              <w:rPr>
                <w:rFonts w:ascii="Cambria" w:hAnsi="Cambria"/>
                <w:sz w:val="24"/>
                <w:szCs w:val="24"/>
              </w:rPr>
              <w:t>awodowej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        </w:t>
            </w:r>
          </w:p>
          <w:p w:rsidR="006B580F" w:rsidRPr="00A50BDC" w:rsidRDefault="006B580F" w:rsidP="001870B6">
            <w:pPr>
              <w:ind w:left="240" w:hanging="24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omoc uczniom w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 rekrutacji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elektronicznej</w:t>
            </w:r>
          </w:p>
          <w:p w:rsidR="00B2168B" w:rsidRDefault="00B2168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korzystanie z oferty szkół </w:t>
            </w:r>
          </w:p>
          <w:p w:rsidR="00625089" w:rsidRPr="00A50BDC" w:rsidRDefault="00B2168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A50BDC">
              <w:rPr>
                <w:rFonts w:ascii="Cambria" w:hAnsi="Cambria"/>
                <w:sz w:val="24"/>
                <w:szCs w:val="24"/>
              </w:rPr>
              <w:t>ponadgimnazjalnych</w:t>
            </w:r>
            <w:proofErr w:type="spellEnd"/>
          </w:p>
        </w:tc>
        <w:tc>
          <w:tcPr>
            <w:tcW w:w="0" w:type="auto"/>
          </w:tcPr>
          <w:p w:rsidR="00CE08A7" w:rsidRDefault="00CE08A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Wychowawcy, </w:t>
            </w:r>
          </w:p>
          <w:p w:rsidR="006F109F" w:rsidRDefault="00CE08A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uczyciel informatyki, nauczyciele prowadzący zajęcia pozalekcyjne, nauczyciel doradztwa zawodowego, </w:t>
            </w:r>
          </w:p>
          <w:p w:rsidR="00625089" w:rsidRPr="00A50BDC" w:rsidRDefault="00CE08A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dagog szkolny, przedstawiciel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PP-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 Częstochowie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CE08A7" w:rsidRPr="00A50BDC" w:rsidRDefault="00CE08A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 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7F2FC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  <w:p w:rsidR="007F2FCF" w:rsidRPr="00A50BDC" w:rsidRDefault="007F2FC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4C06DC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rzyjmowanie różnych ról w życiu, dążenie do odpowiedzialności</w:t>
            </w:r>
            <w:r w:rsidR="007F2FCF">
              <w:rPr>
                <w:rFonts w:ascii="Cambria" w:hAnsi="Cambria"/>
                <w:sz w:val="24"/>
                <w:szCs w:val="24"/>
              </w:rPr>
              <w:t>.</w:t>
            </w:r>
          </w:p>
          <w:p w:rsidR="004C06DC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E5565" w:rsidRDefault="004C06DC" w:rsidP="001870B6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bór samorządu klasowego,</w:t>
            </w:r>
          </w:p>
          <w:p w:rsidR="000E5565" w:rsidRDefault="000E5565" w:rsidP="001870B6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szkolnego 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przydzia</w:t>
            </w:r>
            <w:r w:rsidR="001870B6">
              <w:rPr>
                <w:rFonts w:ascii="Cambria" w:hAnsi="Cambria"/>
                <w:sz w:val="24"/>
                <w:szCs w:val="24"/>
              </w:rPr>
              <w:t xml:space="preserve">ł obowiązków                                               -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 xml:space="preserve">wykonywanie na czas </w:t>
            </w:r>
          </w:p>
          <w:p w:rsidR="004C06DC" w:rsidRPr="00A50BDC" w:rsidRDefault="000E5565" w:rsidP="001870B6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przydzielony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prac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rzygotowywanie uroczystości</w:t>
            </w:r>
          </w:p>
          <w:p w:rsidR="00625089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przez Samorząd Uczniowski</w:t>
            </w:r>
          </w:p>
        </w:tc>
        <w:tc>
          <w:tcPr>
            <w:tcW w:w="0" w:type="auto"/>
          </w:tcPr>
          <w:p w:rsidR="00625089" w:rsidRDefault="007F2FC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czniowie,</w:t>
            </w:r>
          </w:p>
          <w:p w:rsidR="007F2FCF" w:rsidRPr="00A50BDC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7F2FCF">
              <w:rPr>
                <w:rFonts w:ascii="Cambria" w:hAnsi="Cambria"/>
                <w:sz w:val="24"/>
                <w:szCs w:val="24"/>
              </w:rPr>
              <w:t>piekun SU, przewodniczący SU, nauczyciele</w:t>
            </w:r>
          </w:p>
        </w:tc>
        <w:tc>
          <w:tcPr>
            <w:tcW w:w="0" w:type="auto"/>
          </w:tcPr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25089" w:rsidRDefault="007F2FC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X</w:t>
            </w:r>
          </w:p>
          <w:p w:rsidR="007F2FCF" w:rsidRPr="00A50BDC" w:rsidRDefault="007F2FC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625089" w:rsidRPr="00A50BDC" w:rsidRDefault="004C06D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artości moralne i etyczne. Pomoc innym i wrażliwość na cierpienie drugiego człowieka</w:t>
            </w:r>
            <w:r w:rsidR="00654B90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2168B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bezinteresowna pomoc uczniom</w:t>
            </w:r>
          </w:p>
          <w:p w:rsidR="004C06DC" w:rsidRPr="00A50BDC" w:rsidRDefault="00B2168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 xml:space="preserve"> słabszym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akcji „Góra grosza”,</w:t>
            </w:r>
          </w:p>
          <w:p w:rsidR="00E321D2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„Świąteczna paczka”(zbiórka</w:t>
            </w:r>
          </w:p>
          <w:p w:rsidR="00E321D2" w:rsidRDefault="00E321D2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artykułó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na rzecz rodzin w</w:t>
            </w:r>
          </w:p>
          <w:p w:rsidR="004C06DC" w:rsidRPr="00A50BDC" w:rsidRDefault="00E321D2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trudnej sytuacji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finansowej)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zbiórka nakrętek na rzecz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dzieci chorych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nikliwa obserwacja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zachowania uczniów w celu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udzielenia im pomocy w</w:t>
            </w:r>
          </w:p>
          <w:p w:rsidR="00625089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sytuacjach problemowych</w:t>
            </w:r>
          </w:p>
        </w:tc>
        <w:tc>
          <w:tcPr>
            <w:tcW w:w="0" w:type="auto"/>
          </w:tcPr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,</w:t>
            </w:r>
          </w:p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czniowie, </w:t>
            </w:r>
          </w:p>
          <w:p w:rsidR="00625089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uczyciele, </w:t>
            </w: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ekun Koła Wolontariatu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625089" w:rsidRPr="00A50BDC" w:rsidRDefault="004C06D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Dokonywanie właściwych wyborów</w:t>
            </w:r>
            <w:r w:rsidR="00654B90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akcja „Sprzątanie świata” 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szkolnej „Wigilii”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rzygotowanie świąt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klasowych </w:t>
            </w:r>
            <w:r w:rsidR="00187F3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„Dzień</w:t>
            </w:r>
            <w:r w:rsidR="00187F3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Chłopaka”,  „Mikołajki”, „Dzień Kobiet”</w:t>
            </w:r>
          </w:p>
          <w:p w:rsidR="004C06DC" w:rsidRPr="00A50BDC" w:rsidRDefault="004C06DC" w:rsidP="00411E95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konkursach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zawodach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sportowych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zajęciach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pozalekcyjnych</w:t>
            </w:r>
          </w:p>
          <w:p w:rsidR="00B2168B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systematyczne odrabianie prac</w:t>
            </w:r>
          </w:p>
          <w:p w:rsidR="004C06DC" w:rsidRPr="00A50BDC" w:rsidRDefault="00B2168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domowych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- poszanowanie mienia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szkolnego</w:t>
            </w:r>
          </w:p>
          <w:p w:rsidR="00654B90" w:rsidRDefault="004C06DC" w:rsidP="00B2168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e podczas zajęć</w:t>
            </w:r>
            <w:r w:rsidR="00187F3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053E">
              <w:rPr>
                <w:rFonts w:ascii="Cambria" w:hAnsi="Cambria"/>
                <w:sz w:val="24"/>
                <w:szCs w:val="24"/>
              </w:rPr>
              <w:t xml:space="preserve">wychowania </w:t>
            </w:r>
            <w:r w:rsidRPr="00A50BDC">
              <w:rPr>
                <w:rFonts w:ascii="Cambria" w:hAnsi="Cambria"/>
                <w:sz w:val="24"/>
                <w:szCs w:val="24"/>
              </w:rPr>
              <w:t>do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życia w</w:t>
            </w:r>
            <w:r w:rsidR="00B2168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rodzinie</w:t>
            </w:r>
          </w:p>
          <w:p w:rsidR="006F109F" w:rsidRPr="00A50BDC" w:rsidRDefault="006F109F" w:rsidP="00B2168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54B90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Nauczyciele, </w:t>
            </w:r>
          </w:p>
          <w:p w:rsidR="00625089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WDŻR, wychowawcy, uczniowie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uchowa</w:t>
            </w:r>
          </w:p>
          <w:p w:rsidR="00654B90" w:rsidRPr="00A50BDC" w:rsidRDefault="00654B90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625089" w:rsidRPr="00A50BDC" w:rsidRDefault="004C06D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rażliwość na piękno i estetykę otoczenia</w:t>
            </w:r>
            <w:r w:rsidR="007F2A4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06DC" w:rsidRPr="00A50BDC" w:rsidRDefault="004C06DC" w:rsidP="00411E95">
            <w:pPr>
              <w:pStyle w:val="Tekstpodstawowy"/>
              <w:spacing w:after="0"/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akcji „Sprzątanie</w:t>
            </w:r>
          </w:p>
          <w:p w:rsidR="004C06DC" w:rsidRPr="00A50BDC" w:rsidRDefault="004C06DC" w:rsidP="00411E95">
            <w:pPr>
              <w:pStyle w:val="Tekstpodstawowy"/>
              <w:spacing w:after="0"/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Świata” </w:t>
            </w:r>
          </w:p>
          <w:p w:rsidR="00B2168B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bałość o estetykę klasy, szkoły i</w:t>
            </w:r>
          </w:p>
          <w:p w:rsidR="004C06DC" w:rsidRPr="00A50BDC" w:rsidRDefault="00B2168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 xml:space="preserve"> otoczenia</w:t>
            </w:r>
          </w:p>
          <w:p w:rsidR="004C06DC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konkursy plastyczne</w:t>
            </w:r>
          </w:p>
          <w:p w:rsidR="004C06DC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kwiecenie klas</w:t>
            </w:r>
          </w:p>
          <w:p w:rsidR="004C06DC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konanie gazetek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bałość o porządek w klasie</w:t>
            </w:r>
          </w:p>
          <w:p w:rsidR="00B2168B" w:rsidRDefault="004C06DC" w:rsidP="00411E95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konywanie dekoracji na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uroczystości i </w:t>
            </w:r>
          </w:p>
          <w:p w:rsidR="004C06DC" w:rsidRPr="00A50BDC" w:rsidRDefault="00B2168B" w:rsidP="00411E95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akademie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szkolne</w:t>
            </w:r>
          </w:p>
          <w:p w:rsidR="00AD053E" w:rsidRDefault="004C06DC" w:rsidP="00411E95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ostosowywanie stroju do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C06DC" w:rsidRPr="00A50BDC" w:rsidRDefault="00AD053E" w:rsidP="00411E95">
            <w:pPr>
              <w:pStyle w:val="Tekstpodstawowywcity2"/>
              <w:spacing w:after="0" w:line="240" w:lineRule="auto"/>
              <w:ind w:left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okoliczności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bałość o zachowanie w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różnych sytuacjach i estetykę 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wypowiedzi – używanie na co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dzień zwrotów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grzecznościowych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przeciwdziałanie agresji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słownej poprzez dyskusje i</w:t>
            </w:r>
          </w:p>
          <w:p w:rsidR="004C06DC" w:rsidRPr="00A50BDC" w:rsidRDefault="004C06DC" w:rsidP="004C06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pogadanki</w:t>
            </w:r>
          </w:p>
          <w:p w:rsidR="00625089" w:rsidRPr="00A50BDC" w:rsidRDefault="004C06DC" w:rsidP="004C06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przestrzeganie zasad </w:t>
            </w:r>
          </w:p>
        </w:tc>
        <w:tc>
          <w:tcPr>
            <w:tcW w:w="0" w:type="auto"/>
          </w:tcPr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plastyki,</w:t>
            </w:r>
          </w:p>
          <w:p w:rsidR="00625089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orząd klasowy,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625089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625089" w:rsidRPr="00A50BDC" w:rsidRDefault="004C06D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dzina, społeczność lokalna i państwo. Identyfikowanie się ze społecznością lokalną.</w:t>
            </w:r>
          </w:p>
        </w:tc>
        <w:tc>
          <w:tcPr>
            <w:tcW w:w="0" w:type="auto"/>
          </w:tcPr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czestnictwo w lokalnych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świętach</w:t>
            </w:r>
          </w:p>
          <w:p w:rsidR="00B2168B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spotkania z ciekawymi ludźmi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np.</w:t>
            </w:r>
          </w:p>
          <w:p w:rsidR="00187F30" w:rsidRDefault="00B2168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 xml:space="preserve"> absolwentami, którzy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 xml:space="preserve">osiągnęli </w:t>
            </w:r>
          </w:p>
          <w:p w:rsidR="004C06DC" w:rsidRPr="00A50BDC" w:rsidRDefault="00187F30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sukces</w:t>
            </w:r>
          </w:p>
          <w:p w:rsidR="00B2168B" w:rsidRDefault="004C06DC" w:rsidP="00411E95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analiza kronik szkolnych i strony </w:t>
            </w:r>
          </w:p>
          <w:p w:rsidR="004C06DC" w:rsidRPr="00A50BDC" w:rsidRDefault="00B2168B" w:rsidP="00411E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internetowej szkoły</w:t>
            </w:r>
          </w:p>
          <w:p w:rsidR="00AD053E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kultywowanie tradycji, obyczajów i </w:t>
            </w:r>
          </w:p>
          <w:p w:rsidR="004C06DC" w:rsidRPr="00A50BDC" w:rsidRDefault="00AD053E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C06DC" w:rsidRPr="00A50BDC">
              <w:rPr>
                <w:rFonts w:ascii="Cambria" w:hAnsi="Cambria"/>
                <w:sz w:val="24"/>
                <w:szCs w:val="24"/>
              </w:rPr>
              <w:t>świąt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- udział w akcjach gminnych</w:t>
            </w:r>
          </w:p>
          <w:p w:rsidR="00AD053E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stępy dla społeczności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 lokalnej</w:t>
            </w:r>
          </w:p>
          <w:p w:rsidR="004C06DC" w:rsidRPr="00A50BDC" w:rsidRDefault="004C06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na terenie szkoły jak 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A50BDC">
              <w:rPr>
                <w:rFonts w:ascii="Cambria" w:hAnsi="Cambria"/>
                <w:sz w:val="24"/>
                <w:szCs w:val="24"/>
              </w:rPr>
              <w:t>poza nią.</w:t>
            </w:r>
          </w:p>
          <w:p w:rsidR="00625089" w:rsidRPr="00A50BDC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25089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Rodzice,</w:t>
            </w:r>
          </w:p>
          <w:p w:rsidR="007F2A47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7F2A47">
              <w:rPr>
                <w:rFonts w:ascii="Cambria" w:hAnsi="Cambria"/>
                <w:sz w:val="24"/>
                <w:szCs w:val="24"/>
              </w:rPr>
              <w:t>auczyciele,</w:t>
            </w:r>
          </w:p>
          <w:p w:rsidR="007F2A47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="007F2A47">
              <w:rPr>
                <w:rFonts w:ascii="Cambria" w:hAnsi="Cambria"/>
                <w:sz w:val="24"/>
                <w:szCs w:val="24"/>
              </w:rPr>
              <w:t>bsolwenci,</w:t>
            </w:r>
          </w:p>
          <w:p w:rsidR="007F2A47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7F2A47">
              <w:rPr>
                <w:rFonts w:ascii="Cambria" w:hAnsi="Cambria"/>
                <w:sz w:val="24"/>
                <w:szCs w:val="24"/>
              </w:rPr>
              <w:t>spółpraca z przedstawicielami GOK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P Konary- Pacierzów</w:t>
            </w:r>
          </w:p>
        </w:tc>
        <w:tc>
          <w:tcPr>
            <w:tcW w:w="0" w:type="auto"/>
          </w:tcPr>
          <w:p w:rsidR="00625089" w:rsidRDefault="00625089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 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4C06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4C06DC" w:rsidRPr="00A50BDC" w:rsidRDefault="0091352B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Znaczenie rodziny w swoim życiu i życiu społeczeństwa</w:t>
            </w:r>
            <w:r w:rsidR="007F2A4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352B" w:rsidRPr="00A50BDC" w:rsidRDefault="0091352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dyskusja na temat tradycji </w:t>
            </w:r>
          </w:p>
          <w:p w:rsidR="0091352B" w:rsidRPr="00A50BDC" w:rsidRDefault="0091352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związanych z Bożym</w:t>
            </w:r>
          </w:p>
          <w:p w:rsidR="0091352B" w:rsidRPr="00A50BDC" w:rsidRDefault="0091352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Narodzeniem i Wielkanocą</w:t>
            </w:r>
          </w:p>
          <w:p w:rsidR="007F2A47" w:rsidRPr="00A50BDC" w:rsidRDefault="0091352B" w:rsidP="007F2A47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szkolnej Wigilii</w:t>
            </w:r>
          </w:p>
        </w:tc>
        <w:tc>
          <w:tcPr>
            <w:tcW w:w="0" w:type="auto"/>
          </w:tcPr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e,</w:t>
            </w:r>
          </w:p>
          <w:p w:rsidR="004C06DC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siądz katecheta</w:t>
            </w:r>
          </w:p>
        </w:tc>
        <w:tc>
          <w:tcPr>
            <w:tcW w:w="0" w:type="auto"/>
          </w:tcPr>
          <w:p w:rsidR="004C06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II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- IV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Darzenie szacunkiem swoich rodziców i najbliższych</w:t>
            </w:r>
            <w:r w:rsidR="007F2A47">
              <w:rPr>
                <w:rFonts w:ascii="Cambria" w:hAnsi="Cambria"/>
                <w:sz w:val="24"/>
                <w:szCs w:val="24"/>
              </w:rPr>
              <w:t>.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</w:p>
          <w:p w:rsidR="001A28DC" w:rsidRPr="00A50B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dyskusje na temat roli 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rodziny i najbliższych w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życiu człowieka 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dzieci w organizacji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świąt: Dnia Babci i 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Dziadka, Dnia Matki i Ojca,</w:t>
            </w:r>
          </w:p>
          <w:p w:rsidR="001A28DC" w:rsidRPr="00A50BDC" w:rsidRDefault="001A28DC" w:rsidP="001A28DC">
            <w:pPr>
              <w:pStyle w:val="Tekstpodstawowywcity2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Pikniku Rodzinnego</w:t>
            </w:r>
          </w:p>
        </w:tc>
        <w:tc>
          <w:tcPr>
            <w:tcW w:w="0" w:type="auto"/>
          </w:tcPr>
          <w:p w:rsidR="001A28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  <w:p w:rsidR="007F2A47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</w:p>
        </w:tc>
      </w:tr>
      <w:tr w:rsidR="00B75626" w:rsidRPr="00A50BDC" w:rsidTr="001A28DC">
        <w:tc>
          <w:tcPr>
            <w:tcW w:w="0" w:type="auto"/>
          </w:tcPr>
          <w:p w:rsidR="004C06DC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4C06DC" w:rsidRPr="00A50BDC" w:rsidRDefault="0091352B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zwijanie postaw patriotycznych</w:t>
            </w:r>
            <w:r w:rsidR="007F2A4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A69EE" w:rsidRDefault="0091352B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dyskusja i pogadanka na temat roli </w:t>
            </w:r>
          </w:p>
          <w:p w:rsidR="0091352B" w:rsidRPr="00A50BDC" w:rsidRDefault="00BA69EE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Polsk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w Europie i świecie</w:t>
            </w:r>
          </w:p>
          <w:p w:rsidR="0091352B" w:rsidRPr="00A50BDC" w:rsidRDefault="0091352B" w:rsidP="00411E95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</w:t>
            </w:r>
            <w:r w:rsidR="005168D7">
              <w:rPr>
                <w:rFonts w:ascii="Cambria" w:hAnsi="Cambria"/>
                <w:sz w:val="24"/>
                <w:szCs w:val="24"/>
              </w:rPr>
              <w:t xml:space="preserve">dział w  apelach i akademiach z </w:t>
            </w:r>
            <w:r w:rsidRPr="00A50BDC">
              <w:rPr>
                <w:rFonts w:ascii="Cambria" w:hAnsi="Cambria"/>
                <w:sz w:val="24"/>
                <w:szCs w:val="24"/>
              </w:rPr>
              <w:t>okazji:</w:t>
            </w:r>
          </w:p>
          <w:p w:rsidR="0091352B" w:rsidRPr="00A50BDC" w:rsidRDefault="005168D7" w:rsidP="0087245F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 xml:space="preserve"> rocznicy</w:t>
            </w:r>
            <w:r w:rsidR="0087245F">
              <w:rPr>
                <w:rFonts w:ascii="Cambria" w:hAnsi="Cambria"/>
                <w:sz w:val="24"/>
                <w:szCs w:val="24"/>
              </w:rPr>
              <w:t xml:space="preserve"> utworzenia </w:t>
            </w:r>
            <w:proofErr w:type="spellStart"/>
            <w:r w:rsidR="0087245F">
              <w:rPr>
                <w:rFonts w:ascii="Cambria" w:hAnsi="Cambria"/>
                <w:sz w:val="24"/>
                <w:szCs w:val="24"/>
              </w:rPr>
              <w:t>państwa</w:t>
            </w:r>
            <w:r w:rsidR="00411E95">
              <w:rPr>
                <w:rFonts w:ascii="Cambria" w:hAnsi="Cambria"/>
                <w:sz w:val="24"/>
                <w:szCs w:val="24"/>
              </w:rPr>
              <w:t>podziemnego</w:t>
            </w:r>
            <w:proofErr w:type="spellEnd"/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oraz rocznicy wy</w:t>
            </w:r>
            <w:r w:rsidR="0087245F">
              <w:rPr>
                <w:rFonts w:ascii="Cambria" w:hAnsi="Cambria"/>
                <w:sz w:val="24"/>
                <w:szCs w:val="24"/>
              </w:rPr>
              <w:t xml:space="preserve">buchu  Powstania Warszawskiego”;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„Święta Odzyskania Niep</w:t>
            </w:r>
            <w:r w:rsidR="0087245F">
              <w:rPr>
                <w:rFonts w:ascii="Cambria" w:hAnsi="Cambria"/>
                <w:sz w:val="24"/>
                <w:szCs w:val="24"/>
              </w:rPr>
              <w:t>odległości”;</w:t>
            </w:r>
          </w:p>
          <w:p w:rsidR="0091352B" w:rsidRPr="00A50BDC" w:rsidRDefault="0087245F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„Ustanowienia Konstytucji 3 Maja”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91352B" w:rsidRPr="00A50BDC" w:rsidRDefault="0087245F" w:rsidP="00B2168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„ Narodowego Święta Żołnierzy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Wyklętych”</w:t>
            </w:r>
            <w:r>
              <w:rPr>
                <w:rFonts w:ascii="Cambria" w:hAnsi="Cambria"/>
                <w:sz w:val="24"/>
                <w:szCs w:val="24"/>
              </w:rPr>
              <w:t xml:space="preserve">; </w:t>
            </w:r>
            <w:r w:rsidR="0091352B" w:rsidRPr="00A50BDC">
              <w:rPr>
                <w:rFonts w:ascii="Cambria" w:hAnsi="Cambria"/>
                <w:sz w:val="24"/>
                <w:szCs w:val="24"/>
              </w:rPr>
              <w:t>„Dnia Holocaustu”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4C06DC" w:rsidRPr="00A50BDC" w:rsidRDefault="0091352B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 „Dnia Katynia”</w:t>
            </w:r>
          </w:p>
        </w:tc>
        <w:tc>
          <w:tcPr>
            <w:tcW w:w="0" w:type="auto"/>
          </w:tcPr>
          <w:p w:rsidR="004C06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,</w:t>
            </w:r>
          </w:p>
          <w:p w:rsidR="007F2A47" w:rsidRPr="00A50BDC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7F2A47">
              <w:rPr>
                <w:rFonts w:ascii="Cambria" w:hAnsi="Cambria"/>
                <w:sz w:val="24"/>
                <w:szCs w:val="24"/>
              </w:rPr>
              <w:t>auczyciele historii i języka polskiego</w:t>
            </w:r>
          </w:p>
        </w:tc>
        <w:tc>
          <w:tcPr>
            <w:tcW w:w="0" w:type="auto"/>
          </w:tcPr>
          <w:p w:rsidR="004C06DC" w:rsidRDefault="004C06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F2A47" w:rsidRPr="00A50BDC" w:rsidRDefault="007F2A4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harmonogramu uroczystości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Pr="00A50BDC" w:rsidRDefault="00B2168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Czerpanie wzorców z wybranych bohaterów literackich i postaci historycznych w tym z polskich bohaterów narodowych</w:t>
            </w:r>
          </w:p>
          <w:p w:rsidR="001A28DC" w:rsidRPr="00A50BDC" w:rsidRDefault="001A28DC" w:rsidP="001A28DC">
            <w:pPr>
              <w:rPr>
                <w:rFonts w:ascii="Cambria" w:hAnsi="Cambria"/>
                <w:sz w:val="24"/>
                <w:szCs w:val="24"/>
              </w:rPr>
            </w:pPr>
          </w:p>
          <w:p w:rsidR="001A28DC" w:rsidRPr="00A50B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109F" w:rsidRDefault="001A28DC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- udział w akademii z okazji Święta </w:t>
            </w:r>
          </w:p>
          <w:p w:rsidR="001A28DC" w:rsidRPr="00A50BDC" w:rsidRDefault="006F109F" w:rsidP="00411E95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1A28DC" w:rsidRPr="00A50BDC">
              <w:rPr>
                <w:rFonts w:ascii="Cambria" w:hAnsi="Cambria"/>
                <w:sz w:val="24"/>
                <w:szCs w:val="24"/>
              </w:rPr>
              <w:t>Niepodległości</w:t>
            </w:r>
          </w:p>
          <w:p w:rsidR="001A28DC" w:rsidRPr="00A50BDC" w:rsidRDefault="001A28D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akademia z okazji</w:t>
            </w:r>
            <w:r w:rsidR="00411E9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Uchwalenia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F109F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A50BDC">
              <w:rPr>
                <w:rFonts w:ascii="Cambria" w:hAnsi="Cambria"/>
                <w:sz w:val="24"/>
                <w:szCs w:val="24"/>
              </w:rPr>
              <w:t>Konstytucji 3Maja</w:t>
            </w:r>
          </w:p>
          <w:p w:rsidR="001A28DC" w:rsidRPr="00A50BDC" w:rsidRDefault="001A28DC" w:rsidP="00411E95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e nt. bohaterów z</w:t>
            </w:r>
          </w:p>
          <w:p w:rsidR="001A28DC" w:rsidRPr="00A50BDC" w:rsidRDefault="001A28DC" w:rsidP="001A28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  bajek, a także literackich</w:t>
            </w:r>
          </w:p>
          <w:p w:rsidR="001A28DC" w:rsidRPr="00A50BDC" w:rsidRDefault="001A28DC" w:rsidP="001A28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obchody Dnia Papieskiego</w:t>
            </w:r>
          </w:p>
          <w:p w:rsidR="001A28DC" w:rsidRPr="00A50BDC" w:rsidRDefault="001A28DC" w:rsidP="001A28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- obchody Dnia Patrona </w:t>
            </w:r>
          </w:p>
          <w:p w:rsidR="001A28DC" w:rsidRPr="00A50BDC" w:rsidRDefault="001A28DC" w:rsidP="001A28DC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gazetki o Patronie</w:t>
            </w:r>
          </w:p>
          <w:p w:rsidR="001A28DC" w:rsidRPr="00A50BDC" w:rsidRDefault="001A28DC" w:rsidP="0015455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konkurs plastyczny o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6C06">
              <w:rPr>
                <w:rFonts w:ascii="Cambria" w:hAnsi="Cambria"/>
                <w:sz w:val="24"/>
                <w:szCs w:val="24"/>
              </w:rPr>
              <w:t xml:space="preserve">                              Św. Janie Pawle </w:t>
            </w:r>
            <w:r w:rsidRPr="00A50BDC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1A28DC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Wychowawcy,</w:t>
            </w:r>
          </w:p>
          <w:p w:rsidR="006F109F" w:rsidRPr="00A50BDC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e historii, ksiądz katecheta, nauczyciele klas młodszych</w:t>
            </w:r>
          </w:p>
        </w:tc>
        <w:tc>
          <w:tcPr>
            <w:tcW w:w="0" w:type="auto"/>
          </w:tcPr>
          <w:p w:rsidR="006F109F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1A28DC" w:rsidRPr="00A50BDC" w:rsidRDefault="006F109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I, X, V, VI</w:t>
            </w:r>
          </w:p>
        </w:tc>
      </w:tr>
      <w:tr w:rsidR="00B75626" w:rsidRPr="00A50BDC" w:rsidTr="001A28DC">
        <w:tc>
          <w:tcPr>
            <w:tcW w:w="0" w:type="auto"/>
          </w:tcPr>
          <w:p w:rsidR="004C06DC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0" w:type="auto"/>
          </w:tcPr>
          <w:p w:rsidR="004C06DC" w:rsidRPr="00A50BDC" w:rsidRDefault="0091352B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czestnictwo w pracach Samorządu Uczniowskiego</w:t>
            </w:r>
          </w:p>
        </w:tc>
        <w:tc>
          <w:tcPr>
            <w:tcW w:w="0" w:type="auto"/>
          </w:tcPr>
          <w:p w:rsidR="0091352B" w:rsidRPr="00A50BDC" w:rsidRDefault="0091352B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wybory Samorządu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Uczniowskiego</w:t>
            </w:r>
          </w:p>
          <w:p w:rsidR="0091352B" w:rsidRPr="00A50BDC" w:rsidRDefault="0091352B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zorganizowaniu</w:t>
            </w:r>
            <w:r w:rsidR="006F109F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A50BDC">
              <w:rPr>
                <w:rFonts w:ascii="Cambria" w:hAnsi="Cambria"/>
                <w:sz w:val="24"/>
                <w:szCs w:val="24"/>
              </w:rPr>
              <w:t>„Walentynek”</w:t>
            </w:r>
          </w:p>
          <w:p w:rsidR="0091352B" w:rsidRPr="00A50BDC" w:rsidRDefault="0091352B" w:rsidP="0015455B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organizowanie dyskotek</w:t>
            </w:r>
          </w:p>
          <w:p w:rsidR="0091352B" w:rsidRPr="00A50BDC" w:rsidRDefault="0091352B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organizowanie świąt</w:t>
            </w:r>
          </w:p>
          <w:p w:rsidR="0091352B" w:rsidRPr="00A50BDC" w:rsidRDefault="0091352B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klasowych: Dnia Chłopaka,</w:t>
            </w:r>
          </w:p>
          <w:p w:rsidR="0091352B" w:rsidRPr="00A50BDC" w:rsidRDefault="0091352B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Mikołajek, Wigilii w klasie,</w:t>
            </w:r>
          </w:p>
          <w:p w:rsidR="0091352B" w:rsidRPr="00A50BDC" w:rsidRDefault="0091352B" w:rsidP="0091352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Dnia Kobiet, Dnia</w:t>
            </w:r>
          </w:p>
          <w:p w:rsidR="004C06DC" w:rsidRPr="00A50BDC" w:rsidRDefault="0091352B" w:rsidP="0015455B">
            <w:pPr>
              <w:ind w:left="252" w:hanging="252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Europejskiego</w:t>
            </w:r>
          </w:p>
        </w:tc>
        <w:tc>
          <w:tcPr>
            <w:tcW w:w="0" w:type="auto"/>
          </w:tcPr>
          <w:p w:rsidR="004C06DC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ekun SU i samorząd, nauczyciele</w:t>
            </w:r>
          </w:p>
        </w:tc>
        <w:tc>
          <w:tcPr>
            <w:tcW w:w="0" w:type="auto"/>
          </w:tcPr>
          <w:p w:rsidR="004C06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X</w:t>
            </w: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91352B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91352B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Zwiększenie bezpieczeństwa dzieci w drodze do i ze szkoły.</w:t>
            </w:r>
          </w:p>
        </w:tc>
        <w:tc>
          <w:tcPr>
            <w:tcW w:w="0" w:type="auto"/>
          </w:tcPr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ogadanki na godzinie z </w:t>
            </w:r>
          </w:p>
          <w:p w:rsidR="00BA69EE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wych</w:t>
            </w:r>
            <w:r>
              <w:rPr>
                <w:rFonts w:ascii="Cambria" w:hAnsi="Cambria"/>
                <w:sz w:val="24"/>
                <w:szCs w:val="24"/>
              </w:rPr>
              <w:t xml:space="preserve">owawcą, spotkanie z </w:t>
            </w:r>
          </w:p>
          <w:p w:rsidR="005B1FEA" w:rsidRPr="00A50BDC" w:rsidRDefault="00BA69EE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F4769">
              <w:rPr>
                <w:rFonts w:ascii="Cambria" w:hAnsi="Cambria"/>
                <w:sz w:val="24"/>
                <w:szCs w:val="24"/>
              </w:rPr>
              <w:t>policjantem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rzestrzeganie procedur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postępowania w szkole w sytuacji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zagrożenia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rzestrzeganie regulaminów,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kontraktów, </w:t>
            </w:r>
            <w:r>
              <w:rPr>
                <w:rFonts w:ascii="Cambria" w:hAnsi="Cambria"/>
                <w:sz w:val="24"/>
                <w:szCs w:val="24"/>
              </w:rPr>
              <w:t>itp.                                           - w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spółpraca z dzielni</w:t>
            </w:r>
            <w:r>
              <w:rPr>
                <w:rFonts w:ascii="Cambria" w:hAnsi="Cambria"/>
                <w:sz w:val="24"/>
                <w:szCs w:val="24"/>
              </w:rPr>
              <w:t>cowym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rzestrzeganie regulaminów</w:t>
            </w:r>
          </w:p>
          <w:p w:rsidR="0091352B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35E8" w:rsidRPr="00A50BDC">
              <w:rPr>
                <w:rFonts w:ascii="Cambria" w:hAnsi="Cambria"/>
                <w:sz w:val="24"/>
                <w:szCs w:val="24"/>
              </w:rPr>
              <w:t>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racowni</w:t>
            </w:r>
          </w:p>
          <w:p w:rsidR="004335E8" w:rsidRDefault="004335E8" w:rsidP="0015455B">
            <w:pPr>
              <w:rPr>
                <w:rFonts w:ascii="Cambria" w:hAnsi="Cambria"/>
                <w:sz w:val="24"/>
                <w:szCs w:val="24"/>
              </w:rPr>
            </w:pPr>
          </w:p>
          <w:p w:rsidR="00BA69EE" w:rsidRDefault="00BA69EE" w:rsidP="0015455B">
            <w:pPr>
              <w:rPr>
                <w:rFonts w:ascii="Cambria" w:hAnsi="Cambria"/>
                <w:sz w:val="24"/>
                <w:szCs w:val="24"/>
              </w:rPr>
            </w:pPr>
          </w:p>
          <w:p w:rsidR="00BA69EE" w:rsidRPr="00A50BDC" w:rsidRDefault="00BA69EE" w:rsidP="0015455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06C06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 </w:t>
            </w:r>
          </w:p>
          <w:p w:rsidR="0091352B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edagog</w:t>
            </w:r>
            <w:r>
              <w:rPr>
                <w:rFonts w:ascii="Cambria" w:hAnsi="Cambria"/>
                <w:sz w:val="24"/>
                <w:szCs w:val="24"/>
              </w:rPr>
              <w:t xml:space="preserve"> szkolny nauczyciele, przedstawiciele Komisariatu Policji w Kłomnicach</w:t>
            </w:r>
          </w:p>
        </w:tc>
        <w:tc>
          <w:tcPr>
            <w:tcW w:w="0" w:type="auto"/>
          </w:tcPr>
          <w:p w:rsidR="0091352B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X, I, VI, </w:t>
            </w: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91352B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91352B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Zwiększenie bezpieczeństwa dzieci w czasie wolnym od nauki.</w:t>
            </w:r>
          </w:p>
        </w:tc>
        <w:tc>
          <w:tcPr>
            <w:tcW w:w="0" w:type="auto"/>
          </w:tcPr>
          <w:p w:rsidR="00BA69EE" w:rsidRDefault="000F4769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ogadanki na godzinie z </w:t>
            </w:r>
          </w:p>
          <w:p w:rsidR="00627509" w:rsidRDefault="00BA69EE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27509">
              <w:rPr>
                <w:rFonts w:ascii="Cambria" w:hAnsi="Cambria"/>
                <w:sz w:val="24"/>
                <w:szCs w:val="24"/>
              </w:rPr>
              <w:t>w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ychowawcą</w:t>
            </w:r>
            <w:r w:rsidR="0062750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nt. ferii zimowych i </w:t>
            </w:r>
          </w:p>
          <w:p w:rsidR="00627509" w:rsidRDefault="00627509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wakacji oraz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podczas pomocy</w:t>
            </w:r>
          </w:p>
          <w:p w:rsidR="000F4769" w:rsidRDefault="00627509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rodzicom w pracach</w:t>
            </w:r>
          </w:p>
          <w:p w:rsidR="005B1FEA" w:rsidRPr="00A50BDC" w:rsidRDefault="000F4769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w gospodarstwie domowym</w:t>
            </w:r>
          </w:p>
        </w:tc>
        <w:tc>
          <w:tcPr>
            <w:tcW w:w="0" w:type="auto"/>
          </w:tcPr>
          <w:p w:rsidR="0091352B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</w:t>
            </w:r>
            <w:r w:rsidR="00306C06">
              <w:rPr>
                <w:rFonts w:ascii="Cambria" w:hAnsi="Cambria"/>
                <w:sz w:val="24"/>
                <w:szCs w:val="24"/>
              </w:rPr>
              <w:t>,</w:t>
            </w:r>
          </w:p>
          <w:p w:rsidR="00306C06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dzice, </w:t>
            </w: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e Komisariatu Policji w Kłomnicach</w:t>
            </w:r>
          </w:p>
        </w:tc>
        <w:tc>
          <w:tcPr>
            <w:tcW w:w="0" w:type="auto"/>
          </w:tcPr>
          <w:p w:rsidR="00306C06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91352B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91352B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izyczna</w:t>
            </w:r>
          </w:p>
        </w:tc>
        <w:tc>
          <w:tcPr>
            <w:tcW w:w="0" w:type="auto"/>
          </w:tcPr>
          <w:p w:rsidR="0091352B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Zwiększenie bezpieczeństwa w życiu  codziennym.</w:t>
            </w:r>
          </w:p>
        </w:tc>
        <w:tc>
          <w:tcPr>
            <w:tcW w:w="0" w:type="auto"/>
          </w:tcPr>
          <w:p w:rsidR="002D33D7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og</w:t>
            </w:r>
            <w:r>
              <w:rPr>
                <w:rFonts w:ascii="Cambria" w:hAnsi="Cambria"/>
                <w:sz w:val="24"/>
                <w:szCs w:val="24"/>
              </w:rPr>
              <w:t>adanki na godzinie z</w:t>
            </w:r>
          </w:p>
          <w:p w:rsidR="005B1FEA" w:rsidRPr="00A50BDC" w:rsidRDefault="002D33D7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F4769">
              <w:rPr>
                <w:rFonts w:ascii="Cambria" w:hAnsi="Cambria"/>
                <w:sz w:val="24"/>
                <w:szCs w:val="24"/>
              </w:rPr>
              <w:t xml:space="preserve"> wychowawcą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pot</w:t>
            </w:r>
            <w:r>
              <w:rPr>
                <w:rFonts w:ascii="Cambria" w:hAnsi="Cambria"/>
                <w:sz w:val="24"/>
                <w:szCs w:val="24"/>
              </w:rPr>
              <w:t>kanie z policjantem, strażakiem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dział w próbnych alarmach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75626">
              <w:rPr>
                <w:rFonts w:ascii="Cambria" w:hAnsi="Cambria"/>
                <w:sz w:val="24"/>
                <w:szCs w:val="24"/>
              </w:rPr>
              <w:t xml:space="preserve"> przeciwpożarowych</w:t>
            </w:r>
          </w:p>
          <w:p w:rsidR="00B75626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okaz udzielania pierwszej pomocy</w:t>
            </w:r>
          </w:p>
          <w:p w:rsidR="00B75626" w:rsidRDefault="00B75626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i zasady zachowania się w</w:t>
            </w:r>
          </w:p>
          <w:p w:rsidR="00B75626" w:rsidRDefault="00B75626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sytuacja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zagrażających życiu i</w:t>
            </w:r>
          </w:p>
          <w:p w:rsidR="005B1FEA" w:rsidRPr="00A50BDC" w:rsidRDefault="00B75626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zdrowiu.</w:t>
            </w:r>
          </w:p>
          <w:p w:rsidR="00B75626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apoznawanie na bieżąco</w:t>
            </w:r>
          </w:p>
          <w:p w:rsidR="00B75626" w:rsidRDefault="00B75626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szystki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uczniów z różnymi </w:t>
            </w:r>
          </w:p>
          <w:p w:rsidR="00B75626" w:rsidRDefault="00B75626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roceduram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zachowań   w sytuacji</w:t>
            </w:r>
          </w:p>
          <w:p w:rsidR="00B75626" w:rsidRDefault="00B75626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óżny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niebezpieczeństw tj. pożar</w:t>
            </w:r>
          </w:p>
          <w:p w:rsidR="000F4769" w:rsidRDefault="005B1FEA" w:rsidP="0015455B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i ewakuacja z budynków, właściwe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korzystanie z różnych sprzętów  i</w:t>
            </w:r>
          </w:p>
          <w:p w:rsidR="000F4769" w:rsidRDefault="005B1FEA" w:rsidP="0015455B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F476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urządzeń elektrycznych, właściwe</w:t>
            </w:r>
          </w:p>
          <w:p w:rsidR="00B75626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poruszanie się w terenie, </w:t>
            </w:r>
          </w:p>
          <w:p w:rsidR="00B75626" w:rsidRDefault="00B75626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zachowani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F4769">
              <w:rPr>
                <w:rFonts w:ascii="Cambria" w:hAnsi="Cambria"/>
                <w:sz w:val="24"/>
                <w:szCs w:val="24"/>
              </w:rPr>
              <w:t xml:space="preserve">się na wycieczkach,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w</w:t>
            </w:r>
          </w:p>
          <w:p w:rsidR="000F4769" w:rsidRDefault="00B75626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sytuacjac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urazów ciała, wypadków,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upewnienie się, że uczniowie ze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specjalnymi potrzebami 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edukacyjnymi znają i potrafią</w:t>
            </w:r>
          </w:p>
          <w:p w:rsidR="000F4769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zastosować poznane procedury</w:t>
            </w:r>
          </w:p>
          <w:p w:rsidR="0091352B" w:rsidRPr="00A50BDC" w:rsidRDefault="000F476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bezpieczeństwa</w:t>
            </w:r>
          </w:p>
        </w:tc>
        <w:tc>
          <w:tcPr>
            <w:tcW w:w="0" w:type="auto"/>
          </w:tcPr>
          <w:p w:rsidR="00306C06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koordynator ds. bezpieczeństwa, </w:t>
            </w:r>
          </w:p>
          <w:p w:rsidR="00306C06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, nauczyciele</w:t>
            </w:r>
            <w:r w:rsidR="00306C06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91352B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ownicy obsługi szkoły,</w:t>
            </w: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e Ratownictwa Medycznego, OSP Konary- Pacierzów</w:t>
            </w:r>
          </w:p>
        </w:tc>
        <w:tc>
          <w:tcPr>
            <w:tcW w:w="0" w:type="auto"/>
          </w:tcPr>
          <w:p w:rsidR="0091352B" w:rsidRDefault="0091352B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5B1FEA" w:rsidRPr="00A50BDC" w:rsidRDefault="005B1FEA" w:rsidP="005B1FE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Bezpieczeństwo uczniów </w:t>
            </w:r>
          </w:p>
          <w:p w:rsidR="005B1FEA" w:rsidRPr="00A50BDC" w:rsidRDefault="005B1FEA" w:rsidP="005B1FE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podczas przerw i imprez </w:t>
            </w:r>
          </w:p>
          <w:p w:rsidR="001A28DC" w:rsidRPr="00A50BDC" w:rsidRDefault="005B1FEA" w:rsidP="005B1FE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szkolnych.</w:t>
            </w:r>
          </w:p>
        </w:tc>
        <w:tc>
          <w:tcPr>
            <w:tcW w:w="0" w:type="auto"/>
          </w:tcPr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yżury nauczycieli</w:t>
            </w:r>
          </w:p>
          <w:p w:rsidR="000F4769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rzypomnienie zasad 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bezpieczeństwa spędzania przerw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(zakaz wychodzenia uczniów poza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teren szkoły)</w:t>
            </w:r>
          </w:p>
          <w:p w:rsidR="000F4769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amykanie sal lekcyjnych podczas</w:t>
            </w:r>
          </w:p>
          <w:p w:rsidR="005B1FEA" w:rsidRPr="00A50BDC" w:rsidRDefault="000F476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rzerw</w:t>
            </w:r>
          </w:p>
          <w:p w:rsidR="004F4561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ogadanka na temat zachowania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lastRenderedPageBreak/>
              <w:t>się</w:t>
            </w:r>
          </w:p>
          <w:p w:rsidR="005B1FEA" w:rsidRPr="00A50BDC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podczas imprez szkolnych.</w:t>
            </w:r>
          </w:p>
          <w:p w:rsidR="004F4561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ontrola wejść osób postronnych na</w:t>
            </w:r>
          </w:p>
          <w:p w:rsidR="005B1FEA" w:rsidRPr="00A50BDC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teren szkoły.</w:t>
            </w:r>
          </w:p>
          <w:p w:rsidR="004F4561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ykorzystywanie monitoringu</w:t>
            </w:r>
          </w:p>
          <w:p w:rsidR="005B1FEA" w:rsidRPr="00A50BDC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wizyjnego.</w:t>
            </w:r>
          </w:p>
          <w:p w:rsidR="004F4561" w:rsidRDefault="004F4561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sprawowanie opieki nad zdrowiem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i </w:t>
            </w:r>
          </w:p>
          <w:p w:rsidR="004F4561" w:rsidRDefault="004F4561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bezpieczeństwem uczniów przez</w:t>
            </w:r>
          </w:p>
          <w:p w:rsidR="001A28DC" w:rsidRPr="00A50BDC" w:rsidRDefault="004F4561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pielęgniarkę.</w:t>
            </w:r>
          </w:p>
        </w:tc>
        <w:tc>
          <w:tcPr>
            <w:tcW w:w="0" w:type="auto"/>
          </w:tcPr>
          <w:p w:rsidR="001A28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Pracownicy szkoły</w:t>
            </w:r>
            <w:r w:rsidR="00306C06">
              <w:rPr>
                <w:rFonts w:ascii="Cambria" w:hAnsi="Cambria"/>
                <w:sz w:val="24"/>
                <w:szCs w:val="24"/>
              </w:rPr>
              <w:t>,</w:t>
            </w:r>
          </w:p>
          <w:p w:rsidR="00306C06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dyrektor, </w:t>
            </w:r>
          </w:p>
          <w:p w:rsidR="00306C06" w:rsidRPr="00A50BDC" w:rsidRDefault="00306C0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ielęgniarka szkolna 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EF47B9" w:rsidRPr="00A50BDC" w:rsidRDefault="00EF47B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Pr="00A50BDC" w:rsidRDefault="000F476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0" w:type="auto"/>
          </w:tcPr>
          <w:p w:rsidR="001A28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zmacnianie poczucia odpowiedzialności za mienie własne i społeczne.</w:t>
            </w:r>
          </w:p>
          <w:p w:rsidR="000F4769" w:rsidRPr="00A50BDC" w:rsidRDefault="000F4769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F4561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yżury uczni</w:t>
            </w:r>
            <w:r>
              <w:rPr>
                <w:rFonts w:ascii="Cambria" w:hAnsi="Cambria"/>
                <w:sz w:val="24"/>
                <w:szCs w:val="24"/>
              </w:rPr>
              <w:t>ów i nauczycieli</w:t>
            </w:r>
          </w:p>
          <w:p w:rsidR="005B1FEA" w:rsidRPr="00A50BDC" w:rsidRDefault="004F4561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odczas przerw</w:t>
            </w:r>
          </w:p>
          <w:p w:rsidR="004F4561" w:rsidRDefault="004F4561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ogadanki na godzinie z</w:t>
            </w:r>
          </w:p>
          <w:p w:rsidR="001A28DC" w:rsidRPr="00A50BDC" w:rsidRDefault="004F4561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wychowawcą.</w:t>
            </w:r>
          </w:p>
        </w:tc>
        <w:tc>
          <w:tcPr>
            <w:tcW w:w="0" w:type="auto"/>
          </w:tcPr>
          <w:p w:rsidR="000F4769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Nauczyciele, </w:t>
            </w:r>
          </w:p>
          <w:p w:rsidR="001A28DC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0F4769" w:rsidRPr="00A50BDC" w:rsidRDefault="000F476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1A28DC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Ograniczenie sytuacji konfliktowych i przejawów agresji wśród uczniów.</w:t>
            </w:r>
          </w:p>
        </w:tc>
        <w:tc>
          <w:tcPr>
            <w:tcW w:w="0" w:type="auto"/>
          </w:tcPr>
          <w:p w:rsidR="005B1FEA" w:rsidRPr="00A50BDC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harmonogram dyżurów</w:t>
            </w:r>
          </w:p>
          <w:p w:rsidR="00585649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ajęcia na  temat praw i </w:t>
            </w:r>
          </w:p>
          <w:p w:rsidR="005B1FEA" w:rsidRPr="00A50BDC" w:rsidRDefault="00585649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A50BDC">
              <w:rPr>
                <w:rFonts w:ascii="Cambria" w:hAnsi="Cambria"/>
                <w:sz w:val="24"/>
                <w:szCs w:val="24"/>
              </w:rPr>
              <w:t>O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bowiązkó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35E8">
              <w:rPr>
                <w:rFonts w:ascii="Cambria" w:hAnsi="Cambria"/>
                <w:sz w:val="24"/>
                <w:szCs w:val="24"/>
              </w:rPr>
              <w:t>ucznia</w:t>
            </w:r>
          </w:p>
          <w:p w:rsidR="001A28DC" w:rsidRPr="00A50BDC" w:rsidRDefault="004335E8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potkanie z policjantem</w:t>
            </w:r>
          </w:p>
        </w:tc>
        <w:tc>
          <w:tcPr>
            <w:tcW w:w="0" w:type="auto"/>
          </w:tcPr>
          <w:p w:rsidR="004335E8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Nauczyciele, </w:t>
            </w:r>
          </w:p>
          <w:p w:rsidR="001A28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  <w:r w:rsidR="004335E8">
              <w:rPr>
                <w:rFonts w:ascii="Cambria" w:hAnsi="Cambria"/>
                <w:sz w:val="24"/>
                <w:szCs w:val="24"/>
              </w:rPr>
              <w:t>,</w:t>
            </w:r>
          </w:p>
          <w:p w:rsidR="004335E8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,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e Komisariatu Policji w Kłomnicach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1A28DC" w:rsidRPr="00A50BDC" w:rsidRDefault="005B1FE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rzeciwdziałanie przemocy w rodzinie.</w:t>
            </w:r>
          </w:p>
        </w:tc>
        <w:tc>
          <w:tcPr>
            <w:tcW w:w="0" w:type="auto"/>
          </w:tcPr>
          <w:p w:rsidR="005B1FEA" w:rsidRPr="00A50BDC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a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aliza sytuacji rodzinnej ucznia</w:t>
            </w:r>
          </w:p>
          <w:p w:rsidR="004335E8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mieszczenie na gazetce szkolnej</w:t>
            </w:r>
          </w:p>
          <w:p w:rsidR="004335E8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 wykazu instytucji do których można</w:t>
            </w:r>
          </w:p>
          <w:p w:rsidR="005B1FEA" w:rsidRPr="00A50BDC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się zwrócić z prośbą o pomoc</w:t>
            </w:r>
          </w:p>
          <w:p w:rsidR="005B1FEA" w:rsidRPr="00A50BDC" w:rsidRDefault="004335E8" w:rsidP="005B1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edagogizacja rodziców</w:t>
            </w:r>
          </w:p>
          <w:p w:rsidR="004335E8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 xml:space="preserve">spółpraca z GOPS, Policją </w:t>
            </w:r>
          </w:p>
          <w:p w:rsidR="001A28DC" w:rsidRPr="00A50BDC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B1FEA" w:rsidRPr="00A50BDC">
              <w:rPr>
                <w:rFonts w:ascii="Cambria" w:hAnsi="Cambria"/>
                <w:sz w:val="24"/>
                <w:szCs w:val="24"/>
              </w:rPr>
              <w:t>(Niebieska Karta), PCPR itp.</w:t>
            </w:r>
          </w:p>
        </w:tc>
        <w:tc>
          <w:tcPr>
            <w:tcW w:w="0" w:type="auto"/>
          </w:tcPr>
          <w:p w:rsidR="004335E8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1A28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  <w:r w:rsidR="004335E8">
              <w:rPr>
                <w:rFonts w:ascii="Cambria" w:hAnsi="Cambria"/>
                <w:sz w:val="24"/>
                <w:szCs w:val="24"/>
              </w:rPr>
              <w:t>,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czenie alternatywnych sposobów rozwiązywania konfliktów.</w:t>
            </w:r>
          </w:p>
          <w:p w:rsidR="001A28DC" w:rsidRPr="00A50B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335E8" w:rsidRDefault="004335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ogadanki, rozmowy, zajęcia</w:t>
            </w:r>
          </w:p>
          <w:p w:rsidR="004335E8" w:rsidRDefault="004335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warsztatowe z udziałem</w:t>
            </w:r>
          </w:p>
          <w:p w:rsidR="001A28DC" w:rsidRPr="00A50BDC" w:rsidRDefault="000B0E7F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 zaproszonych gości</w:t>
            </w:r>
          </w:p>
        </w:tc>
        <w:tc>
          <w:tcPr>
            <w:tcW w:w="0" w:type="auto"/>
          </w:tcPr>
          <w:p w:rsidR="004335E8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,</w:t>
            </w:r>
          </w:p>
          <w:p w:rsidR="001A28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  <w:r w:rsidR="004335E8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proszeni goście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4335E8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uchowa</w:t>
            </w:r>
          </w:p>
        </w:tc>
        <w:tc>
          <w:tcPr>
            <w:tcW w:w="0" w:type="auto"/>
          </w:tcPr>
          <w:p w:rsidR="001A28DC" w:rsidRPr="00A50B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Współpraca z rodzicami, osobami i instytucjami działającymi na rzecz </w:t>
            </w: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dzieci i młodzieży.</w:t>
            </w:r>
          </w:p>
        </w:tc>
        <w:tc>
          <w:tcPr>
            <w:tcW w:w="0" w:type="auto"/>
          </w:tcPr>
          <w:p w:rsidR="000B0E7F" w:rsidRPr="00A50BDC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r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>zmowy na zebraniach z rodzicami</w:t>
            </w:r>
          </w:p>
          <w:p w:rsidR="004335E8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s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potka</w:t>
            </w:r>
            <w:r>
              <w:rPr>
                <w:rFonts w:ascii="Cambria" w:hAnsi="Cambria"/>
                <w:sz w:val="24"/>
                <w:szCs w:val="24"/>
              </w:rPr>
              <w:t>nia indywidualne według</w:t>
            </w:r>
          </w:p>
          <w:p w:rsidR="000B0E7F" w:rsidRPr="00A50BDC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otrzeb</w:t>
            </w:r>
          </w:p>
          <w:p w:rsidR="000B0E7F" w:rsidRPr="00A50BDC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ogadanki, prelekcje</w:t>
            </w:r>
          </w:p>
          <w:p w:rsidR="004335E8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potkanie zainteresowanych </w:t>
            </w:r>
          </w:p>
          <w:p w:rsidR="000B0E7F" w:rsidRPr="00A50BDC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rodziców z psychologiem</w:t>
            </w:r>
          </w:p>
          <w:p w:rsidR="00585649" w:rsidRDefault="004335E8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spółpraca z  kuratorami </w:t>
            </w:r>
          </w:p>
          <w:p w:rsidR="00675DFE" w:rsidRDefault="00585649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sądowymi</w:t>
            </w:r>
          </w:p>
          <w:p w:rsidR="00675DFE" w:rsidRDefault="00675DFE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i policją, GOPS, PCPR</w:t>
            </w:r>
          </w:p>
          <w:p w:rsidR="000B0E7F" w:rsidRPr="00A50BDC" w:rsidRDefault="00675DFE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monitoring</w:t>
            </w:r>
          </w:p>
          <w:p w:rsidR="001A28DC" w:rsidRPr="00A50BDC" w:rsidRDefault="00675DFE" w:rsidP="000B0E7F">
            <w:pPr>
              <w:pStyle w:val="Tekstpodstawowywcity2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orady, działania interwencyjne</w:t>
            </w:r>
          </w:p>
        </w:tc>
        <w:tc>
          <w:tcPr>
            <w:tcW w:w="0" w:type="auto"/>
          </w:tcPr>
          <w:p w:rsidR="004335E8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Wychowawcy, </w:t>
            </w:r>
          </w:p>
          <w:p w:rsidR="001A28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  <w:r w:rsidR="004335E8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4335E8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sycholog, </w:t>
            </w: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4335E8" w:rsidRPr="00A50BDC" w:rsidRDefault="004335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izyczna</w:t>
            </w: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1A28DC" w:rsidRPr="00A50B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świadomienie zagrożeń wynikających z palenia, picie i zażywania narkotyków.</w:t>
            </w:r>
          </w:p>
        </w:tc>
        <w:tc>
          <w:tcPr>
            <w:tcW w:w="0" w:type="auto"/>
          </w:tcPr>
          <w:p w:rsidR="00363B0C" w:rsidRDefault="00363B0C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ealizacja wybranych tematów na</w:t>
            </w:r>
          </w:p>
          <w:p w:rsidR="000B0E7F" w:rsidRPr="00A50BDC" w:rsidRDefault="00363B0C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zajęciach wychowawczych</w:t>
            </w:r>
          </w:p>
          <w:p w:rsidR="00363B0C" w:rsidRDefault="00363B0C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ealizacja wybranego programu</w:t>
            </w:r>
          </w:p>
          <w:p w:rsidR="000B0E7F" w:rsidRPr="00A50BDC" w:rsidRDefault="00363B0C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rofilaktycznego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363B0C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elekcje dla rodziców</w:t>
            </w:r>
          </w:p>
          <w:p w:rsidR="00363B0C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g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azetki </w:t>
            </w:r>
            <w:r>
              <w:rPr>
                <w:rFonts w:ascii="Cambria" w:hAnsi="Cambria"/>
                <w:sz w:val="24"/>
                <w:szCs w:val="24"/>
              </w:rPr>
              <w:t>profilaktyczne</w:t>
            </w:r>
          </w:p>
          <w:p w:rsidR="001A28DC" w:rsidRPr="00A50BDC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pektakle profilaktyczne.</w:t>
            </w:r>
          </w:p>
        </w:tc>
        <w:tc>
          <w:tcPr>
            <w:tcW w:w="0" w:type="auto"/>
          </w:tcPr>
          <w:p w:rsidR="00363B0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363B0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edagog</w:t>
            </w:r>
            <w:r>
              <w:rPr>
                <w:rFonts w:ascii="Cambria" w:hAnsi="Cambria"/>
                <w:sz w:val="24"/>
                <w:szCs w:val="24"/>
              </w:rPr>
              <w:t xml:space="preserve"> szkolny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1A28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N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auczyciele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363B0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1A28D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spółpraca z Gminną Komisja Rozwiązywania Problemów Alkoholowych. </w:t>
            </w:r>
          </w:p>
          <w:p w:rsidR="001A28DC" w:rsidRPr="00A50B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63B0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ziałania zgodne z pla</w:t>
            </w:r>
            <w:r>
              <w:rPr>
                <w:rFonts w:ascii="Cambria" w:hAnsi="Cambria"/>
                <w:sz w:val="24"/>
                <w:szCs w:val="24"/>
              </w:rPr>
              <w:t xml:space="preserve">nem </w:t>
            </w:r>
          </w:p>
          <w:p w:rsidR="00363B0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Młodzieżowej Akademii Życia</w:t>
            </w:r>
          </w:p>
          <w:p w:rsidR="00363B0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omoc w uzyskaniu stypendiów</w:t>
            </w:r>
          </w:p>
          <w:p w:rsidR="00363B0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socjalnych, zasiłków losowych,</w:t>
            </w:r>
          </w:p>
          <w:p w:rsidR="001A28DC" w:rsidRPr="00A50BD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wyprawek szkolnych</w:t>
            </w:r>
          </w:p>
        </w:tc>
        <w:tc>
          <w:tcPr>
            <w:tcW w:w="0" w:type="auto"/>
          </w:tcPr>
          <w:p w:rsidR="00363B0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,</w:t>
            </w:r>
          </w:p>
          <w:p w:rsidR="001A28DC" w:rsidRPr="00A50B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pedagog szkolny</w:t>
            </w:r>
            <w:r w:rsidR="00363B0C">
              <w:rPr>
                <w:rFonts w:ascii="Cambria" w:hAnsi="Cambria"/>
                <w:sz w:val="24"/>
                <w:szCs w:val="24"/>
              </w:rPr>
              <w:t>, sekretarz Gminy Kłomnice</w:t>
            </w:r>
          </w:p>
        </w:tc>
        <w:tc>
          <w:tcPr>
            <w:tcW w:w="0" w:type="auto"/>
          </w:tcPr>
          <w:p w:rsidR="001A28DC" w:rsidRDefault="001A28DC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B0E7F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świadomienie skutków uzależnienia od TV i komputera.</w:t>
            </w:r>
          </w:p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Zapobieganie </w:t>
            </w:r>
            <w:proofErr w:type="spellStart"/>
            <w:r w:rsidRPr="00A50BDC">
              <w:rPr>
                <w:rFonts w:ascii="Cambria" w:hAnsi="Cambria"/>
                <w:sz w:val="24"/>
                <w:szCs w:val="24"/>
              </w:rPr>
              <w:t>Cyberprzemocy</w:t>
            </w:r>
            <w:proofErr w:type="spellEnd"/>
            <w:r w:rsidRPr="00A50BD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3B0C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ogadanki, zajęcia warsztatowe, </w:t>
            </w:r>
          </w:p>
          <w:p w:rsidR="00585649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prelekcje dla rodziców, </w:t>
            </w:r>
          </w:p>
          <w:p w:rsidR="00585649" w:rsidRDefault="0058564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indywidualn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63B0C">
              <w:rPr>
                <w:rFonts w:ascii="Cambria" w:hAnsi="Cambria"/>
                <w:sz w:val="24"/>
                <w:szCs w:val="24"/>
              </w:rPr>
              <w:t>rozmowy z uczniami i</w:t>
            </w:r>
          </w:p>
          <w:p w:rsidR="00585649" w:rsidRDefault="00585649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63B0C">
              <w:rPr>
                <w:rFonts w:ascii="Cambria" w:hAnsi="Cambria"/>
                <w:sz w:val="24"/>
                <w:szCs w:val="24"/>
              </w:rPr>
              <w:t xml:space="preserve"> rodzicami                </w:t>
            </w:r>
          </w:p>
          <w:p w:rsidR="000B0E7F" w:rsidRPr="00A50BDC" w:rsidRDefault="00363B0C" w:rsidP="001545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potkanie z p</w:t>
            </w:r>
            <w:r>
              <w:rPr>
                <w:rFonts w:ascii="Cambria" w:hAnsi="Cambria"/>
                <w:sz w:val="24"/>
                <w:szCs w:val="24"/>
              </w:rPr>
              <w:t>olicjantem</w:t>
            </w:r>
          </w:p>
          <w:p w:rsidR="00363B0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edagogizacja rodziców  w ramach </w:t>
            </w:r>
          </w:p>
          <w:p w:rsidR="00585649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spotkań z rodzicami zagadnienia</w:t>
            </w:r>
          </w:p>
          <w:p w:rsidR="00363B0C" w:rsidRDefault="00585649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dot. bezpieczeństwa, zdrowia, </w:t>
            </w:r>
          </w:p>
          <w:p w:rsidR="000B0E7F" w:rsidRPr="00A50BDC" w:rsidRDefault="00363B0C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profilaktyki.</w:t>
            </w:r>
          </w:p>
        </w:tc>
        <w:tc>
          <w:tcPr>
            <w:tcW w:w="0" w:type="auto"/>
          </w:tcPr>
          <w:p w:rsidR="00363B0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0B0E7F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edagog</w:t>
            </w:r>
            <w:r>
              <w:rPr>
                <w:rFonts w:ascii="Cambria" w:hAnsi="Cambria"/>
                <w:sz w:val="24"/>
                <w:szCs w:val="24"/>
              </w:rPr>
              <w:t xml:space="preserve"> szkolny,</w:t>
            </w:r>
          </w:p>
          <w:p w:rsidR="00363B0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,</w:t>
            </w:r>
          </w:p>
          <w:p w:rsidR="00363B0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informatyki</w:t>
            </w:r>
            <w:r w:rsidR="0069284B">
              <w:rPr>
                <w:rFonts w:ascii="Cambria" w:hAnsi="Cambria"/>
                <w:sz w:val="24"/>
                <w:szCs w:val="24"/>
              </w:rPr>
              <w:t>,</w:t>
            </w:r>
          </w:p>
          <w:p w:rsidR="0069284B" w:rsidRDefault="0069284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 Komisariatu Policji w Kłomnicach</w:t>
            </w: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B0E7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363B0C" w:rsidRPr="00A50BDC" w:rsidRDefault="00363B0C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B0E7F" w:rsidRDefault="0069284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69284B" w:rsidRPr="00A50BDC" w:rsidRDefault="0069284B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0" w:type="auto"/>
          </w:tcPr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Kształtowanie postaw asertywnych</w:t>
            </w:r>
            <w:r w:rsidR="00C73EE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284B" w:rsidRDefault="0069284B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ogadanki, dyskusje, zajęcia</w:t>
            </w:r>
          </w:p>
          <w:p w:rsidR="000B0E7F" w:rsidRPr="00A50BDC" w:rsidRDefault="0069284B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warsztatowe</w:t>
            </w:r>
          </w:p>
          <w:p w:rsidR="00585649" w:rsidRDefault="0069284B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ształtowanie postawy </w:t>
            </w:r>
          </w:p>
          <w:p w:rsidR="0069284B" w:rsidRDefault="00585649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A50BDC">
              <w:rPr>
                <w:rFonts w:ascii="Cambria" w:hAnsi="Cambria"/>
                <w:sz w:val="24"/>
                <w:szCs w:val="24"/>
              </w:rPr>
              <w:t>A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sertywnośc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w sytuacjach „ryzykownych” </w:t>
            </w:r>
            <w:r w:rsidR="0069284B">
              <w:rPr>
                <w:rFonts w:ascii="Cambria" w:hAnsi="Cambria"/>
                <w:sz w:val="24"/>
                <w:szCs w:val="24"/>
              </w:rPr>
              <w:t>–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B0E7F" w:rsidRDefault="0069284B" w:rsidP="000B0E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B0E7F" w:rsidRPr="00A50BDC">
              <w:rPr>
                <w:rFonts w:ascii="Cambria" w:hAnsi="Cambria"/>
                <w:sz w:val="24"/>
                <w:szCs w:val="24"/>
              </w:rPr>
              <w:t>świadome stawianie granic.</w:t>
            </w:r>
          </w:p>
          <w:p w:rsidR="00C73EE8" w:rsidRDefault="00C73EE8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C73EE8" w:rsidRDefault="00C73EE8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585649" w:rsidRPr="00A50BDC" w:rsidRDefault="00585649" w:rsidP="000B0E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0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Wychowawcy, </w:t>
            </w:r>
          </w:p>
          <w:p w:rsidR="000B0E7F" w:rsidRPr="00A50BDC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pedagog szkolny</w:t>
            </w:r>
          </w:p>
        </w:tc>
        <w:tc>
          <w:tcPr>
            <w:tcW w:w="0" w:type="auto"/>
          </w:tcPr>
          <w:p w:rsidR="000B0E7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BC590F" w:rsidRPr="00A50BDC" w:rsidRDefault="00BC590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B0E7F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izyczna</w:t>
            </w:r>
          </w:p>
          <w:p w:rsidR="00C73EE8" w:rsidRPr="00A50BDC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0B0E7F" w:rsidRPr="00A50BDC" w:rsidRDefault="000B0E7F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świadomienie zagrożeń wynikających z zażywania dopalaczy, innych substancji psychoaktywnych</w:t>
            </w:r>
            <w:r w:rsidR="00C73EE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3EE8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ealizacja wybranych tematów na</w:t>
            </w:r>
          </w:p>
          <w:p w:rsidR="000A133A" w:rsidRPr="00A50BDC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zajęciach wychowawczych</w:t>
            </w:r>
          </w:p>
          <w:p w:rsidR="00C73EE8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ealizacja wybranego </w:t>
            </w:r>
            <w:r>
              <w:rPr>
                <w:rFonts w:ascii="Cambria" w:hAnsi="Cambria"/>
                <w:sz w:val="24"/>
                <w:szCs w:val="24"/>
              </w:rPr>
              <w:t xml:space="preserve">programu </w:t>
            </w:r>
          </w:p>
          <w:p w:rsidR="000A133A" w:rsidRPr="00A50BDC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rofilaktycznego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73EE8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elekcje dla rodziców</w:t>
            </w:r>
          </w:p>
          <w:p w:rsidR="00C73EE8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gazetki profilaktyczne</w:t>
            </w:r>
          </w:p>
          <w:p w:rsidR="000A133A" w:rsidRPr="00A50BDC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pektakle profilaktyczne</w:t>
            </w:r>
          </w:p>
          <w:p w:rsidR="000A133A" w:rsidRPr="00A50BDC" w:rsidRDefault="00C73EE8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arsztaty tematyczne dla uczniów</w:t>
            </w:r>
          </w:p>
          <w:p w:rsidR="00C73EE8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rzekazywanie rodzicom, ulotek</w:t>
            </w:r>
          </w:p>
          <w:p w:rsidR="00C73EE8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informacyjno – edukacyjnych</w:t>
            </w:r>
          </w:p>
          <w:p w:rsidR="00C73EE8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dotyczących używek, udzielanie</w:t>
            </w:r>
          </w:p>
          <w:p w:rsidR="00C73EE8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porad, wskazówek, wsparcia,</w:t>
            </w:r>
          </w:p>
          <w:p w:rsidR="00C73EE8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kierowanie do odpowiednich</w:t>
            </w:r>
          </w:p>
          <w:p w:rsidR="000B0E7F" w:rsidRPr="00A50BDC" w:rsidRDefault="00C73EE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placówek</w:t>
            </w:r>
          </w:p>
        </w:tc>
        <w:tc>
          <w:tcPr>
            <w:tcW w:w="0" w:type="auto"/>
          </w:tcPr>
          <w:p w:rsidR="000B0E7F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 klas, pedagog szkolny, nauczyciele</w:t>
            </w:r>
            <w:r w:rsidR="00C73EE8">
              <w:rPr>
                <w:rFonts w:ascii="Cambria" w:hAnsi="Cambria"/>
                <w:sz w:val="24"/>
                <w:szCs w:val="24"/>
              </w:rPr>
              <w:t>,</w:t>
            </w:r>
          </w:p>
          <w:p w:rsidR="00C73EE8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dzice, </w:t>
            </w:r>
          </w:p>
          <w:p w:rsidR="00C73EE8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</w:t>
            </w:r>
          </w:p>
          <w:p w:rsidR="00C73EE8" w:rsidRPr="00A50BDC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B0E7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C73EE8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ły rok </w:t>
            </w:r>
          </w:p>
          <w:p w:rsidR="00C73EE8" w:rsidRPr="00A50BDC" w:rsidRDefault="00C73EE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B0E7F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0B0E7F" w:rsidRPr="00A50BDC" w:rsidRDefault="000A133A" w:rsidP="000B0E7F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Doskonalenie zawodowe nauczycieli i wychowawców w zakresie realizacji szkolnej interwencji profilaktycznej w przypadku podejmowania przez uczniów i wychowanków zachowań  ryzykownych.</w:t>
            </w:r>
          </w:p>
        </w:tc>
        <w:tc>
          <w:tcPr>
            <w:tcW w:w="0" w:type="auto"/>
          </w:tcPr>
          <w:p w:rsidR="002D33D7" w:rsidRDefault="002D33D7" w:rsidP="002D33D7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dzia</w:t>
            </w:r>
            <w:r w:rsidR="00A3119F">
              <w:rPr>
                <w:rFonts w:ascii="Cambria" w:hAnsi="Cambria"/>
                <w:sz w:val="24"/>
                <w:szCs w:val="24"/>
              </w:rPr>
              <w:t xml:space="preserve">ł w </w:t>
            </w:r>
            <w:proofErr w:type="spellStart"/>
            <w:r w:rsidR="00A3119F">
              <w:rPr>
                <w:rFonts w:ascii="Cambria" w:hAnsi="Cambria"/>
                <w:sz w:val="24"/>
                <w:szCs w:val="24"/>
              </w:rPr>
              <w:t>szkoleniach,</w:t>
            </w:r>
            <w:r>
              <w:rPr>
                <w:rFonts w:ascii="Cambria" w:hAnsi="Cambria"/>
                <w:sz w:val="24"/>
                <w:szCs w:val="24"/>
              </w:rPr>
              <w:t>konferencjac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0B0E7F" w:rsidRPr="00A50BDC" w:rsidRDefault="002D33D7" w:rsidP="002D33D7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warsztatach</w:t>
            </w:r>
          </w:p>
        </w:tc>
        <w:tc>
          <w:tcPr>
            <w:tcW w:w="0" w:type="auto"/>
          </w:tcPr>
          <w:p w:rsidR="002D33D7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Dyrektor, </w:t>
            </w:r>
          </w:p>
          <w:p w:rsidR="002D33D7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nauczyciele, </w:t>
            </w:r>
          </w:p>
          <w:p w:rsidR="000B0E7F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  <w:r w:rsidR="002D33D7">
              <w:rPr>
                <w:rFonts w:ascii="Cambria" w:hAnsi="Cambria"/>
                <w:sz w:val="24"/>
                <w:szCs w:val="24"/>
              </w:rPr>
              <w:t>,</w:t>
            </w: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der WDN</w:t>
            </w:r>
          </w:p>
        </w:tc>
        <w:tc>
          <w:tcPr>
            <w:tcW w:w="0" w:type="auto"/>
          </w:tcPr>
          <w:p w:rsidR="000B0E7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B0E7F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0B0E7F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0BDC">
              <w:rPr>
                <w:rFonts w:ascii="Cambria" w:hAnsi="Cambria"/>
                <w:bCs/>
                <w:sz w:val="24"/>
                <w:szCs w:val="24"/>
              </w:rPr>
              <w:t>Wpływ grup destrukcyjnych na młodzież.</w:t>
            </w:r>
          </w:p>
          <w:p w:rsidR="002D33D7" w:rsidRDefault="002D33D7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Pr="00A50BDC" w:rsidRDefault="002D33D7" w:rsidP="000B0E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- p</w:t>
            </w:r>
            <w:r w:rsidR="000A133A" w:rsidRPr="00A50BDC">
              <w:rPr>
                <w:rFonts w:ascii="Cambria" w:hAnsi="Cambria"/>
              </w:rPr>
              <w:t xml:space="preserve">ogadanki, spotkania z 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0A133A" w:rsidRPr="00A50BDC">
              <w:rPr>
                <w:rFonts w:ascii="Cambria" w:hAnsi="Cambria"/>
              </w:rPr>
              <w:t>psychoterapeutami, spektakle</w:t>
            </w:r>
          </w:p>
          <w:p w:rsidR="000A133A" w:rsidRPr="00A50BDC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0A133A" w:rsidRPr="00A50BDC">
              <w:rPr>
                <w:rFonts w:ascii="Cambria" w:hAnsi="Cambria"/>
              </w:rPr>
              <w:t xml:space="preserve"> p</w:t>
            </w:r>
            <w:r>
              <w:rPr>
                <w:rFonts w:ascii="Cambria" w:hAnsi="Cambria"/>
              </w:rPr>
              <w:t>rofilaktyczne, filmy edukacyjne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</w:t>
            </w:r>
            <w:r w:rsidR="000A133A" w:rsidRPr="00A50BDC">
              <w:rPr>
                <w:rFonts w:ascii="Cambria" w:hAnsi="Cambria"/>
              </w:rPr>
              <w:t>yposażenie w wiedzę na temat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0A133A" w:rsidRPr="00A50BDC">
              <w:rPr>
                <w:rFonts w:ascii="Cambria" w:hAnsi="Cambria"/>
              </w:rPr>
              <w:t xml:space="preserve"> mechanizmó</w:t>
            </w:r>
            <w:r>
              <w:rPr>
                <w:rFonts w:ascii="Cambria" w:hAnsi="Cambria"/>
              </w:rPr>
              <w:t>w działania grup</w:t>
            </w:r>
          </w:p>
          <w:p w:rsidR="000A133A" w:rsidRPr="00A50BDC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destrukcyjnych</w:t>
            </w:r>
          </w:p>
          <w:p w:rsidR="002D33D7" w:rsidRDefault="002D33D7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ształtowanie właściwych postaw</w:t>
            </w:r>
          </w:p>
          <w:p w:rsidR="002D33D7" w:rsidRDefault="002D33D7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oraz ćwiczenia umiejętności </w:t>
            </w:r>
          </w:p>
          <w:p w:rsidR="002D33D7" w:rsidRDefault="002D33D7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zachowania w sytuacji stresu, </w:t>
            </w:r>
          </w:p>
          <w:p w:rsidR="002D33D7" w:rsidRPr="00A50BDC" w:rsidRDefault="002D33D7" w:rsidP="00C949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frustracji oraz zagrożenia</w:t>
            </w:r>
          </w:p>
        </w:tc>
        <w:tc>
          <w:tcPr>
            <w:tcW w:w="0" w:type="auto"/>
          </w:tcPr>
          <w:p w:rsidR="002D33D7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 xml:space="preserve">Wychowawcy, </w:t>
            </w:r>
          </w:p>
          <w:p w:rsidR="000B0E7F" w:rsidRPr="00A50BDC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 szkolny</w:t>
            </w:r>
          </w:p>
        </w:tc>
        <w:tc>
          <w:tcPr>
            <w:tcW w:w="0" w:type="auto"/>
          </w:tcPr>
          <w:p w:rsidR="000B0E7F" w:rsidRDefault="000B0E7F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sychiczna</w:t>
            </w:r>
          </w:p>
          <w:p w:rsidR="002D33D7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łeczna</w:t>
            </w: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A133A" w:rsidRPr="00A50BDC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rzeciwdziałanie problemom wieku dojrzewania.</w:t>
            </w:r>
          </w:p>
          <w:p w:rsidR="000A133A" w:rsidRPr="00A50BDC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</w:p>
          <w:p w:rsidR="000A133A" w:rsidRPr="00A50BDC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</w:t>
            </w:r>
            <w:r w:rsidR="000A133A" w:rsidRPr="00A50BDC">
              <w:rPr>
                <w:rFonts w:ascii="Cambria" w:hAnsi="Cambria"/>
              </w:rPr>
              <w:t>arsztaty rozwijające adekwatną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0A133A" w:rsidRPr="00A50BDC">
              <w:rPr>
                <w:rFonts w:ascii="Cambria" w:hAnsi="Cambria"/>
              </w:rPr>
              <w:t xml:space="preserve"> samoocenę i dotyczące sposobów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0A133A" w:rsidRPr="00A50BDC">
              <w:rPr>
                <w:rFonts w:ascii="Cambria" w:hAnsi="Cambria"/>
              </w:rPr>
              <w:t xml:space="preserve"> radzenia sobie ze stresem, depresją</w:t>
            </w:r>
          </w:p>
          <w:p w:rsidR="002D33D7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</w:t>
            </w:r>
            <w:r w:rsidR="000A133A" w:rsidRPr="00A50BDC">
              <w:rPr>
                <w:rFonts w:ascii="Cambria" w:hAnsi="Cambria"/>
              </w:rPr>
              <w:t>rzeciwdziałanie konfliktom</w:t>
            </w:r>
          </w:p>
          <w:p w:rsidR="000A133A" w:rsidRPr="00A50BDC" w:rsidRDefault="002D33D7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rówieśniczym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  klas, pedagog</w:t>
            </w:r>
            <w:r w:rsidR="002D33D7">
              <w:rPr>
                <w:rFonts w:ascii="Cambria" w:hAnsi="Cambria"/>
                <w:sz w:val="24"/>
                <w:szCs w:val="24"/>
              </w:rPr>
              <w:t xml:space="preserve"> szkolny,</w:t>
            </w: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przyrody i biologii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2D33D7" w:rsidRPr="00A50BDC" w:rsidRDefault="002D33D7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Pr="00A50BDC" w:rsidRDefault="0074293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0A133A" w:rsidRPr="00A50BDC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Motywowanie uczniów do nauki, zwiększanie potrzeb edukacyjnych. Edukacja  uczniów objętych pomocą psychologiczno- pedagogiczną.</w:t>
            </w:r>
          </w:p>
        </w:tc>
        <w:tc>
          <w:tcPr>
            <w:tcW w:w="0" w:type="auto"/>
          </w:tcPr>
          <w:p w:rsidR="00742939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ozpoznawanie warunków życia i </w:t>
            </w:r>
          </w:p>
          <w:p w:rsidR="000A133A" w:rsidRPr="00A50BDC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motywowanie do nauki uczniów</w:t>
            </w:r>
          </w:p>
          <w:p w:rsidR="00742939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ozpoznawanie potrzeb uczniów                - a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nalizowanie przyczyn niepowodzeń</w:t>
            </w:r>
          </w:p>
          <w:p w:rsidR="000A133A" w:rsidRPr="00A50BDC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i zaburzeń  w zachowaniu</w:t>
            </w:r>
          </w:p>
          <w:p w:rsidR="00742939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raca z uczniem ze specjalnymi</w:t>
            </w:r>
          </w:p>
          <w:p w:rsidR="00742939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otrzebami edukacyjnymi</w:t>
            </w:r>
          </w:p>
          <w:p w:rsidR="00742939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raca Zespołu ds. pomo</w:t>
            </w:r>
            <w:r>
              <w:rPr>
                <w:rFonts w:ascii="Cambria" w:hAnsi="Cambria"/>
                <w:sz w:val="24"/>
                <w:szCs w:val="24"/>
              </w:rPr>
              <w:t>cy</w:t>
            </w:r>
          </w:p>
          <w:p w:rsidR="000A133A" w:rsidRPr="00A50BDC" w:rsidRDefault="00742939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sychologiczno-pedagogicznej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</w:t>
            </w:r>
            <w:r w:rsidR="000A133A" w:rsidRPr="00A50BDC">
              <w:rPr>
                <w:rFonts w:ascii="Cambria" w:hAnsi="Cambria"/>
              </w:rPr>
              <w:t xml:space="preserve">ajęcia korekcyjno-kompensacyjne, 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0A133A" w:rsidRPr="00A50BDC">
              <w:rPr>
                <w:rFonts w:ascii="Cambria" w:hAnsi="Cambria"/>
              </w:rPr>
              <w:t>zajęcia wyrównawcze, pomoc w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odrabianiu lekcji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- d</w:t>
            </w:r>
            <w:r w:rsidR="000A133A" w:rsidRPr="00A50BDC">
              <w:rPr>
                <w:rFonts w:ascii="Cambria" w:hAnsi="Cambria"/>
              </w:rPr>
              <w:t xml:space="preserve">ostosowanie wymagań 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0A133A" w:rsidRPr="00A50BDC">
              <w:rPr>
                <w:rFonts w:ascii="Cambria" w:hAnsi="Cambria"/>
              </w:rPr>
              <w:t xml:space="preserve">edukacyjnych do potrzeb </w:t>
            </w:r>
          </w:p>
          <w:p w:rsidR="00742939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0A133A" w:rsidRPr="00A50BDC">
              <w:rPr>
                <w:rFonts w:ascii="Cambria" w:hAnsi="Cambria"/>
              </w:rPr>
              <w:t xml:space="preserve">edukacyjnych i psychofizycznych </w:t>
            </w:r>
          </w:p>
          <w:p w:rsidR="000A133A" w:rsidRPr="00A50BDC" w:rsidRDefault="00742939" w:rsidP="000A133A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uczniów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chowawcy, nauczyciele</w:t>
            </w:r>
            <w:r w:rsidR="00742939">
              <w:rPr>
                <w:rFonts w:ascii="Cambria" w:hAnsi="Cambria"/>
                <w:sz w:val="24"/>
                <w:szCs w:val="24"/>
              </w:rPr>
              <w:t>,</w:t>
            </w:r>
          </w:p>
          <w:p w:rsidR="00742939" w:rsidRPr="00A50BDC" w:rsidRDefault="0074293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dagodzy specjalni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42939" w:rsidRPr="00A50BDC" w:rsidRDefault="00742939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0A133A" w:rsidRPr="00A50BDC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la nauki wiedzy i wykształcenia w życiu człowieka.</w:t>
            </w:r>
          </w:p>
          <w:p w:rsidR="000A133A" w:rsidRPr="00A50BDC" w:rsidRDefault="000A133A" w:rsidP="000A133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Uświadomienie roli kształcenia, samokształcenia w życiu.</w:t>
            </w:r>
          </w:p>
        </w:tc>
        <w:tc>
          <w:tcPr>
            <w:tcW w:w="0" w:type="auto"/>
          </w:tcPr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ajęcia związane z wyborem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kierunku  kształcenia i zawodu oraz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planowanie </w:t>
            </w:r>
            <w:r>
              <w:rPr>
                <w:rFonts w:ascii="Cambria" w:hAnsi="Cambria"/>
                <w:sz w:val="24"/>
                <w:szCs w:val="24"/>
              </w:rPr>
              <w:t>kształcenia i kariery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zawodowej</w:t>
            </w:r>
          </w:p>
          <w:p w:rsidR="000A133A" w:rsidRPr="00A50BDC" w:rsidRDefault="000A133A" w:rsidP="000A133A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780D16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Wychowawcy, </w:t>
            </w:r>
          </w:p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, nauczyciele</w:t>
            </w:r>
            <w:r w:rsidR="00780D16">
              <w:rPr>
                <w:rFonts w:ascii="Cambria" w:hAnsi="Cambria"/>
                <w:sz w:val="24"/>
                <w:szCs w:val="24"/>
              </w:rPr>
              <w:t>,</w:t>
            </w:r>
          </w:p>
          <w:p w:rsidR="00780D16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 doradztwa zawodowego,</w:t>
            </w: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e PPP- P w Częstochowie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izyczna</w:t>
            </w:r>
          </w:p>
        </w:tc>
        <w:tc>
          <w:tcPr>
            <w:tcW w:w="0" w:type="auto"/>
          </w:tcPr>
          <w:p w:rsidR="000A133A" w:rsidRPr="00A50BDC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romowanie zdrowego trybu życia i odżywiania.</w:t>
            </w:r>
          </w:p>
          <w:p w:rsidR="000A133A" w:rsidRPr="00A50BDC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ogadanki na</w:t>
            </w:r>
            <w:r>
              <w:rPr>
                <w:rFonts w:ascii="Cambria" w:hAnsi="Cambria"/>
                <w:sz w:val="24"/>
                <w:szCs w:val="24"/>
              </w:rPr>
              <w:t xml:space="preserve"> godzinie z 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wychowawcą</w:t>
            </w:r>
          </w:p>
          <w:p w:rsidR="00780D16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potkania z pielęgniarką szkolną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możliwianie dzieciom korzystania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ze zdrowej żywności w sklepiku 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szkolnym.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rzygotowanie gazetek związanych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ze zdrowym odżywianiem</w:t>
            </w:r>
          </w:p>
          <w:p w:rsidR="00780D16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yeliminowanie cukru, soli i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słodyczy z potraw podawanych w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szkol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wi</w:t>
            </w:r>
            <w:r>
              <w:rPr>
                <w:rFonts w:ascii="Cambria" w:hAnsi="Cambria"/>
                <w:sz w:val="24"/>
                <w:szCs w:val="24"/>
              </w:rPr>
              <w:t>ększenie liczby owoców i warzyw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edagogizacja rodziców</w:t>
            </w:r>
          </w:p>
          <w:p w:rsidR="000A133A" w:rsidRPr="00A50BDC" w:rsidRDefault="000A133A" w:rsidP="000A133A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780D16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Nauczyciel</w:t>
            </w:r>
            <w:r w:rsidR="00780D16">
              <w:rPr>
                <w:rFonts w:ascii="Cambria" w:hAnsi="Cambria"/>
                <w:sz w:val="24"/>
                <w:szCs w:val="24"/>
              </w:rPr>
              <w:t>e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 i wychowawcy, pielęgniarka, </w:t>
            </w:r>
          </w:p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opiekun Spółdzielni Uczniowskiej</w:t>
            </w:r>
            <w:r w:rsidR="00780D16">
              <w:rPr>
                <w:rFonts w:ascii="Cambria" w:hAnsi="Cambria"/>
                <w:sz w:val="24"/>
                <w:szCs w:val="24"/>
              </w:rPr>
              <w:t>,</w:t>
            </w: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0A133A" w:rsidRPr="00A50BDC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Kształtowanie nawyków zdrowotnych oraz wdrażanie uczniów do dbania o własne zdrowie poprzez planowanie dnia, odpowiednie i regularne odżywianie się, dostosowanie ubioru do pory roku i pogody, utrzymanie higieny osobistej ciała i odzieży.</w:t>
            </w:r>
          </w:p>
          <w:p w:rsidR="000A133A" w:rsidRPr="00A50BDC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kazywanie uczniom ciekawych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form spędzania czasu wolnego (gry, 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zabawy, czytanie książek itp.)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ształtowanie postawy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prozdrowotnej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wychowanie do</w:t>
            </w:r>
          </w:p>
          <w:p w:rsidR="00780D16" w:rsidRDefault="000A133A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80D1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życia w rodzinie, lekcje biologii,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godziny wychowawcze, osobisty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 przykład nauczycieli, spotkanie z 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ielęgniarką, lekarzem )</w:t>
            </w:r>
          </w:p>
          <w:p w:rsidR="00780D16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ozwijanie zainteresowań i </w:t>
            </w:r>
          </w:p>
          <w:p w:rsidR="000A133A" w:rsidRPr="00A50BDC" w:rsidRDefault="00780D16" w:rsidP="000A13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>zdolności.</w:t>
            </w:r>
          </w:p>
          <w:p w:rsidR="000A133A" w:rsidRPr="00A50BDC" w:rsidRDefault="000A133A" w:rsidP="000A133A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780D16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0A133A" w:rsidRPr="00A50BDC">
              <w:rPr>
                <w:rFonts w:ascii="Cambria" w:hAnsi="Cambria"/>
                <w:sz w:val="24"/>
                <w:szCs w:val="24"/>
              </w:rPr>
              <w:t xml:space="preserve">ychowawcy i inni nauczyciele, </w:t>
            </w:r>
          </w:p>
          <w:p w:rsidR="000A133A" w:rsidRPr="00A50BDC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ielęgniarka szkolna, przedstawiciele ośrodka zdrowia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80D16" w:rsidRPr="00A50BDC" w:rsidRDefault="00780D16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D91CC6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yczna</w:t>
            </w: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D91CC6" w:rsidRPr="00A50BDC" w:rsidRDefault="00D91CC6" w:rsidP="000A133A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ykazywanie pozytywnych i negatywnych aspektów ingerencji człowieka w środowisko. Odpowiedzialność za środowisko</w:t>
            </w:r>
            <w:r w:rsidR="0069018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277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akcjach „Sprzątanie</w:t>
            </w:r>
          </w:p>
          <w:p w:rsidR="00D91CC6" w:rsidRPr="00A50BDC" w:rsidRDefault="00D7277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świata”, 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zbiórka makulatury,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zużytych</w:t>
            </w:r>
          </w:p>
          <w:p w:rsidR="00D91CC6" w:rsidRPr="00A50BDC" w:rsidRDefault="0069018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baterii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dokarmianie ptaków zimą, 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</w:t>
            </w:r>
            <w:r w:rsidR="00690188">
              <w:rPr>
                <w:rFonts w:ascii="Cambria" w:hAnsi="Cambria"/>
                <w:sz w:val="24"/>
                <w:szCs w:val="24"/>
              </w:rPr>
              <w:t>ał w zajęciach K</w:t>
            </w:r>
            <w:r w:rsidRPr="00A50BDC">
              <w:rPr>
                <w:rFonts w:ascii="Cambria" w:hAnsi="Cambria"/>
                <w:sz w:val="24"/>
                <w:szCs w:val="24"/>
              </w:rPr>
              <w:t>oła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91CC6" w:rsidRPr="00A50BDC" w:rsidRDefault="0069018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E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kologicznego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udział w akademii z okazji „Dnia</w:t>
            </w:r>
          </w:p>
          <w:p w:rsidR="00D91CC6" w:rsidRPr="00A50BDC" w:rsidRDefault="0069018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Ziemi”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organizacja Powiatowej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Sesji </w:t>
            </w:r>
          </w:p>
          <w:p w:rsidR="00D91CC6" w:rsidRPr="00A50BDC" w:rsidRDefault="0069018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Ekologicznej –udział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w inscenizacji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e na temat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przyczyn i </w:t>
            </w:r>
          </w:p>
          <w:p w:rsidR="00D91CC6" w:rsidRPr="00A50BDC" w:rsidRDefault="00690188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skutków zmian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w środowisku</w:t>
            </w:r>
          </w:p>
          <w:p w:rsidR="00690188" w:rsidRDefault="00D91CC6" w:rsidP="0015455B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- dyskusja na temat potrzeb</w:t>
            </w:r>
            <w:r w:rsidR="0015455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zwierząt </w:t>
            </w:r>
          </w:p>
          <w:p w:rsidR="00D72778" w:rsidRPr="00A50BDC" w:rsidRDefault="00690188" w:rsidP="00D72778">
            <w:pPr>
              <w:pStyle w:val="Tekstpodstawowywcity2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A3119F">
              <w:rPr>
                <w:rFonts w:ascii="Cambria" w:hAnsi="Cambria"/>
                <w:sz w:val="24"/>
                <w:szCs w:val="24"/>
              </w:rPr>
              <w:t>d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omowych</w:t>
            </w:r>
          </w:p>
        </w:tc>
        <w:tc>
          <w:tcPr>
            <w:tcW w:w="0" w:type="auto"/>
          </w:tcPr>
          <w:p w:rsidR="00D91CC6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Wychowawcy,</w:t>
            </w:r>
          </w:p>
          <w:p w:rsidR="00690188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czyciele przyrody, biologii, chemii,</w:t>
            </w: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dstawiciele Nadleśnictwa Gidle</w:t>
            </w:r>
          </w:p>
        </w:tc>
        <w:tc>
          <w:tcPr>
            <w:tcW w:w="0" w:type="auto"/>
          </w:tcPr>
          <w:p w:rsidR="00D91CC6" w:rsidRDefault="00D91CC6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90188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X</w:t>
            </w:r>
          </w:p>
          <w:p w:rsidR="00690188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-V</w:t>
            </w: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ług potrzeb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izyczna</w:t>
            </w:r>
          </w:p>
        </w:tc>
        <w:tc>
          <w:tcPr>
            <w:tcW w:w="0" w:type="auto"/>
          </w:tcPr>
          <w:p w:rsidR="000A133A" w:rsidRPr="00A50BDC" w:rsidRDefault="00D91CC6" w:rsidP="000B0E7F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Wdrażanie od aktywnego spędzania czasu wolnego poprzez popularyzację sportu i turystyki</w:t>
            </w:r>
            <w:r w:rsidR="0069018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opularyzowanie form aktywnego 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wypoczynku poprzez organizację 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zawodów i zajęć sportowych,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rajdów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0188">
              <w:rPr>
                <w:rFonts w:ascii="Cambria" w:hAnsi="Cambria"/>
                <w:sz w:val="24"/>
                <w:szCs w:val="24"/>
              </w:rPr>
              <w:t>pieszych i rowerowych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ycieczki szkolne</w:t>
            </w:r>
          </w:p>
          <w:p w:rsidR="00690188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potkania z ciekawymi ludźmi </w:t>
            </w:r>
          </w:p>
          <w:p w:rsidR="00690188" w:rsidRDefault="00690188" w:rsidP="00D91CC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D91CC6" w:rsidRPr="00A50BDC">
              <w:rPr>
                <w:rFonts w:ascii="Cambria" w:hAnsi="Cambria"/>
              </w:rPr>
              <w:t xml:space="preserve">promującymi aktywność, zdrowie i </w:t>
            </w:r>
          </w:p>
          <w:p w:rsidR="000A133A" w:rsidRPr="00A50BDC" w:rsidRDefault="00690188" w:rsidP="00D91CC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D91CC6" w:rsidRPr="00A50BDC">
              <w:rPr>
                <w:rFonts w:ascii="Cambria" w:hAnsi="Cambria"/>
              </w:rPr>
              <w:t>sport</w:t>
            </w:r>
          </w:p>
        </w:tc>
        <w:tc>
          <w:tcPr>
            <w:tcW w:w="0" w:type="auto"/>
          </w:tcPr>
          <w:p w:rsidR="00690188" w:rsidRDefault="00D91CC6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Nauczyciele, wychowawcy, </w:t>
            </w:r>
          </w:p>
          <w:p w:rsidR="000A133A" w:rsidRPr="00A50BDC" w:rsidRDefault="00D91CC6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pedagog szkolny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iczna</w:t>
            </w: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howa</w:t>
            </w:r>
          </w:p>
        </w:tc>
        <w:tc>
          <w:tcPr>
            <w:tcW w:w="0" w:type="auto"/>
          </w:tcPr>
          <w:p w:rsidR="00D91CC6" w:rsidRPr="00A50BDC" w:rsidRDefault="00D91CC6" w:rsidP="00D91CC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Rozwijanie zainteresowań </w:t>
            </w:r>
          </w:p>
          <w:p w:rsidR="00D91CC6" w:rsidRPr="00A50BDC" w:rsidRDefault="00D91CC6" w:rsidP="00D91CC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czytelniczych.</w:t>
            </w:r>
          </w:p>
          <w:p w:rsidR="000A133A" w:rsidRPr="00A50BDC" w:rsidRDefault="000A133A" w:rsidP="000B0E7F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90188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dział w akcji związanych z 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propagowaniem czytelnictwa,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wśró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0188">
              <w:rPr>
                <w:rFonts w:ascii="Cambria" w:hAnsi="Cambria"/>
                <w:sz w:val="24"/>
                <w:szCs w:val="24"/>
              </w:rPr>
              <w:t xml:space="preserve"> społeczności szkolnej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rganizowanie kiermaszu taniej 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3119F">
              <w:rPr>
                <w:rFonts w:ascii="Cambria" w:hAnsi="Cambria"/>
                <w:sz w:val="24"/>
                <w:szCs w:val="24"/>
              </w:rPr>
              <w:t>książki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worzenie kącików czytelniczych 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rga</w:t>
            </w:r>
            <w:r>
              <w:rPr>
                <w:rFonts w:ascii="Cambria" w:hAnsi="Cambria"/>
                <w:sz w:val="24"/>
                <w:szCs w:val="24"/>
              </w:rPr>
              <w:t xml:space="preserve">nizowanie lekcji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90188">
              <w:rPr>
                <w:rFonts w:ascii="Cambria" w:hAnsi="Cambria"/>
                <w:sz w:val="24"/>
                <w:szCs w:val="24"/>
              </w:rPr>
              <w:t>bibliotecznych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onkursy, podchody, imprezy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czytelnicze</w:t>
            </w:r>
          </w:p>
          <w:p w:rsidR="00690188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ropagowanie kultury żywego 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słowa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dział uczniów w szkolnym 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konkursie na najlep</w:t>
            </w:r>
            <w:r>
              <w:rPr>
                <w:rFonts w:ascii="Cambria" w:hAnsi="Cambria"/>
                <w:sz w:val="24"/>
                <w:szCs w:val="24"/>
              </w:rPr>
              <w:t>szego</w:t>
            </w:r>
          </w:p>
          <w:p w:rsidR="0069018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0188">
              <w:rPr>
                <w:rFonts w:ascii="Cambria" w:hAnsi="Cambria"/>
                <w:sz w:val="24"/>
                <w:szCs w:val="24"/>
              </w:rPr>
              <w:t xml:space="preserve"> czytelnika</w:t>
            </w:r>
            <w:r>
              <w:rPr>
                <w:rFonts w:ascii="Cambria" w:hAnsi="Cambria"/>
                <w:sz w:val="24"/>
                <w:szCs w:val="24"/>
              </w:rPr>
              <w:t xml:space="preserve"> i</w:t>
            </w:r>
            <w:r w:rsidR="00690188">
              <w:rPr>
                <w:rFonts w:ascii="Cambria" w:hAnsi="Cambria"/>
                <w:sz w:val="24"/>
                <w:szCs w:val="24"/>
              </w:rPr>
              <w:t>ndywidualneg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                                   </w:t>
            </w:r>
            <w:r w:rsidR="00690188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690188">
              <w:rPr>
                <w:rFonts w:ascii="Cambria" w:hAnsi="Cambria"/>
                <w:sz w:val="24"/>
                <w:szCs w:val="24"/>
              </w:rPr>
              <w:t>- 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rganizowanie zajęć doskonalących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techni</w:t>
            </w:r>
            <w:r>
              <w:rPr>
                <w:rFonts w:ascii="Cambria" w:hAnsi="Cambria"/>
                <w:sz w:val="24"/>
                <w:szCs w:val="24"/>
              </w:rPr>
              <w:t xml:space="preserve">ki czytania i rozumienia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90188">
              <w:rPr>
                <w:rFonts w:ascii="Cambria" w:hAnsi="Cambria"/>
                <w:sz w:val="24"/>
                <w:szCs w:val="24"/>
              </w:rPr>
              <w:t>tekstu</w:t>
            </w:r>
          </w:p>
          <w:p w:rsidR="00690188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pieka nad uczniami słabymi i </w:t>
            </w:r>
          </w:p>
          <w:p w:rsidR="00690188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omoc w odrabianiu lekcji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 g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romadzenie artykułów na temat 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wiedzy o naszym regionie</w:t>
            </w:r>
          </w:p>
          <w:p w:rsidR="00D91CC6" w:rsidRPr="00A50BDC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u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dział w akcji „ Narodowe </w:t>
            </w:r>
          </w:p>
          <w:p w:rsidR="0069018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Czytanie” , „Cała Polska czyta</w:t>
            </w:r>
          </w:p>
          <w:p w:rsidR="00690188" w:rsidRDefault="00D91CC6" w:rsidP="00D91CC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0188">
              <w:rPr>
                <w:rFonts w:ascii="Cambria" w:hAnsi="Cambria"/>
                <w:sz w:val="24"/>
                <w:szCs w:val="24"/>
              </w:rPr>
              <w:t xml:space="preserve"> dzieciom”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k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ształtowanie postaw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9018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90188">
              <w:rPr>
                <w:rFonts w:ascii="Cambria" w:hAnsi="Cambria"/>
                <w:sz w:val="24"/>
                <w:szCs w:val="24"/>
              </w:rPr>
              <w:t>patriotycznej i obywatelskiej</w:t>
            </w:r>
          </w:p>
          <w:p w:rsidR="00D72778" w:rsidRDefault="0069018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edagogizacja rodziców dot.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wpływu książki na rozwój dziecka.</w:t>
            </w:r>
          </w:p>
          <w:p w:rsidR="000A133A" w:rsidRPr="00A50BDC" w:rsidRDefault="000A133A" w:rsidP="000A133A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0A133A" w:rsidRDefault="00D91CC6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lastRenderedPageBreak/>
              <w:t>Nauczyciele</w:t>
            </w:r>
            <w:r w:rsidR="00690188">
              <w:rPr>
                <w:rFonts w:ascii="Cambria" w:hAnsi="Cambria"/>
                <w:sz w:val="24"/>
                <w:szCs w:val="24"/>
              </w:rPr>
              <w:t xml:space="preserve"> poloniści,</w:t>
            </w:r>
            <w:r w:rsidRPr="00A50BDC">
              <w:rPr>
                <w:rFonts w:ascii="Cambria" w:hAnsi="Cambria"/>
                <w:sz w:val="24"/>
                <w:szCs w:val="24"/>
              </w:rPr>
              <w:t xml:space="preserve"> bibliotekarz</w:t>
            </w:r>
            <w:r w:rsidR="00690188">
              <w:rPr>
                <w:rFonts w:ascii="Cambria" w:hAnsi="Cambria"/>
                <w:sz w:val="24"/>
                <w:szCs w:val="24"/>
              </w:rPr>
              <w:t>,</w:t>
            </w:r>
          </w:p>
          <w:p w:rsidR="00690188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chowawcy,</w:t>
            </w:r>
          </w:p>
          <w:p w:rsidR="00690188" w:rsidRPr="00A50BDC" w:rsidRDefault="0069018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7E5E18" w:rsidRPr="00A50BDC" w:rsidRDefault="007E5E1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  <w:tr w:rsidR="00B75626" w:rsidRPr="00A50BDC" w:rsidTr="001A28DC">
        <w:tc>
          <w:tcPr>
            <w:tcW w:w="0" w:type="auto"/>
          </w:tcPr>
          <w:p w:rsidR="000A133A" w:rsidRPr="00A50BDC" w:rsidRDefault="00D72778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0" w:type="auto"/>
          </w:tcPr>
          <w:p w:rsidR="000A133A" w:rsidRPr="00A50BDC" w:rsidRDefault="00D91CC6" w:rsidP="000B0E7F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Rozwijania przez uczniów kompetencji informatycznych</w:t>
            </w:r>
            <w:r w:rsidR="00D7277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277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z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achęcanie uczniów do czerpania </w:t>
            </w:r>
          </w:p>
          <w:p w:rsidR="00D7277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informacji z różnych środk</w:t>
            </w:r>
            <w:r>
              <w:rPr>
                <w:rFonts w:ascii="Cambria" w:hAnsi="Cambria"/>
                <w:sz w:val="24"/>
                <w:szCs w:val="24"/>
              </w:rPr>
              <w:t xml:space="preserve">ów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rzekazu, w tym z Internetu</w:t>
            </w:r>
          </w:p>
          <w:p w:rsidR="00D7277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rganizacja konkursów</w:t>
            </w:r>
          </w:p>
          <w:p w:rsidR="00D7277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wymagających od uczniów pracy z </w:t>
            </w:r>
          </w:p>
          <w:p w:rsidR="00D91CC6" w:rsidRPr="00A50BDC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komputerem</w:t>
            </w:r>
          </w:p>
          <w:p w:rsidR="00D72778" w:rsidRDefault="00D72778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oskonalenie umiejętności pracy z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A3119F" w:rsidRDefault="00D91CC6" w:rsidP="00D91CC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7277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komputerem przez uczniów</w:t>
            </w:r>
          </w:p>
          <w:p w:rsidR="00A3119F" w:rsidRDefault="00D91CC6" w:rsidP="00D91CC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3119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50BDC">
              <w:rPr>
                <w:rFonts w:ascii="Cambria" w:hAnsi="Cambria"/>
                <w:sz w:val="24"/>
                <w:szCs w:val="24"/>
              </w:rPr>
              <w:t>potrzebnej do wykonania</w:t>
            </w:r>
          </w:p>
          <w:p w:rsidR="00A3119F" w:rsidRDefault="00A3119F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 różnorodnych zadań </w:t>
            </w:r>
          </w:p>
          <w:p w:rsidR="00D91CC6" w:rsidRPr="00A50BDC" w:rsidRDefault="00A3119F" w:rsidP="00D91C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 xml:space="preserve">(przetwarzania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CC6" w:rsidRPr="00A50BDC">
              <w:rPr>
                <w:rFonts w:ascii="Cambria" w:hAnsi="Cambria"/>
                <w:sz w:val="24"/>
                <w:szCs w:val="24"/>
              </w:rPr>
              <w:t>informacji, komunikacji, tworzenia cyfrowej informacji, umiejętności programowania, zachowania bezpiecze</w:t>
            </w:r>
            <w:r w:rsidR="008C263B">
              <w:rPr>
                <w:rFonts w:ascii="Cambria" w:hAnsi="Cambria"/>
                <w:sz w:val="24"/>
                <w:szCs w:val="24"/>
              </w:rPr>
              <w:t>ństwa, rozwiązywania problemów)</w:t>
            </w:r>
          </w:p>
          <w:p w:rsidR="000A133A" w:rsidRPr="00A50BDC" w:rsidRDefault="000A133A" w:rsidP="000A133A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0A133A" w:rsidRPr="00A50BDC" w:rsidRDefault="00D91CC6" w:rsidP="00142046">
            <w:pPr>
              <w:rPr>
                <w:rFonts w:ascii="Cambria" w:hAnsi="Cambria"/>
                <w:sz w:val="24"/>
                <w:szCs w:val="24"/>
              </w:rPr>
            </w:pPr>
            <w:r w:rsidRPr="00A50BDC">
              <w:rPr>
                <w:rFonts w:ascii="Cambria" w:hAnsi="Cambria"/>
                <w:sz w:val="24"/>
                <w:szCs w:val="24"/>
              </w:rPr>
              <w:t>Nauczyciele Informatyki, wychowawcy</w:t>
            </w:r>
          </w:p>
        </w:tc>
        <w:tc>
          <w:tcPr>
            <w:tcW w:w="0" w:type="auto"/>
          </w:tcPr>
          <w:p w:rsidR="000A133A" w:rsidRDefault="000A133A" w:rsidP="00142046">
            <w:pPr>
              <w:rPr>
                <w:rFonts w:ascii="Cambria" w:hAnsi="Cambria"/>
                <w:sz w:val="24"/>
                <w:szCs w:val="24"/>
              </w:rPr>
            </w:pPr>
          </w:p>
          <w:p w:rsidR="00D3645F" w:rsidRPr="00A50BDC" w:rsidRDefault="00D3645F" w:rsidP="001420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y rok</w:t>
            </w:r>
          </w:p>
        </w:tc>
      </w:tr>
    </w:tbl>
    <w:p w:rsidR="004E5453" w:rsidRPr="00A50BDC" w:rsidRDefault="004E5453">
      <w:pPr>
        <w:rPr>
          <w:rFonts w:ascii="Cambria" w:hAnsi="Cambria"/>
          <w:sz w:val="24"/>
          <w:szCs w:val="24"/>
        </w:rPr>
      </w:pPr>
    </w:p>
    <w:sectPr w:rsidR="004E5453" w:rsidRPr="00A50BDC" w:rsidSect="002B2AA1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Humnst777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14"/>
    <w:multiLevelType w:val="hybridMultilevel"/>
    <w:tmpl w:val="49CC799E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498"/>
    <w:multiLevelType w:val="hybridMultilevel"/>
    <w:tmpl w:val="79E01F98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3E6"/>
    <w:multiLevelType w:val="hybridMultilevel"/>
    <w:tmpl w:val="2BE2E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091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5C04"/>
    <w:multiLevelType w:val="hybridMultilevel"/>
    <w:tmpl w:val="84C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0938"/>
    <w:multiLevelType w:val="hybridMultilevel"/>
    <w:tmpl w:val="B180EAD6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29A7"/>
    <w:multiLevelType w:val="hybridMultilevel"/>
    <w:tmpl w:val="446EBDA2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489A"/>
    <w:multiLevelType w:val="hybridMultilevel"/>
    <w:tmpl w:val="1F20988C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63CA"/>
    <w:multiLevelType w:val="hybridMultilevel"/>
    <w:tmpl w:val="0C44D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1578E"/>
    <w:multiLevelType w:val="hybridMultilevel"/>
    <w:tmpl w:val="32E4C3F4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9418B"/>
    <w:multiLevelType w:val="hybridMultilevel"/>
    <w:tmpl w:val="56766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D7E35"/>
    <w:multiLevelType w:val="hybridMultilevel"/>
    <w:tmpl w:val="3954A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F91550"/>
    <w:multiLevelType w:val="hybridMultilevel"/>
    <w:tmpl w:val="81669968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C395C"/>
    <w:multiLevelType w:val="hybridMultilevel"/>
    <w:tmpl w:val="C0946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746F6"/>
    <w:multiLevelType w:val="hybridMultilevel"/>
    <w:tmpl w:val="1A16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C69AE"/>
    <w:multiLevelType w:val="hybridMultilevel"/>
    <w:tmpl w:val="FD5A1A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97B24DB"/>
    <w:multiLevelType w:val="hybridMultilevel"/>
    <w:tmpl w:val="2B9690AA"/>
    <w:lvl w:ilvl="0" w:tplc="0415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6">
    <w:nsid w:val="4A1C54F4"/>
    <w:multiLevelType w:val="hybridMultilevel"/>
    <w:tmpl w:val="9578B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A1091"/>
    <w:multiLevelType w:val="hybridMultilevel"/>
    <w:tmpl w:val="80826668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124E4"/>
    <w:multiLevelType w:val="hybridMultilevel"/>
    <w:tmpl w:val="9FDE9DB2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5333"/>
    <w:multiLevelType w:val="hybridMultilevel"/>
    <w:tmpl w:val="32148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A05B1"/>
    <w:multiLevelType w:val="hybridMultilevel"/>
    <w:tmpl w:val="663A2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5767"/>
    <w:multiLevelType w:val="hybridMultilevel"/>
    <w:tmpl w:val="8370066E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928F2"/>
    <w:multiLevelType w:val="hybridMultilevel"/>
    <w:tmpl w:val="077CA1C0"/>
    <w:lvl w:ilvl="0" w:tplc="7C90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E3925"/>
    <w:multiLevelType w:val="hybridMultilevel"/>
    <w:tmpl w:val="F76A26C0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>
    <w:nsid w:val="667864C6"/>
    <w:multiLevelType w:val="hybridMultilevel"/>
    <w:tmpl w:val="8A90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87F01"/>
    <w:multiLevelType w:val="hybridMultilevel"/>
    <w:tmpl w:val="23A84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60B9D"/>
    <w:multiLevelType w:val="hybridMultilevel"/>
    <w:tmpl w:val="53EAA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254CF"/>
    <w:multiLevelType w:val="hybridMultilevel"/>
    <w:tmpl w:val="7E8E7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A7228"/>
    <w:multiLevelType w:val="hybridMultilevel"/>
    <w:tmpl w:val="6154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9"/>
  </w:num>
  <w:num w:numId="5">
    <w:abstractNumId w:val="12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4"/>
  </w:num>
  <w:num w:numId="11">
    <w:abstractNumId w:val="25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7"/>
  </w:num>
  <w:num w:numId="17">
    <w:abstractNumId w:val="3"/>
  </w:num>
  <w:num w:numId="18">
    <w:abstractNumId w:val="7"/>
  </w:num>
  <w:num w:numId="19">
    <w:abstractNumId w:val="0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18"/>
  </w:num>
  <w:num w:numId="25">
    <w:abstractNumId w:val="5"/>
  </w:num>
  <w:num w:numId="26">
    <w:abstractNumId w:val="26"/>
  </w:num>
  <w:num w:numId="27">
    <w:abstractNumId w:val="22"/>
  </w:num>
  <w:num w:numId="28">
    <w:abstractNumId w:val="1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05A6"/>
    <w:rsid w:val="000A133A"/>
    <w:rsid w:val="000B0E7F"/>
    <w:rsid w:val="000E5565"/>
    <w:rsid w:val="000F4769"/>
    <w:rsid w:val="00142046"/>
    <w:rsid w:val="0015455B"/>
    <w:rsid w:val="001870B6"/>
    <w:rsid w:val="00187F30"/>
    <w:rsid w:val="001A28DC"/>
    <w:rsid w:val="00224439"/>
    <w:rsid w:val="00236568"/>
    <w:rsid w:val="00274AAB"/>
    <w:rsid w:val="002B2AA1"/>
    <w:rsid w:val="002D33D7"/>
    <w:rsid w:val="00306C06"/>
    <w:rsid w:val="00325496"/>
    <w:rsid w:val="00363B0C"/>
    <w:rsid w:val="003757D0"/>
    <w:rsid w:val="00411E95"/>
    <w:rsid w:val="0042501C"/>
    <w:rsid w:val="00432C44"/>
    <w:rsid w:val="004335E8"/>
    <w:rsid w:val="004C06DC"/>
    <w:rsid w:val="004C5E32"/>
    <w:rsid w:val="004D05A6"/>
    <w:rsid w:val="004E5453"/>
    <w:rsid w:val="004F4561"/>
    <w:rsid w:val="005168D7"/>
    <w:rsid w:val="00574359"/>
    <w:rsid w:val="00585649"/>
    <w:rsid w:val="005B1FEA"/>
    <w:rsid w:val="005C1E31"/>
    <w:rsid w:val="00612F04"/>
    <w:rsid w:val="00625089"/>
    <w:rsid w:val="00627509"/>
    <w:rsid w:val="00654B90"/>
    <w:rsid w:val="00675DFE"/>
    <w:rsid w:val="00684535"/>
    <w:rsid w:val="00690188"/>
    <w:rsid w:val="00691292"/>
    <w:rsid w:val="0069284B"/>
    <w:rsid w:val="006A0F3F"/>
    <w:rsid w:val="006B580F"/>
    <w:rsid w:val="006D05F2"/>
    <w:rsid w:val="006F109F"/>
    <w:rsid w:val="00742939"/>
    <w:rsid w:val="00780D16"/>
    <w:rsid w:val="007B066E"/>
    <w:rsid w:val="007E5E18"/>
    <w:rsid w:val="007F2A47"/>
    <w:rsid w:val="007F2FCF"/>
    <w:rsid w:val="0087245F"/>
    <w:rsid w:val="008C263B"/>
    <w:rsid w:val="008D1185"/>
    <w:rsid w:val="0091352B"/>
    <w:rsid w:val="00975F9A"/>
    <w:rsid w:val="00A3119F"/>
    <w:rsid w:val="00A50BDC"/>
    <w:rsid w:val="00AD053E"/>
    <w:rsid w:val="00AE1C8C"/>
    <w:rsid w:val="00B2168B"/>
    <w:rsid w:val="00B4634C"/>
    <w:rsid w:val="00B62038"/>
    <w:rsid w:val="00B63E98"/>
    <w:rsid w:val="00B75626"/>
    <w:rsid w:val="00BA69EE"/>
    <w:rsid w:val="00BC590F"/>
    <w:rsid w:val="00BD4CAE"/>
    <w:rsid w:val="00C73EE8"/>
    <w:rsid w:val="00C9497F"/>
    <w:rsid w:val="00CE08A7"/>
    <w:rsid w:val="00CF59E8"/>
    <w:rsid w:val="00D142D5"/>
    <w:rsid w:val="00D3645F"/>
    <w:rsid w:val="00D45BDF"/>
    <w:rsid w:val="00D72778"/>
    <w:rsid w:val="00D91CC6"/>
    <w:rsid w:val="00E02518"/>
    <w:rsid w:val="00E321D2"/>
    <w:rsid w:val="00E3408A"/>
    <w:rsid w:val="00EF47B9"/>
    <w:rsid w:val="00F032D1"/>
    <w:rsid w:val="00FA0B97"/>
    <w:rsid w:val="00FA440A"/>
    <w:rsid w:val="00FA632B"/>
    <w:rsid w:val="00FB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5A6"/>
    <w:pPr>
      <w:ind w:left="720"/>
      <w:contextualSpacing/>
    </w:pPr>
  </w:style>
  <w:style w:type="table" w:styleId="Tabela-Siatka">
    <w:name w:val="Table Grid"/>
    <w:basedOn w:val="Standardowy"/>
    <w:uiPriority w:val="59"/>
    <w:rsid w:val="004D0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5F9A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2508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508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B58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580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D0AA-8684-4309-97CC-901B328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0</Pages>
  <Words>6265</Words>
  <Characters>3759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Fabiszewski</dc:creator>
  <cp:lastModifiedBy>ANIA</cp:lastModifiedBy>
  <cp:revision>70</cp:revision>
  <dcterms:created xsi:type="dcterms:W3CDTF">2017-09-20T18:06:00Z</dcterms:created>
  <dcterms:modified xsi:type="dcterms:W3CDTF">2017-09-28T00:44:00Z</dcterms:modified>
</cp:coreProperties>
</file>